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  <w:r w:rsidRPr="00F81D1C">
        <w:rPr>
          <w:noProof/>
        </w:rPr>
        <w:drawing>
          <wp:inline distT="0" distB="0" distL="0" distR="0" wp14:anchorId="1DF70C4F" wp14:editId="29A003C6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Pr="00F81D1C" w:rsidRDefault="00AA297D" w:rsidP="00AA297D">
      <w:pPr>
        <w:jc w:val="center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>АДМИНИСТРАЦИЯ ГОРОДА БАТАЙСКА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AA297D" w:rsidRPr="00F81D1C" w:rsidRDefault="00AA297D" w:rsidP="00AA297D">
      <w:pPr>
        <w:jc w:val="center"/>
        <w:outlineLvl w:val="0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 xml:space="preserve">ПОСТАНОВЛЕНИЕ </w:t>
      </w:r>
    </w:p>
    <w:p w:rsidR="00AA297D" w:rsidRPr="00F81D1C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Pr="00F81D1C" w:rsidRDefault="00AA297D" w:rsidP="00AA297D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 xml:space="preserve">от </w:t>
      </w:r>
      <w:r w:rsidR="002F7A36">
        <w:rPr>
          <w:sz w:val="28"/>
          <w:szCs w:val="28"/>
        </w:rPr>
        <w:t xml:space="preserve">12.03.2026  </w:t>
      </w:r>
      <w:r w:rsidRPr="00F81D1C">
        <w:rPr>
          <w:sz w:val="28"/>
          <w:szCs w:val="28"/>
        </w:rPr>
        <w:t xml:space="preserve"> № </w:t>
      </w:r>
      <w:r w:rsidR="002F7A36">
        <w:rPr>
          <w:sz w:val="28"/>
          <w:szCs w:val="28"/>
        </w:rPr>
        <w:t>435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D47710" w:rsidRPr="00F81D1C" w:rsidRDefault="00AA297D" w:rsidP="00D47710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>г. Батайск</w:t>
      </w:r>
    </w:p>
    <w:p w:rsidR="00D47710" w:rsidRDefault="00D47710" w:rsidP="00D47710">
      <w:pPr>
        <w:jc w:val="center"/>
        <w:rPr>
          <w:sz w:val="28"/>
          <w:szCs w:val="28"/>
        </w:rPr>
      </w:pPr>
    </w:p>
    <w:p w:rsidR="00CD2146" w:rsidRPr="00F81D1C" w:rsidRDefault="00CD2146" w:rsidP="00D47710">
      <w:pPr>
        <w:jc w:val="center"/>
        <w:rPr>
          <w:sz w:val="28"/>
          <w:szCs w:val="28"/>
        </w:rPr>
      </w:pPr>
    </w:p>
    <w:p w:rsidR="00D153A3" w:rsidRDefault="00340917" w:rsidP="00D15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D153A3">
        <w:rPr>
          <w:b/>
          <w:sz w:val="28"/>
          <w:szCs w:val="28"/>
        </w:rPr>
        <w:t xml:space="preserve"> в постановление </w:t>
      </w:r>
    </w:p>
    <w:p w:rsidR="00D153A3" w:rsidRPr="00715C6B" w:rsidRDefault="00D153A3" w:rsidP="00D153A3">
      <w:pPr>
        <w:jc w:val="center"/>
        <w:rPr>
          <w:b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тайска от 25.12.2025 №1157 </w:t>
      </w:r>
      <w:r>
        <w:rPr>
          <w:b/>
          <w:sz w:val="28"/>
          <w:szCs w:val="28"/>
        </w:rPr>
        <w:br/>
        <w:t>«</w:t>
      </w:r>
      <w:r w:rsidRPr="00715C6B">
        <w:rPr>
          <w:b/>
          <w:sz w:val="28"/>
          <w:szCs w:val="28"/>
        </w:rPr>
        <w:t>Об</w:t>
      </w:r>
      <w:r w:rsidRPr="00715C6B">
        <w:rPr>
          <w:b/>
          <w:spacing w:val="-12"/>
          <w:sz w:val="28"/>
          <w:szCs w:val="28"/>
        </w:rPr>
        <w:t xml:space="preserve"> </w:t>
      </w:r>
      <w:r w:rsidRPr="00715C6B">
        <w:rPr>
          <w:b/>
          <w:sz w:val="28"/>
          <w:szCs w:val="28"/>
        </w:rPr>
        <w:t>утверждении</w:t>
      </w:r>
      <w:r w:rsidRPr="00715C6B">
        <w:rPr>
          <w:b/>
          <w:spacing w:val="6"/>
          <w:sz w:val="28"/>
          <w:szCs w:val="28"/>
        </w:rPr>
        <w:t xml:space="preserve"> </w:t>
      </w:r>
      <w:r w:rsidRPr="00382191">
        <w:rPr>
          <w:b/>
          <w:sz w:val="28"/>
          <w:szCs w:val="28"/>
        </w:rPr>
        <w:t>единого календарного плана муниципальных физкультурных мероприятий и спортивн</w:t>
      </w:r>
      <w:r>
        <w:rPr>
          <w:b/>
          <w:sz w:val="28"/>
          <w:szCs w:val="28"/>
        </w:rPr>
        <w:t>ых мероприятий</w:t>
      </w:r>
      <w:r>
        <w:rPr>
          <w:b/>
          <w:sz w:val="28"/>
          <w:szCs w:val="28"/>
        </w:rPr>
        <w:br/>
        <w:t xml:space="preserve"> города Батайска </w:t>
      </w:r>
      <w:r w:rsidRPr="00382191">
        <w:rPr>
          <w:b/>
          <w:sz w:val="28"/>
          <w:szCs w:val="28"/>
        </w:rPr>
        <w:t>на 2026 год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657E4E" w:rsidRDefault="00657E4E" w:rsidP="00D47710">
      <w:pPr>
        <w:jc w:val="center"/>
        <w:rPr>
          <w:sz w:val="28"/>
          <w:szCs w:val="28"/>
        </w:rPr>
      </w:pPr>
    </w:p>
    <w:p w:rsidR="00CD2146" w:rsidRPr="00B01342" w:rsidRDefault="00CD2146" w:rsidP="00D47710">
      <w:pPr>
        <w:jc w:val="center"/>
        <w:rPr>
          <w:sz w:val="28"/>
          <w:szCs w:val="28"/>
        </w:rPr>
      </w:pPr>
    </w:p>
    <w:p w:rsidR="002E42DD" w:rsidRPr="002E42DD" w:rsidRDefault="002E42DD" w:rsidP="002E42DD">
      <w:pPr>
        <w:widowControl w:val="0"/>
        <w:autoSpaceDE w:val="0"/>
        <w:autoSpaceDN w:val="0"/>
        <w:spacing w:before="88"/>
        <w:ind w:firstLine="709"/>
        <w:jc w:val="both"/>
        <w:rPr>
          <w:b/>
          <w:sz w:val="28"/>
          <w:szCs w:val="28"/>
          <w:lang w:eastAsia="en-US"/>
        </w:rPr>
      </w:pPr>
      <w:r w:rsidRPr="002E42DD">
        <w:rPr>
          <w:sz w:val="28"/>
          <w:szCs w:val="28"/>
          <w:lang w:eastAsia="en-US"/>
        </w:rPr>
        <w:t>В</w:t>
      </w:r>
      <w:r w:rsidRPr="002E42DD">
        <w:rPr>
          <w:spacing w:val="-7"/>
          <w:sz w:val="28"/>
          <w:szCs w:val="28"/>
          <w:lang w:eastAsia="en-US"/>
        </w:rPr>
        <w:t xml:space="preserve"> </w:t>
      </w:r>
      <w:r w:rsidRPr="002E42DD">
        <w:rPr>
          <w:sz w:val="28"/>
          <w:szCs w:val="28"/>
          <w:lang w:eastAsia="en-US"/>
        </w:rPr>
        <w:t>соответствии</w:t>
      </w:r>
      <w:r w:rsidRPr="002E42DD">
        <w:rPr>
          <w:spacing w:val="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 </w:t>
      </w:r>
      <w:r w:rsidRPr="002E42DD">
        <w:rPr>
          <w:sz w:val="28"/>
          <w:szCs w:val="28"/>
          <w:lang w:eastAsia="en-US"/>
        </w:rPr>
        <w:t xml:space="preserve">постановлением Администрации города Батайска </w:t>
      </w:r>
      <w:r>
        <w:rPr>
          <w:sz w:val="28"/>
          <w:szCs w:val="28"/>
          <w:lang w:eastAsia="en-US"/>
        </w:rPr>
        <w:br/>
      </w:r>
      <w:r w:rsidRPr="002E42DD">
        <w:rPr>
          <w:sz w:val="28"/>
          <w:szCs w:val="28"/>
          <w:lang w:eastAsia="en-US"/>
        </w:rPr>
        <w:t xml:space="preserve">от 12.09.2023 года № 2507 «Об утверждении Порядка разработки </w:t>
      </w:r>
      <w:r>
        <w:rPr>
          <w:sz w:val="28"/>
          <w:szCs w:val="28"/>
          <w:lang w:eastAsia="en-US"/>
        </w:rPr>
        <w:br/>
      </w:r>
      <w:r w:rsidRPr="002E42DD">
        <w:rPr>
          <w:sz w:val="28"/>
          <w:szCs w:val="28"/>
          <w:lang w:eastAsia="en-US"/>
        </w:rPr>
        <w:t>и утверждения календарного плана официальных физкультурных мероприятий и спортивных мероприятий»</w:t>
      </w:r>
      <w:r w:rsidRPr="002E42DD">
        <w:rPr>
          <w:spacing w:val="1"/>
          <w:sz w:val="28"/>
          <w:szCs w:val="28"/>
          <w:lang w:eastAsia="en-US"/>
        </w:rPr>
        <w:t xml:space="preserve">, </w:t>
      </w:r>
      <w:r w:rsidRPr="002E42DD">
        <w:rPr>
          <w:sz w:val="28"/>
          <w:szCs w:val="28"/>
          <w:lang w:eastAsia="zh-CN"/>
        </w:rPr>
        <w:t>руководствуясь Уставом муниципального</w:t>
      </w:r>
      <w:r>
        <w:rPr>
          <w:sz w:val="28"/>
          <w:szCs w:val="28"/>
          <w:lang w:eastAsia="zh-CN"/>
        </w:rPr>
        <w:t xml:space="preserve"> образования городского округа </w:t>
      </w:r>
      <w:r w:rsidRPr="002E42DD">
        <w:rPr>
          <w:sz w:val="28"/>
          <w:szCs w:val="28"/>
          <w:lang w:eastAsia="zh-CN"/>
        </w:rPr>
        <w:t xml:space="preserve">«Город Батайск» Ростовской области, </w:t>
      </w:r>
      <w:r w:rsidRPr="002E42DD">
        <w:rPr>
          <w:sz w:val="28"/>
          <w:szCs w:val="28"/>
          <w:lang w:eastAsia="en-US"/>
        </w:rPr>
        <w:t xml:space="preserve">Администрация города Батайска </w:t>
      </w:r>
      <w:r w:rsidRPr="002E42DD">
        <w:rPr>
          <w:b/>
          <w:sz w:val="28"/>
          <w:szCs w:val="28"/>
          <w:lang w:eastAsia="en-US"/>
        </w:rPr>
        <w:t>постановляет:</w:t>
      </w:r>
      <w:r>
        <w:rPr>
          <w:b/>
          <w:sz w:val="28"/>
          <w:szCs w:val="28"/>
          <w:lang w:eastAsia="en-US"/>
        </w:rPr>
        <w:t xml:space="preserve"> </w:t>
      </w:r>
    </w:p>
    <w:p w:rsidR="005E1783" w:rsidRPr="00F81D1C" w:rsidRDefault="005E1783" w:rsidP="00B31270">
      <w:pPr>
        <w:jc w:val="center"/>
        <w:rPr>
          <w:sz w:val="28"/>
          <w:szCs w:val="28"/>
        </w:rPr>
      </w:pPr>
    </w:p>
    <w:p w:rsidR="002E42DD" w:rsidRPr="002E42DD" w:rsidRDefault="00472512" w:rsidP="002E42DD">
      <w:pPr>
        <w:ind w:firstLine="720"/>
        <w:jc w:val="both"/>
      </w:pPr>
      <w:r>
        <w:rPr>
          <w:sz w:val="28"/>
        </w:rPr>
        <w:t>1. Внести изменение</w:t>
      </w:r>
      <w:r w:rsidR="00BC1270">
        <w:rPr>
          <w:sz w:val="28"/>
        </w:rPr>
        <w:t xml:space="preserve"> в постановление</w:t>
      </w:r>
      <w:r w:rsidR="002E42DD" w:rsidRPr="002E42DD">
        <w:rPr>
          <w:sz w:val="28"/>
        </w:rPr>
        <w:t xml:space="preserve"> Администрации города Батайска от </w:t>
      </w:r>
      <w:r w:rsidR="002E42DD" w:rsidRPr="002E42DD">
        <w:rPr>
          <w:sz w:val="28"/>
          <w:szCs w:val="28"/>
        </w:rPr>
        <w:t>25.12.2025 №1157</w:t>
      </w:r>
      <w:r w:rsidR="002E42DD">
        <w:rPr>
          <w:b/>
          <w:sz w:val="28"/>
          <w:szCs w:val="28"/>
        </w:rPr>
        <w:t xml:space="preserve"> </w:t>
      </w:r>
      <w:r w:rsidR="002E42DD" w:rsidRPr="002E42DD">
        <w:rPr>
          <w:sz w:val="28"/>
          <w:szCs w:val="28"/>
        </w:rPr>
        <w:t>«Об</w:t>
      </w:r>
      <w:r w:rsidR="002E42DD" w:rsidRPr="002E42DD">
        <w:rPr>
          <w:spacing w:val="-12"/>
          <w:sz w:val="28"/>
          <w:szCs w:val="28"/>
        </w:rPr>
        <w:t xml:space="preserve"> </w:t>
      </w:r>
      <w:r w:rsidR="002E42DD" w:rsidRPr="002E42DD">
        <w:rPr>
          <w:sz w:val="28"/>
          <w:szCs w:val="28"/>
        </w:rPr>
        <w:t>утверждении</w:t>
      </w:r>
      <w:r w:rsidR="002E42DD" w:rsidRPr="002E42DD">
        <w:rPr>
          <w:spacing w:val="6"/>
          <w:sz w:val="28"/>
          <w:szCs w:val="28"/>
        </w:rPr>
        <w:t xml:space="preserve"> </w:t>
      </w:r>
      <w:r w:rsidR="002E42DD" w:rsidRPr="002E42DD">
        <w:rPr>
          <w:sz w:val="28"/>
          <w:szCs w:val="28"/>
        </w:rPr>
        <w:t>единого календарного плана муниципальных физкультурных мероприятий и спортивных мероприятий города Батайска на 2026 год»</w:t>
      </w:r>
      <w:r w:rsidR="002E42DD" w:rsidRPr="002E42DD">
        <w:rPr>
          <w:sz w:val="28"/>
        </w:rPr>
        <w:t>,</w:t>
      </w:r>
      <w:r w:rsidR="00BC1270">
        <w:rPr>
          <w:sz w:val="28"/>
        </w:rPr>
        <w:t xml:space="preserve"> </w:t>
      </w:r>
      <w:r w:rsidR="00340917">
        <w:rPr>
          <w:sz w:val="28"/>
        </w:rPr>
        <w:t>изложив</w:t>
      </w:r>
      <w:r>
        <w:rPr>
          <w:sz w:val="28"/>
        </w:rPr>
        <w:t xml:space="preserve"> приложение</w:t>
      </w:r>
      <w:r w:rsidR="002E42DD" w:rsidRPr="002E42DD">
        <w:rPr>
          <w:sz w:val="28"/>
        </w:rPr>
        <w:t xml:space="preserve"> </w:t>
      </w:r>
      <w:r>
        <w:rPr>
          <w:sz w:val="28"/>
        </w:rPr>
        <w:t xml:space="preserve">в новой редакции согласно приложению. </w:t>
      </w:r>
      <w:r w:rsidR="005E1783">
        <w:rPr>
          <w:sz w:val="28"/>
        </w:rPr>
        <w:t xml:space="preserve"> </w:t>
      </w:r>
    </w:p>
    <w:p w:rsidR="005E1783" w:rsidRDefault="002E42DD" w:rsidP="00472512">
      <w:pPr>
        <w:tabs>
          <w:tab w:val="left" w:pos="0"/>
          <w:tab w:val="left" w:pos="709"/>
          <w:tab w:val="left" w:pos="851"/>
        </w:tabs>
        <w:jc w:val="both"/>
        <w:rPr>
          <w:sz w:val="28"/>
        </w:rPr>
      </w:pPr>
      <w:r w:rsidRPr="002E42DD">
        <w:rPr>
          <w:sz w:val="28"/>
        </w:rPr>
        <w:tab/>
        <w:t>2. Настоящее постановление подлежит размещению на официальном сайте Администрации города Батайска.</w:t>
      </w:r>
    </w:p>
    <w:p w:rsidR="00B31270" w:rsidRPr="002E42DD" w:rsidRDefault="00472512" w:rsidP="007C77AD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2E42DD" w:rsidRPr="002E42DD">
        <w:rPr>
          <w:sz w:val="28"/>
        </w:rPr>
        <w:t xml:space="preserve">. Контроль за исполнением настоящего постановления возложить </w:t>
      </w:r>
      <w:r w:rsidR="005335E1">
        <w:rPr>
          <w:sz w:val="28"/>
        </w:rPr>
        <w:br/>
      </w:r>
      <w:r w:rsidR="002E42DD" w:rsidRPr="002E42DD">
        <w:rPr>
          <w:sz w:val="28"/>
        </w:rPr>
        <w:t>на заместителя главы Администрации города Батайска по социальным вопросам</w:t>
      </w:r>
      <w:r w:rsidR="00BC1270">
        <w:rPr>
          <w:sz w:val="28"/>
        </w:rPr>
        <w:t xml:space="preserve"> Мурзину О.В</w:t>
      </w:r>
      <w:r w:rsidR="002E42DD" w:rsidRPr="002E42DD">
        <w:rPr>
          <w:sz w:val="28"/>
        </w:rPr>
        <w:t>.</w:t>
      </w:r>
    </w:p>
    <w:p w:rsidR="00D47710" w:rsidRDefault="00D47710" w:rsidP="00D47710">
      <w:pPr>
        <w:jc w:val="both"/>
        <w:rPr>
          <w:sz w:val="28"/>
          <w:szCs w:val="28"/>
        </w:rPr>
      </w:pPr>
    </w:p>
    <w:p w:rsidR="00E2499F" w:rsidRPr="00B01342" w:rsidRDefault="00E2499F" w:rsidP="00D47710">
      <w:pPr>
        <w:jc w:val="both"/>
        <w:rPr>
          <w:sz w:val="28"/>
          <w:szCs w:val="28"/>
        </w:rPr>
      </w:pPr>
    </w:p>
    <w:p w:rsidR="00D47710" w:rsidRPr="00F81D1C" w:rsidRDefault="005335E1" w:rsidP="000B6B0C">
      <w:pPr>
        <w:tabs>
          <w:tab w:val="left" w:pos="4320"/>
          <w:tab w:val="center" w:pos="4875"/>
        </w:tabs>
        <w:jc w:val="both"/>
        <w:rPr>
          <w:spacing w:val="-24"/>
          <w:sz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E2499F">
        <w:rPr>
          <w:sz w:val="28"/>
          <w:szCs w:val="28"/>
        </w:rPr>
        <w:t>Г</w:t>
      </w:r>
      <w:r w:rsidR="00D47710" w:rsidRPr="00F81D1C">
        <w:rPr>
          <w:sz w:val="28"/>
          <w:szCs w:val="28"/>
        </w:rPr>
        <w:t>ла</w:t>
      </w:r>
      <w:r w:rsidR="00BA2CC8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="00D47710" w:rsidRPr="00F81D1C">
        <w:rPr>
          <w:sz w:val="28"/>
          <w:szCs w:val="28"/>
        </w:rPr>
        <w:t xml:space="preserve"> города </w:t>
      </w:r>
      <w:r w:rsidR="00625B90">
        <w:rPr>
          <w:sz w:val="28"/>
          <w:szCs w:val="28"/>
        </w:rPr>
        <w:t>Батайск</w:t>
      </w:r>
      <w:r w:rsidR="003134CA">
        <w:rPr>
          <w:sz w:val="28"/>
          <w:szCs w:val="28"/>
        </w:rPr>
        <w:t>а</w:t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>
        <w:rPr>
          <w:sz w:val="28"/>
          <w:szCs w:val="28"/>
        </w:rPr>
        <w:t xml:space="preserve">        Е.В. </w:t>
      </w:r>
      <w:proofErr w:type="spellStart"/>
      <w:r>
        <w:rPr>
          <w:sz w:val="28"/>
          <w:szCs w:val="28"/>
        </w:rPr>
        <w:t>Харсеева</w:t>
      </w:r>
      <w:proofErr w:type="spellEnd"/>
    </w:p>
    <w:p w:rsidR="00E2499F" w:rsidRDefault="00E2499F" w:rsidP="00D47710">
      <w:pPr>
        <w:jc w:val="both"/>
        <w:rPr>
          <w:sz w:val="28"/>
        </w:rPr>
      </w:pPr>
    </w:p>
    <w:p w:rsidR="00D21E37" w:rsidRPr="00B01342" w:rsidRDefault="00D21E37" w:rsidP="00D47710">
      <w:pPr>
        <w:jc w:val="both"/>
        <w:rPr>
          <w:sz w:val="28"/>
        </w:rPr>
      </w:pPr>
    </w:p>
    <w:p w:rsidR="00D47710" w:rsidRPr="00F81D1C" w:rsidRDefault="00D47710" w:rsidP="00D47710">
      <w:pPr>
        <w:jc w:val="both"/>
        <w:rPr>
          <w:sz w:val="28"/>
        </w:rPr>
      </w:pPr>
      <w:r w:rsidRPr="00F81D1C">
        <w:rPr>
          <w:sz w:val="28"/>
        </w:rPr>
        <w:t>Постановление вносит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 xml:space="preserve">отдел </w:t>
      </w:r>
      <w:r w:rsidRPr="00F81D1C">
        <w:rPr>
          <w:sz w:val="28"/>
          <w:szCs w:val="28"/>
        </w:rPr>
        <w:t>по физической культуре и спорту</w:t>
      </w:r>
    </w:p>
    <w:p w:rsidR="00D47710" w:rsidRDefault="00D47710" w:rsidP="00D47710">
      <w:pPr>
        <w:jc w:val="both"/>
        <w:rPr>
          <w:sz w:val="28"/>
        </w:rPr>
      </w:pPr>
      <w:r w:rsidRPr="00F81D1C">
        <w:rPr>
          <w:sz w:val="28"/>
        </w:rPr>
        <w:t>Администрации города Батайска</w:t>
      </w:r>
    </w:p>
    <w:p w:rsidR="00274986" w:rsidRDefault="00274986" w:rsidP="00D47710">
      <w:pPr>
        <w:jc w:val="both"/>
        <w:sectPr w:rsidR="00274986" w:rsidSect="00472512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567" w:left="1701" w:header="567" w:footer="709" w:gutter="0"/>
          <w:cols w:space="708"/>
          <w:titlePg/>
          <w:docGrid w:linePitch="360"/>
        </w:sectPr>
      </w:pPr>
    </w:p>
    <w:p w:rsidR="00274986" w:rsidRPr="00274986" w:rsidRDefault="00274986" w:rsidP="00274986">
      <w:pPr>
        <w:jc w:val="right"/>
        <w:rPr>
          <w:sz w:val="28"/>
          <w:szCs w:val="28"/>
        </w:rPr>
      </w:pPr>
      <w:r w:rsidRPr="00274986">
        <w:rPr>
          <w:sz w:val="28"/>
          <w:szCs w:val="28"/>
        </w:rPr>
        <w:lastRenderedPageBreak/>
        <w:t>Приложение</w:t>
      </w:r>
    </w:p>
    <w:p w:rsidR="00274986" w:rsidRPr="00274986" w:rsidRDefault="00274986" w:rsidP="00274986">
      <w:pPr>
        <w:jc w:val="right"/>
        <w:rPr>
          <w:sz w:val="28"/>
          <w:szCs w:val="28"/>
        </w:rPr>
      </w:pPr>
      <w:r w:rsidRPr="00274986">
        <w:rPr>
          <w:sz w:val="28"/>
          <w:szCs w:val="28"/>
        </w:rPr>
        <w:t>к постановлению</w:t>
      </w:r>
    </w:p>
    <w:p w:rsidR="00274986" w:rsidRPr="00274986" w:rsidRDefault="00274986" w:rsidP="00274986">
      <w:pPr>
        <w:jc w:val="right"/>
        <w:rPr>
          <w:sz w:val="28"/>
          <w:szCs w:val="28"/>
        </w:rPr>
      </w:pPr>
      <w:r w:rsidRPr="00274986">
        <w:rPr>
          <w:sz w:val="28"/>
          <w:szCs w:val="28"/>
        </w:rPr>
        <w:t>Администрации</w:t>
      </w:r>
    </w:p>
    <w:p w:rsidR="00274986" w:rsidRPr="00274986" w:rsidRDefault="00274986" w:rsidP="00274986">
      <w:pPr>
        <w:jc w:val="right"/>
        <w:rPr>
          <w:sz w:val="28"/>
          <w:szCs w:val="28"/>
        </w:rPr>
      </w:pPr>
      <w:r w:rsidRPr="00274986">
        <w:rPr>
          <w:sz w:val="28"/>
          <w:szCs w:val="28"/>
        </w:rPr>
        <w:t>города Батайска</w:t>
      </w:r>
    </w:p>
    <w:p w:rsidR="00274986" w:rsidRPr="00274986" w:rsidRDefault="00274986" w:rsidP="00274986">
      <w:pPr>
        <w:jc w:val="right"/>
        <w:rPr>
          <w:sz w:val="28"/>
          <w:szCs w:val="28"/>
        </w:rPr>
      </w:pPr>
      <w:r w:rsidRPr="00274986">
        <w:rPr>
          <w:sz w:val="28"/>
          <w:szCs w:val="28"/>
        </w:rPr>
        <w:t>от</w:t>
      </w:r>
      <w:r w:rsidR="002F7A36">
        <w:rPr>
          <w:sz w:val="28"/>
          <w:szCs w:val="28"/>
        </w:rPr>
        <w:t xml:space="preserve"> 12.03.2026 </w:t>
      </w:r>
      <w:r w:rsidRPr="00274986">
        <w:rPr>
          <w:sz w:val="28"/>
          <w:szCs w:val="28"/>
        </w:rPr>
        <w:t>№</w:t>
      </w:r>
      <w:r w:rsidR="002F7A36">
        <w:rPr>
          <w:sz w:val="28"/>
          <w:szCs w:val="28"/>
        </w:rPr>
        <w:t xml:space="preserve"> 435</w:t>
      </w:r>
    </w:p>
    <w:p w:rsidR="00274986" w:rsidRPr="00274986" w:rsidRDefault="00274986" w:rsidP="00274986">
      <w:pPr>
        <w:shd w:val="clear" w:color="auto" w:fill="FFFFFF"/>
        <w:jc w:val="center"/>
        <w:rPr>
          <w:sz w:val="24"/>
          <w:szCs w:val="24"/>
        </w:rPr>
      </w:pPr>
    </w:p>
    <w:p w:rsidR="00274986" w:rsidRPr="00274986" w:rsidRDefault="00274986" w:rsidP="00274986">
      <w:pPr>
        <w:shd w:val="clear" w:color="auto" w:fill="FFFFFF"/>
        <w:jc w:val="center"/>
        <w:rPr>
          <w:sz w:val="28"/>
          <w:szCs w:val="28"/>
        </w:rPr>
      </w:pPr>
      <w:r w:rsidRPr="00274986">
        <w:rPr>
          <w:sz w:val="28"/>
          <w:szCs w:val="28"/>
        </w:rPr>
        <w:t xml:space="preserve">Единый календарный план муниципальных физкультурных мероприятий и спортивных мероприятий города Батайска </w:t>
      </w:r>
      <w:r w:rsidRPr="00274986">
        <w:rPr>
          <w:sz w:val="28"/>
          <w:szCs w:val="28"/>
        </w:rPr>
        <w:br/>
        <w:t>на 2026 год</w:t>
      </w:r>
    </w:p>
    <w:p w:rsidR="00274986" w:rsidRPr="00274986" w:rsidRDefault="00274986" w:rsidP="00274986">
      <w:pPr>
        <w:shd w:val="clear" w:color="auto" w:fill="FFFFFF"/>
        <w:jc w:val="center"/>
        <w:rPr>
          <w:sz w:val="28"/>
          <w:szCs w:val="28"/>
        </w:rPr>
      </w:pPr>
      <w:r w:rsidRPr="00274986">
        <w:rPr>
          <w:sz w:val="28"/>
          <w:szCs w:val="28"/>
        </w:rPr>
        <w:t>часть I</w:t>
      </w:r>
    </w:p>
    <w:p w:rsidR="00274986" w:rsidRPr="00274986" w:rsidRDefault="00274986" w:rsidP="00274986">
      <w:pPr>
        <w:shd w:val="clear" w:color="auto" w:fill="FFFFFF"/>
        <w:jc w:val="center"/>
        <w:rPr>
          <w:sz w:val="28"/>
          <w:szCs w:val="28"/>
        </w:rPr>
      </w:pPr>
      <w:r w:rsidRPr="00274986">
        <w:rPr>
          <w:sz w:val="28"/>
          <w:szCs w:val="28"/>
        </w:rPr>
        <w:t>Муниципальные физкультурные мероприятия</w:t>
      </w:r>
    </w:p>
    <w:p w:rsidR="00274986" w:rsidRPr="00274986" w:rsidRDefault="00274986" w:rsidP="00274986">
      <w:pPr>
        <w:shd w:val="clear" w:color="auto" w:fill="FFFFFF"/>
        <w:jc w:val="center"/>
        <w:rPr>
          <w:sz w:val="24"/>
          <w:szCs w:val="24"/>
        </w:rPr>
      </w:pPr>
    </w:p>
    <w:tbl>
      <w:tblPr>
        <w:tblStyle w:val="13"/>
        <w:tblW w:w="15905" w:type="dxa"/>
        <w:tblInd w:w="-459" w:type="dxa"/>
        <w:tblLook w:val="04A0" w:firstRow="1" w:lastRow="0" w:firstColumn="1" w:lastColumn="0" w:noHBand="0" w:noVBand="1"/>
      </w:tblPr>
      <w:tblGrid>
        <w:gridCol w:w="618"/>
        <w:gridCol w:w="2657"/>
        <w:gridCol w:w="59"/>
        <w:gridCol w:w="2504"/>
        <w:gridCol w:w="1873"/>
        <w:gridCol w:w="2289"/>
        <w:gridCol w:w="1873"/>
        <w:gridCol w:w="68"/>
        <w:gridCol w:w="1940"/>
        <w:gridCol w:w="2024"/>
      </w:tblGrid>
      <w:tr w:rsidR="00274986" w:rsidRPr="00274986" w:rsidTr="00274986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/п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Наименовани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изкультурного мероприят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л, возраст участников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роки проведения физкультурного мероприяти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(включая день приезда и день отъезда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есто проведения (наименование муниципального образования города Батайска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ланируемое количество участников физкультурного мероприятия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рганизаторы физкультурного мероприят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Контактные лица (фамилия, имя, отчество (при наличии</w:t>
            </w:r>
            <w:proofErr w:type="gramStart"/>
            <w:r w:rsidRPr="00274986">
              <w:rPr>
                <w:sz w:val="24"/>
                <w:szCs w:val="24"/>
              </w:rPr>
              <w:t>),номер</w:t>
            </w:r>
            <w:proofErr w:type="gramEnd"/>
            <w:r w:rsidRPr="00274986">
              <w:rPr>
                <w:sz w:val="24"/>
                <w:szCs w:val="24"/>
              </w:rPr>
              <w:t xml:space="preserve"> телефона, адрес электронной почты в информационной сети «Интернет»)</w:t>
            </w:r>
          </w:p>
        </w:tc>
      </w:tr>
      <w:tr w:rsidR="00274986" w:rsidRPr="00274986" w:rsidTr="00274986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Баскетбол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Новогодний турнир по баскетболу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9-2010,2014-2015 г.р. и молож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Январь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 Панфилова, 4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5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колов Леонид Иванович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614349997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Зональный этап «Уличная баскетбольная лига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 - Ма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РРФСО ФБР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86354212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ind w:right="102"/>
              <w:jc w:val="center"/>
              <w:rPr>
                <w:sz w:val="24"/>
                <w:szCs w:val="24"/>
              </w:rPr>
            </w:pPr>
            <w:proofErr w:type="gramStart"/>
            <w:r w:rsidRPr="00274986">
              <w:rPr>
                <w:sz w:val="24"/>
                <w:szCs w:val="24"/>
              </w:rPr>
              <w:t>Майский  турнир</w:t>
            </w:r>
            <w:proofErr w:type="gramEnd"/>
            <w:r w:rsidRPr="00274986">
              <w:rPr>
                <w:sz w:val="24"/>
                <w:szCs w:val="24"/>
              </w:rPr>
              <w:t xml:space="preserve"> по баскетболу «Южное </w:t>
            </w:r>
            <w:r w:rsidRPr="00274986">
              <w:rPr>
                <w:sz w:val="24"/>
                <w:szCs w:val="24"/>
              </w:rPr>
              <w:lastRenderedPageBreak/>
              <w:t>противостояние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Юнош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2014-2015 г.р. и </w:t>
            </w:r>
            <w:r w:rsidRPr="00274986">
              <w:rPr>
                <w:sz w:val="24"/>
                <w:szCs w:val="24"/>
              </w:rPr>
              <w:lastRenderedPageBreak/>
              <w:t>молож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Май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 Панфилова, 4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колов Леонид Иванович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тел.: 89614349997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Кубок по баскетболу памяти погибшим участникам СВО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ЦФМР города Батайс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86354212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ревнование по уличному баскетболу среди юношей 3х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, обучающиеся в общеобразовательных учреждениях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р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8635421202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Бокс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Ежегодный турнир на Кубок Главы города Батайск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до 16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, ул. Гастело,10/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бокса города Батайс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Записов</w:t>
            </w:r>
            <w:proofErr w:type="spellEnd"/>
            <w:r w:rsidRPr="00274986">
              <w:rPr>
                <w:sz w:val="24"/>
                <w:szCs w:val="24"/>
              </w:rPr>
              <w:t xml:space="preserve"> Андрей Викторович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895329799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Турнир приуроченный памяти погибшим на СВО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до 16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, ул. Гастело,10/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бокса города Батайс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Записов</w:t>
            </w:r>
            <w:proofErr w:type="spellEnd"/>
            <w:r w:rsidRPr="00274986">
              <w:rPr>
                <w:sz w:val="24"/>
                <w:szCs w:val="24"/>
              </w:rPr>
              <w:t xml:space="preserve"> Андрей Викторович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895329799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Волейбол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Турнир по волейболу среди девушек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вушки 2007 г.р.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 молож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р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ОУ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Лицей № 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5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Тонина Алина Витальевна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тел.: 89281207609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Открытое Первенство </w:t>
            </w:r>
            <w:r w:rsidRPr="00274986">
              <w:rPr>
                <w:sz w:val="24"/>
                <w:szCs w:val="24"/>
              </w:rPr>
              <w:lastRenderedPageBreak/>
              <w:t>МБУ ДО «Спортивная школа» посвященно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 мая среди девушек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Девушки 2007 г.р.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и молож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МБОУ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Лицей № 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Тонина Алина </w:t>
            </w:r>
            <w:r w:rsidRPr="00274986">
              <w:rPr>
                <w:sz w:val="24"/>
                <w:szCs w:val="24"/>
              </w:rPr>
              <w:lastRenderedPageBreak/>
              <w:t>Витальевна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тел.: 89281207609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Муниципальный </w:t>
            </w:r>
            <w:proofErr w:type="gramStart"/>
            <w:r w:rsidRPr="00274986">
              <w:rPr>
                <w:sz w:val="24"/>
                <w:szCs w:val="24"/>
                <w:lang w:eastAsia="en-US"/>
              </w:rPr>
              <w:t>этап  фестиваля</w:t>
            </w:r>
            <w:proofErr w:type="gramEnd"/>
            <w:r w:rsidRPr="00274986">
              <w:rPr>
                <w:sz w:val="24"/>
                <w:szCs w:val="24"/>
                <w:lang w:eastAsia="en-US"/>
              </w:rPr>
              <w:t xml:space="preserve"> детского дворового волейбола 4х4 приуроченный к увековечиванию памяти погибших(умерших) участников СВО г. Батайска,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альчики и девочки, юноши и девушки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Турнир по волейболу посвященный «Дню Народного Единства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вушки 2007 г.р.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 молож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ктя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ОУ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Лицей № 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5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Тонина Алина Витальевна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тел.: 89281207609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Рождественский турнир по волейболу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вушк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7 г.р. и молож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ОУ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Лицей № 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5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астова Ольга Анатольевна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289007219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Дзюдо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Открытое первенство г. Ростов на Дону среди юношей и девушек до 15 лет</w:t>
            </w:r>
          </w:p>
        </w:tc>
        <w:tc>
          <w:tcPr>
            <w:tcW w:w="2504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2-2013 г.р.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289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г. Ростов на Дону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w w:val="95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ФДРО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крытый городской турнир по дзюдо, посвященный Дню защитника Отечества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-18 лет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врал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имназия № 21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ind w:right="141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Открытое первенство г. Ростов на Дону среди     юношей и девушек до 13 лет</w:t>
            </w:r>
          </w:p>
        </w:tc>
        <w:tc>
          <w:tcPr>
            <w:tcW w:w="2504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4-2015 г.р.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89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г. Ростов на Дону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w w:val="95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ДРО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274986" w:rsidRPr="00274986" w:rsidRDefault="00274986" w:rsidP="00274986">
            <w:pPr>
              <w:tabs>
                <w:tab w:val="left" w:pos="3697"/>
              </w:tabs>
              <w:ind w:right="141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Открытое первенство МО </w:t>
            </w:r>
            <w:proofErr w:type="spellStart"/>
            <w:r w:rsidRPr="00274986">
              <w:rPr>
                <w:sz w:val="24"/>
                <w:szCs w:val="24"/>
              </w:rPr>
              <w:t>Кущевский</w:t>
            </w:r>
            <w:proofErr w:type="spellEnd"/>
            <w:r w:rsidRPr="00274986">
              <w:rPr>
                <w:sz w:val="24"/>
                <w:szCs w:val="24"/>
              </w:rPr>
              <w:t xml:space="preserve"> район Краснодарского края</w:t>
            </w:r>
          </w:p>
        </w:tc>
        <w:tc>
          <w:tcPr>
            <w:tcW w:w="2504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4-2015 г.р.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89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Ст. Кущевская Краснодарский край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w w:val="95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ДРО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 xml:space="preserve">Открыты областной турнир по дзюдо </w:t>
            </w:r>
            <w:proofErr w:type="gramStart"/>
            <w:r w:rsidRPr="00274986">
              <w:rPr>
                <w:rFonts w:eastAsia="Calibri"/>
                <w:sz w:val="24"/>
                <w:szCs w:val="24"/>
                <w:lang w:eastAsia="en-US"/>
              </w:rPr>
              <w:t>посвященного  Дню</w:t>
            </w:r>
            <w:proofErr w:type="gramEnd"/>
            <w:r w:rsidRPr="00274986">
              <w:rPr>
                <w:rFonts w:eastAsia="Calibri"/>
                <w:sz w:val="24"/>
                <w:szCs w:val="24"/>
                <w:lang w:eastAsia="en-US"/>
              </w:rPr>
              <w:t xml:space="preserve"> освобождения г. Новочеркасска от немецко-фашистских захватчиков</w:t>
            </w:r>
          </w:p>
        </w:tc>
        <w:tc>
          <w:tcPr>
            <w:tcW w:w="2504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До 13 лет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89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г. Новочеркасск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w w:val="95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ФД РО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ind w:right="141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 города Батайска по дзюдо, посвященное Дню Победы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-15 лет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й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имназия № 21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Учебно-тренировочные сборы</w:t>
            </w:r>
          </w:p>
        </w:tc>
        <w:tc>
          <w:tcPr>
            <w:tcW w:w="2504" w:type="dxa"/>
            <w:shd w:val="clear" w:color="auto" w:fill="auto"/>
          </w:tcPr>
          <w:p w:rsidR="00274986" w:rsidRPr="00274986" w:rsidRDefault="00274986" w:rsidP="00274986">
            <w:pPr>
              <w:spacing w:before="86" w:line="235" w:lineRule="auto"/>
              <w:ind w:right="8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0-2012 г.р.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spacing w:before="82"/>
              <w:ind w:right="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Август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г. Туапсе Краснодарский край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w w:val="95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w w:val="95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274986" w:rsidRPr="00274986" w:rsidRDefault="00274986" w:rsidP="00274986">
            <w:pPr>
              <w:ind w:right="1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 xml:space="preserve">Открытое первенство г. </w:t>
            </w:r>
            <w:proofErr w:type="spellStart"/>
            <w:r w:rsidRPr="00274986">
              <w:rPr>
                <w:rFonts w:eastAsia="Calibri"/>
                <w:sz w:val="24"/>
                <w:szCs w:val="24"/>
                <w:lang w:eastAsia="en-US"/>
              </w:rPr>
              <w:t>Новоаннинска</w:t>
            </w:r>
            <w:proofErr w:type="spellEnd"/>
            <w:r w:rsidRPr="00274986">
              <w:rPr>
                <w:rFonts w:eastAsia="Calibri"/>
                <w:sz w:val="24"/>
                <w:szCs w:val="24"/>
                <w:lang w:eastAsia="en-US"/>
              </w:rPr>
              <w:t xml:space="preserve"> Волгоградской области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0-2011 г.р.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89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274986">
              <w:rPr>
                <w:rFonts w:eastAsia="Calibri"/>
                <w:sz w:val="24"/>
                <w:szCs w:val="24"/>
                <w:lang w:eastAsia="en-US"/>
              </w:rPr>
              <w:t>Новоаннинск</w:t>
            </w:r>
            <w:proofErr w:type="spellEnd"/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Волгоградская область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ДРО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Открытое первенство города Ростова-на-Дону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4-2015 г.р.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89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г. Ростов на Дону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ДРО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Открытое первенство города Ростова-на-Дону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1-2012 г.р.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89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г. Ростов на Дону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ДРО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274986" w:rsidRPr="00274986" w:rsidRDefault="00274986" w:rsidP="00274986">
            <w:pPr>
              <w:ind w:right="141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Открытое первенство г. Ростов на-Дону среди       юношей и девушек до 18 лет.</w:t>
            </w:r>
          </w:p>
        </w:tc>
        <w:tc>
          <w:tcPr>
            <w:tcW w:w="2504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0-2012 г.р.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89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г. Ростов-на-Дону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ДРО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rPr>
          <w:trHeight w:val="1188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 xml:space="preserve">Учебно-тренировочные </w:t>
            </w:r>
            <w:proofErr w:type="gramStart"/>
            <w:r w:rsidRPr="00274986">
              <w:rPr>
                <w:rFonts w:eastAsia="Calibri"/>
                <w:sz w:val="24"/>
                <w:szCs w:val="24"/>
                <w:lang w:eastAsia="en-US"/>
              </w:rPr>
              <w:t>сборы  «</w:t>
            </w:r>
            <w:proofErr w:type="gramEnd"/>
            <w:r w:rsidRPr="00274986">
              <w:rPr>
                <w:rFonts w:eastAsia="Calibri"/>
                <w:sz w:val="24"/>
                <w:szCs w:val="24"/>
                <w:lang w:eastAsia="en-US"/>
              </w:rPr>
              <w:t>День борьбы»</w:t>
            </w:r>
          </w:p>
        </w:tc>
        <w:tc>
          <w:tcPr>
            <w:tcW w:w="2504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0-2012 г.р.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3-2014 г.р.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89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г. Белая Калитва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Открытый турнир города Таганрога</w:t>
            </w:r>
          </w:p>
        </w:tc>
        <w:tc>
          <w:tcPr>
            <w:tcW w:w="2504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2-2013 г.р.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89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г. Таганрог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Открытое первенство города Гуково</w:t>
            </w:r>
          </w:p>
        </w:tc>
        <w:tc>
          <w:tcPr>
            <w:tcW w:w="2504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0-2012 г.р.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89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г. Гуково</w:t>
            </w:r>
          </w:p>
        </w:tc>
        <w:tc>
          <w:tcPr>
            <w:tcW w:w="1873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ДРО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Каратэ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Турнир по все стилевому каратэ, приуроченный к Дню города Батайск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ентя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РРСДМОО «Спортивный клуб «ЛЕОН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РРСДМОО «Спортивный клуб «ЛЕОН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рабян</w:t>
            </w:r>
            <w:proofErr w:type="spellEnd"/>
            <w:r w:rsidRPr="00274986">
              <w:rPr>
                <w:sz w:val="24"/>
                <w:szCs w:val="24"/>
              </w:rPr>
              <w:t xml:space="preserve"> </w:t>
            </w:r>
            <w:proofErr w:type="spellStart"/>
            <w:r w:rsidRPr="00274986">
              <w:rPr>
                <w:sz w:val="24"/>
                <w:szCs w:val="24"/>
              </w:rPr>
              <w:t>Манушак</w:t>
            </w:r>
            <w:proofErr w:type="spellEnd"/>
            <w:r w:rsidRPr="00274986">
              <w:rPr>
                <w:sz w:val="24"/>
                <w:szCs w:val="24"/>
              </w:rPr>
              <w:t xml:space="preserve"> </w:t>
            </w:r>
            <w:proofErr w:type="spellStart"/>
            <w:r w:rsidRPr="00274986">
              <w:rPr>
                <w:sz w:val="24"/>
                <w:szCs w:val="24"/>
              </w:rPr>
              <w:t>Амаяковна</w:t>
            </w:r>
            <w:proofErr w:type="spellEnd"/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518483776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274986">
              <w:rPr>
                <w:b/>
                <w:sz w:val="24"/>
                <w:szCs w:val="24"/>
              </w:rPr>
              <w:t>Кёкусинкай</w:t>
            </w:r>
            <w:proofErr w:type="spellEnd"/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Турнир приуроченный ко Дню защиты дете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БГДМФСОО «Федерация </w:t>
            </w:r>
            <w:proofErr w:type="spellStart"/>
            <w:r w:rsidRPr="00274986">
              <w:rPr>
                <w:sz w:val="24"/>
                <w:szCs w:val="24"/>
              </w:rPr>
              <w:t>кёкусинкай</w:t>
            </w:r>
            <w:proofErr w:type="spellEnd"/>
            <w:r w:rsidRPr="00274986">
              <w:rPr>
                <w:sz w:val="24"/>
                <w:szCs w:val="24"/>
              </w:rPr>
              <w:t xml:space="preserve"> карате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анин Иван Анатольевич 89281098881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Турнир приуроченный ко Дню города Батайск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ентя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БГДМФСОО «Федерация </w:t>
            </w:r>
            <w:proofErr w:type="spellStart"/>
            <w:r w:rsidRPr="00274986">
              <w:rPr>
                <w:sz w:val="24"/>
                <w:szCs w:val="24"/>
              </w:rPr>
              <w:t>кёкусинкай</w:t>
            </w:r>
            <w:proofErr w:type="spellEnd"/>
            <w:r w:rsidRPr="00274986">
              <w:rPr>
                <w:sz w:val="24"/>
                <w:szCs w:val="24"/>
              </w:rPr>
              <w:t xml:space="preserve"> карате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анин Иван Анатольевич 89281098881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Легкая атлетика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Легкоатлетические мероприятия в рамках декады спорта и </w:t>
            </w:r>
            <w:r w:rsidRPr="00274986">
              <w:rPr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 xml:space="preserve">Мальчики и девочки, юноши и девушки, </w:t>
            </w:r>
            <w:proofErr w:type="gramStart"/>
            <w:r w:rsidRPr="00274986">
              <w:rPr>
                <w:sz w:val="24"/>
                <w:szCs w:val="24"/>
              </w:rPr>
              <w:t xml:space="preserve">воспитанники  </w:t>
            </w:r>
            <w:r w:rsidRPr="00274986">
              <w:rPr>
                <w:sz w:val="24"/>
                <w:szCs w:val="24"/>
              </w:rPr>
              <w:lastRenderedPageBreak/>
              <w:t>спортивных</w:t>
            </w:r>
            <w:proofErr w:type="gramEnd"/>
            <w:r w:rsidRPr="00274986">
              <w:rPr>
                <w:sz w:val="24"/>
                <w:szCs w:val="24"/>
              </w:rPr>
              <w:t xml:space="preserve"> шко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МБУ «Центр физкультурно-массовой работы </w:t>
            </w:r>
            <w:r w:rsidRPr="00274986">
              <w:rPr>
                <w:sz w:val="24"/>
                <w:szCs w:val="24"/>
              </w:rPr>
              <w:lastRenderedPageBreak/>
              <w:t>города Батайска»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lastRenderedPageBreak/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</w:t>
            </w:r>
            <w:proofErr w:type="gramStart"/>
            <w:r w:rsidRPr="00274986">
              <w:rPr>
                <w:sz w:val="24"/>
                <w:szCs w:val="24"/>
              </w:rPr>
              <w:t xml:space="preserve">Алексеевич  </w:t>
            </w:r>
            <w:r w:rsidRPr="00274986">
              <w:rPr>
                <w:sz w:val="24"/>
                <w:szCs w:val="24"/>
              </w:rPr>
              <w:lastRenderedPageBreak/>
              <w:t>88635421402</w:t>
            </w:r>
            <w:proofErr w:type="gramEnd"/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 МБУ ДО «Спортивная школа» по ОФП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и девушки до 16 лет и девочки и мальчики до12-14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р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ул. Панфилова,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Вовк Татьяна Ивановна 891854037993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 МБУ ДО «Спортивная школа» по ОФП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и девушки до 16 лет, девочки и мальчики до 12 лет, девочки и мальчики до 14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ул. Панфилова,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Пшеничнов</w:t>
            </w:r>
            <w:proofErr w:type="spellEnd"/>
            <w:r w:rsidRPr="00274986">
              <w:rPr>
                <w:sz w:val="24"/>
                <w:szCs w:val="24"/>
              </w:rPr>
              <w:t xml:space="preserve"> Виктор Николаевич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-918-570-36-99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Открытые соревнования города Батайска по легкой атлетике, в память военнослужащих погибших </w:t>
            </w:r>
            <w:proofErr w:type="gramStart"/>
            <w:r w:rsidRPr="00274986">
              <w:rPr>
                <w:sz w:val="24"/>
                <w:szCs w:val="24"/>
              </w:rPr>
              <w:t>во время</w:t>
            </w:r>
            <w:proofErr w:type="gramEnd"/>
            <w:r w:rsidRPr="00274986">
              <w:rPr>
                <w:sz w:val="24"/>
                <w:szCs w:val="24"/>
              </w:rPr>
              <w:t xml:space="preserve"> СВО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девушк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2-2016 г.р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</w:t>
            </w:r>
            <w:proofErr w:type="gramStart"/>
            <w:r w:rsidRPr="00274986">
              <w:rPr>
                <w:sz w:val="24"/>
                <w:szCs w:val="24"/>
              </w:rPr>
              <w:t>Алексеевич  88635421402</w:t>
            </w:r>
            <w:proofErr w:type="gramEnd"/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Легкоатлетический пробег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девушки до 18 лет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 и девочки до 16 лет мальчики и девочки до 14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вгус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ул. Панфилова,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дминистрация МБУ ДО «Спортивная школ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Кабарова</w:t>
            </w:r>
            <w:proofErr w:type="spellEnd"/>
            <w:r w:rsidRPr="00274986">
              <w:rPr>
                <w:sz w:val="24"/>
                <w:szCs w:val="24"/>
              </w:rPr>
              <w:t xml:space="preserve"> Антонина Владимировна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-904-500-59-7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Матчевая встреча </w:t>
            </w:r>
            <w:r w:rsidRPr="00274986">
              <w:rPr>
                <w:sz w:val="24"/>
                <w:szCs w:val="24"/>
              </w:rPr>
              <w:lastRenderedPageBreak/>
              <w:t>спортивных школы города Азова –города Батайск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 xml:space="preserve">Мальчики и девочки </w:t>
            </w:r>
            <w:r w:rsidRPr="00274986">
              <w:rPr>
                <w:sz w:val="24"/>
                <w:szCs w:val="24"/>
              </w:rPr>
              <w:lastRenderedPageBreak/>
              <w:t>2013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- 2014. 2015- 2016 г.р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ул. Панфилова,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Пшеничнов</w:t>
            </w:r>
            <w:proofErr w:type="spellEnd"/>
            <w:r w:rsidRPr="00274986">
              <w:rPr>
                <w:sz w:val="24"/>
                <w:szCs w:val="24"/>
              </w:rPr>
              <w:t xml:space="preserve"> </w:t>
            </w:r>
            <w:r w:rsidRPr="00274986">
              <w:rPr>
                <w:sz w:val="24"/>
                <w:szCs w:val="24"/>
              </w:rPr>
              <w:lastRenderedPageBreak/>
              <w:t>Виктор Николаевич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-918-570-36-99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Новогодний старт на призы деда Мороз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 и девочки 2015-2016, 2017-2018 г.р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ул. Панфилова,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инаков Алексей Владимирович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-950-842-59-88</w:t>
            </w:r>
          </w:p>
        </w:tc>
      </w:tr>
      <w:tr w:rsidR="00274986" w:rsidRPr="00274986" w:rsidTr="00274986">
        <w:trPr>
          <w:trHeight w:val="232"/>
        </w:trPr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Настольный теннис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gramStart"/>
            <w:r w:rsidRPr="00274986">
              <w:rPr>
                <w:sz w:val="24"/>
                <w:szCs w:val="24"/>
              </w:rPr>
              <w:t>Рождественский  новогодний</w:t>
            </w:r>
            <w:proofErr w:type="gramEnd"/>
            <w:r w:rsidRPr="00274986">
              <w:rPr>
                <w:sz w:val="24"/>
                <w:szCs w:val="24"/>
              </w:rPr>
              <w:t xml:space="preserve"> турнир по настольному теннису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девушк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0 г.р. и молож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Январь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анфилова, 4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Гагал</w:t>
            </w:r>
            <w:proofErr w:type="spellEnd"/>
            <w:r w:rsidRPr="00274986">
              <w:rPr>
                <w:sz w:val="24"/>
                <w:szCs w:val="24"/>
              </w:rPr>
              <w:t xml:space="preserve"> Виталий Григорьевич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286099378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Плавание</w:t>
            </w:r>
          </w:p>
        </w:tc>
      </w:tr>
      <w:tr w:rsidR="00274986" w:rsidRPr="00274986" w:rsidTr="00274986">
        <w:trPr>
          <w:trHeight w:val="78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Чемпионат и Первенство РО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2 и старше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Ростов-на -Дону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-25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РРФСОО «Федерация плавания»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rPr>
          <w:trHeight w:val="78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 РО среди юношей и девушек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9-2011 г.р.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врал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Ростов-на -Дону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-6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РРФСОО «Федерация плавания»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rPr>
          <w:trHeight w:val="78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Кубок городской Федерации плавания «День плавания на спине»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0 и младше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врал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-8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РРФСОО «Федерация плавания»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rPr>
          <w:trHeight w:val="78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Кубок городской Федерации плавания «День брасса»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0 и младше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врал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-12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РРФСОО «Федерация плавания»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rPr>
          <w:trHeight w:val="78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Кубок городской федерации плавания «День вольного стиля»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Д 2010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рт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Ростов-на -Дону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-8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РРФСОО «Федерация плавания»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rPr>
          <w:trHeight w:val="78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Кубок городской федерации плавания «День баттерфляя»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0 и младше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й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Ростов-на -Дону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-5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РРФСОО «Федерация плавания»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rPr>
          <w:trHeight w:val="78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 города Батайска по плаванию среди юношей и девушек 11-13 лет (2014-2012 г.р.), 9-10 лет (2016-2015 г.р.), посвященное Дню защиты детей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-10 лет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1-13 лет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й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rPr>
          <w:trHeight w:val="78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Первенство города Батайска по плаванию памяти Андрея Попова среди юношей и девушек 16-18 лет (2010-2008 г.р.), 14-15 </w:t>
            </w:r>
            <w:r w:rsidRPr="00274986">
              <w:rPr>
                <w:sz w:val="24"/>
                <w:szCs w:val="24"/>
              </w:rPr>
              <w:lastRenderedPageBreak/>
              <w:t>лет (2011-2012 г.р.)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14-15 лет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6-18 лет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rPr>
          <w:trHeight w:val="78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ской турнир по плаванию, посвященное Дню защиты детей.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ind w:right="-3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ind w:right="-3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 2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№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</w:rPr>
              <w:t xml:space="preserve"> Инна Валерьевна 886354578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ревнования по плаванью «На старт всей семьей!» в рамках празднования Дня народного единств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9-2017 г.р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Ноя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ind w:right="-3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ind w:right="-3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 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 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</w:rPr>
              <w:t xml:space="preserve"> Инна Валерьевна 886354578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ревнования по плаванию посвященные Международному дню инвалидо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8-2015 г.р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ind w:right="-3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ind w:right="-3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 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№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</w:rPr>
              <w:t xml:space="preserve"> Инна Валерьевна 886354578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Новогодний турнир по плаванью на призы Деда Мороз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4-2017 г.р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ind w:right="-3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ind w:right="-3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 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 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</w:rPr>
              <w:t xml:space="preserve"> Инна Валерьевна 88635457808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Рукопашный бой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 xml:space="preserve">Турнир по рукопашному </w:t>
            </w:r>
            <w:proofErr w:type="gramStart"/>
            <w:r w:rsidRPr="00274986">
              <w:rPr>
                <w:sz w:val="22"/>
                <w:szCs w:val="22"/>
              </w:rPr>
              <w:t>бою  посвященный</w:t>
            </w:r>
            <w:proofErr w:type="gramEnd"/>
            <w:r w:rsidRPr="00274986">
              <w:rPr>
                <w:sz w:val="22"/>
                <w:szCs w:val="22"/>
              </w:rPr>
              <w:t xml:space="preserve"> ВО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Юноши</w:t>
            </w:r>
          </w:p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2007 г.р. и молож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Май</w:t>
            </w:r>
          </w:p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75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Джамалдинов</w:t>
            </w:r>
            <w:proofErr w:type="spellEnd"/>
            <w:r w:rsidRPr="00274986">
              <w:rPr>
                <w:sz w:val="24"/>
                <w:szCs w:val="24"/>
              </w:rPr>
              <w:t xml:space="preserve"> </w:t>
            </w:r>
            <w:proofErr w:type="spellStart"/>
            <w:r w:rsidRPr="00274986">
              <w:rPr>
                <w:sz w:val="24"/>
                <w:szCs w:val="24"/>
              </w:rPr>
              <w:t>Джалал</w:t>
            </w:r>
            <w:proofErr w:type="spellEnd"/>
            <w:r w:rsidRPr="00274986">
              <w:rPr>
                <w:sz w:val="24"/>
                <w:szCs w:val="24"/>
              </w:rPr>
              <w:t xml:space="preserve"> </w:t>
            </w:r>
            <w:proofErr w:type="spellStart"/>
            <w:r w:rsidRPr="00274986">
              <w:rPr>
                <w:sz w:val="24"/>
                <w:szCs w:val="24"/>
              </w:rPr>
              <w:t>Низамудинович</w:t>
            </w:r>
            <w:proofErr w:type="spellEnd"/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289663364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Турнир по рукопашному бою посвященный «Дню Защитника отечества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7 г.р. и молож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враль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Джамалдинов</w:t>
            </w:r>
            <w:proofErr w:type="spellEnd"/>
            <w:r w:rsidRPr="00274986">
              <w:rPr>
                <w:sz w:val="24"/>
                <w:szCs w:val="24"/>
              </w:rPr>
              <w:t xml:space="preserve"> </w:t>
            </w:r>
            <w:proofErr w:type="spellStart"/>
            <w:r w:rsidRPr="00274986">
              <w:rPr>
                <w:sz w:val="24"/>
                <w:szCs w:val="24"/>
              </w:rPr>
              <w:t>Джалал</w:t>
            </w:r>
            <w:proofErr w:type="spellEnd"/>
            <w:r w:rsidRPr="00274986">
              <w:rPr>
                <w:sz w:val="24"/>
                <w:szCs w:val="24"/>
              </w:rPr>
              <w:t xml:space="preserve"> </w:t>
            </w:r>
            <w:proofErr w:type="spellStart"/>
            <w:r w:rsidRPr="00274986">
              <w:rPr>
                <w:sz w:val="24"/>
                <w:szCs w:val="24"/>
              </w:rPr>
              <w:t>Низамудинович</w:t>
            </w:r>
            <w:proofErr w:type="spellEnd"/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289663364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Новогодний турнир по рукопашному бою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7 г.р. и молож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Джамалдинов</w:t>
            </w:r>
            <w:proofErr w:type="spellEnd"/>
            <w:r w:rsidRPr="00274986">
              <w:rPr>
                <w:sz w:val="24"/>
                <w:szCs w:val="24"/>
              </w:rPr>
              <w:t xml:space="preserve"> </w:t>
            </w:r>
            <w:proofErr w:type="spellStart"/>
            <w:r w:rsidRPr="00274986">
              <w:rPr>
                <w:sz w:val="24"/>
                <w:szCs w:val="24"/>
              </w:rPr>
              <w:t>Джалал</w:t>
            </w:r>
            <w:proofErr w:type="spellEnd"/>
            <w:r w:rsidRPr="00274986">
              <w:rPr>
                <w:sz w:val="24"/>
                <w:szCs w:val="24"/>
              </w:rPr>
              <w:t xml:space="preserve"> </w:t>
            </w:r>
            <w:proofErr w:type="spellStart"/>
            <w:r w:rsidRPr="00274986">
              <w:rPr>
                <w:sz w:val="24"/>
                <w:szCs w:val="24"/>
              </w:rPr>
              <w:t>Низамудинович</w:t>
            </w:r>
            <w:proofErr w:type="spellEnd"/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289663364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Рыболовный спорт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ревнования по поплавочной удочке приуроченные к празднованию «Дню семьи, любви и верности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положению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ЦФМР города Батайс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8635421402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Скалолазание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Новогодний турнир по скалолазанию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вушк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0 г.р. и молож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Январь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г.Батайск</w:t>
            </w:r>
            <w:proofErr w:type="spellEnd"/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Клуб «Олимпия»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5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Гудикова</w:t>
            </w:r>
            <w:proofErr w:type="spellEnd"/>
            <w:r w:rsidRPr="00274986">
              <w:rPr>
                <w:sz w:val="24"/>
                <w:szCs w:val="24"/>
              </w:rPr>
              <w:t xml:space="preserve"> Наталья Павловна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тел.: 89515239859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тчевая встреча по скалолазанию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вушк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2008-2016 г.р. 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г.Батайск</w:t>
            </w:r>
            <w:proofErr w:type="spellEnd"/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Клуб «Олимпия»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Гудикова</w:t>
            </w:r>
            <w:proofErr w:type="spellEnd"/>
            <w:r w:rsidRPr="00274986">
              <w:rPr>
                <w:sz w:val="24"/>
                <w:szCs w:val="24"/>
              </w:rPr>
              <w:t xml:space="preserve"> Наталья </w:t>
            </w:r>
            <w:r w:rsidRPr="00274986">
              <w:rPr>
                <w:sz w:val="24"/>
                <w:szCs w:val="24"/>
              </w:rPr>
              <w:lastRenderedPageBreak/>
              <w:t>Павловна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тел.: 89515239859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86" w:rsidRPr="00274986" w:rsidRDefault="00274986" w:rsidP="00274986">
            <w:pPr>
              <w:contextualSpacing/>
              <w:jc w:val="center"/>
              <w:rPr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lastRenderedPageBreak/>
              <w:t>Спортивная борьба (греко-римской борьбе)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Турнир на </w:t>
            </w:r>
            <w:proofErr w:type="gramStart"/>
            <w:r w:rsidRPr="00274986">
              <w:rPr>
                <w:sz w:val="24"/>
                <w:szCs w:val="24"/>
              </w:rPr>
              <w:t xml:space="preserve">призы  </w:t>
            </w:r>
            <w:r w:rsidRPr="00274986">
              <w:rPr>
                <w:sz w:val="24"/>
                <w:szCs w:val="24"/>
              </w:rPr>
              <w:br/>
              <w:t>С.А.</w:t>
            </w:r>
            <w:proofErr w:type="gramEnd"/>
            <w:r w:rsidRPr="00274986">
              <w:rPr>
                <w:sz w:val="24"/>
                <w:szCs w:val="24"/>
              </w:rPr>
              <w:t xml:space="preserve"> Буланов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Янва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спортивной борьбы города Батайс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руханян</w:t>
            </w:r>
            <w:proofErr w:type="spellEnd"/>
            <w:r w:rsidRPr="00274986">
              <w:rPr>
                <w:sz w:val="24"/>
                <w:szCs w:val="24"/>
              </w:rPr>
              <w:t xml:space="preserve"> </w:t>
            </w:r>
            <w:proofErr w:type="spellStart"/>
            <w:r w:rsidRPr="00274986">
              <w:rPr>
                <w:sz w:val="24"/>
                <w:szCs w:val="24"/>
              </w:rPr>
              <w:t>Андраник</w:t>
            </w:r>
            <w:proofErr w:type="spellEnd"/>
            <w:r w:rsidRPr="00274986">
              <w:rPr>
                <w:sz w:val="24"/>
                <w:szCs w:val="24"/>
              </w:rPr>
              <w:t xml:space="preserve"> Давид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Городской турнир по греко-римской борьбе посвященный «Дню Защитника отечества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2010-2011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2012-2013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2014-20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вра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анфилова, 4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Шавалдин</w:t>
            </w:r>
            <w:proofErr w:type="spellEnd"/>
            <w:r w:rsidRPr="00274986">
              <w:rPr>
                <w:sz w:val="24"/>
                <w:szCs w:val="24"/>
              </w:rPr>
              <w:t xml:space="preserve"> Роман Викторович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51845009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Открытый городской турнир по греко-римской борьбе посвященный «Женскому Дню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2010-2011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2012-2013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2014-20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р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анфилова, 4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Шавалдин</w:t>
            </w:r>
            <w:proofErr w:type="spellEnd"/>
            <w:r w:rsidRPr="00274986">
              <w:rPr>
                <w:sz w:val="24"/>
                <w:szCs w:val="24"/>
              </w:rPr>
              <w:t xml:space="preserve"> Роман Викторович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51845009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Открытый городской турнир по греко-римской борьбе среди юношей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"Олимпийские надежды "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Юноши 2008-2010,2012-2013,2014-20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анфилова, 4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Шавалдин</w:t>
            </w:r>
            <w:proofErr w:type="spellEnd"/>
            <w:r w:rsidRPr="00274986">
              <w:rPr>
                <w:sz w:val="24"/>
                <w:szCs w:val="24"/>
              </w:rPr>
              <w:t xml:space="preserve"> Роман Викторович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51845009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Турнир по греко-римской борьбе памяти бойцам СВО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спортивной борьбы города Батайс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руханян</w:t>
            </w:r>
            <w:proofErr w:type="spellEnd"/>
            <w:r w:rsidRPr="00274986">
              <w:rPr>
                <w:sz w:val="24"/>
                <w:szCs w:val="24"/>
              </w:rPr>
              <w:t xml:space="preserve"> </w:t>
            </w:r>
            <w:proofErr w:type="spellStart"/>
            <w:r w:rsidRPr="00274986">
              <w:rPr>
                <w:sz w:val="24"/>
                <w:szCs w:val="24"/>
              </w:rPr>
              <w:t>Андраник</w:t>
            </w:r>
            <w:proofErr w:type="spellEnd"/>
            <w:r w:rsidRPr="00274986">
              <w:rPr>
                <w:sz w:val="24"/>
                <w:szCs w:val="24"/>
              </w:rPr>
              <w:t xml:space="preserve"> Давид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ревнования по греко-римской борьбе посвященные Дню Победы в ВО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спортивной борьбы города Батайс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руханян</w:t>
            </w:r>
            <w:proofErr w:type="spellEnd"/>
            <w:r w:rsidRPr="00274986">
              <w:rPr>
                <w:sz w:val="24"/>
                <w:szCs w:val="24"/>
              </w:rPr>
              <w:t xml:space="preserve"> </w:t>
            </w:r>
            <w:proofErr w:type="spellStart"/>
            <w:r w:rsidRPr="00274986">
              <w:rPr>
                <w:sz w:val="24"/>
                <w:szCs w:val="24"/>
              </w:rPr>
              <w:t>Андраник</w:t>
            </w:r>
            <w:proofErr w:type="spellEnd"/>
            <w:r w:rsidRPr="00274986">
              <w:rPr>
                <w:sz w:val="24"/>
                <w:szCs w:val="24"/>
              </w:rPr>
              <w:t xml:space="preserve"> Давид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ревнования, посвящённые Дню города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ентя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спортивной борьбы города Батайс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руханян</w:t>
            </w:r>
            <w:proofErr w:type="spellEnd"/>
            <w:r w:rsidRPr="00274986">
              <w:rPr>
                <w:sz w:val="24"/>
                <w:szCs w:val="24"/>
              </w:rPr>
              <w:t xml:space="preserve"> </w:t>
            </w:r>
            <w:proofErr w:type="spellStart"/>
            <w:r w:rsidRPr="00274986">
              <w:rPr>
                <w:sz w:val="24"/>
                <w:szCs w:val="24"/>
              </w:rPr>
              <w:t>Андраник</w:t>
            </w:r>
            <w:proofErr w:type="spellEnd"/>
            <w:r w:rsidRPr="00274986">
              <w:rPr>
                <w:sz w:val="24"/>
                <w:szCs w:val="24"/>
              </w:rPr>
              <w:t xml:space="preserve"> Давид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крытый городской турнир по греко-римской борьбе посвящённый «Дню тренера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2-2013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4-20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ктя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анфилова, 4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Шавалдин</w:t>
            </w:r>
            <w:proofErr w:type="spellEnd"/>
            <w:r w:rsidRPr="00274986">
              <w:rPr>
                <w:sz w:val="24"/>
                <w:szCs w:val="24"/>
              </w:rPr>
              <w:t xml:space="preserve"> Роман Викторович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51845009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Рождественский турнир по спортивной (греко-римской борьбе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7г.р. и молож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Шавалдин</w:t>
            </w:r>
            <w:proofErr w:type="spellEnd"/>
            <w:r w:rsidRPr="00274986">
              <w:rPr>
                <w:sz w:val="24"/>
                <w:szCs w:val="24"/>
              </w:rPr>
              <w:t xml:space="preserve"> Роман Викторович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518450098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Спортивное ориентирование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 xml:space="preserve">Спортивное соревнования по </w:t>
            </w:r>
            <w:r w:rsidRPr="00274986">
              <w:rPr>
                <w:sz w:val="24"/>
                <w:szCs w:val="24"/>
                <w:shd w:val="clear" w:color="auto" w:fill="FFFFFF"/>
              </w:rPr>
              <w:lastRenderedPageBreak/>
              <w:t>спортивному ориентированию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 xml:space="preserve">юноши девушки 2008-2014 г.р. и </w:t>
            </w:r>
            <w:r w:rsidRPr="00274986">
              <w:rPr>
                <w:sz w:val="24"/>
                <w:szCs w:val="24"/>
              </w:rPr>
              <w:lastRenderedPageBreak/>
              <w:t>молож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lastRenderedPageBreak/>
              <w:t>апре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Мажугина</w:t>
            </w:r>
            <w:proofErr w:type="spellEnd"/>
            <w:r w:rsidRPr="00274986">
              <w:rPr>
                <w:sz w:val="24"/>
                <w:szCs w:val="24"/>
              </w:rPr>
              <w:t xml:space="preserve"> Ольга Анатольевна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89034302270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Городские соревнования по спортивному</w:t>
            </w:r>
            <w:r w:rsidRPr="00274986">
              <w:rPr>
                <w:sz w:val="24"/>
                <w:szCs w:val="24"/>
              </w:rPr>
              <w:br/>
            </w:r>
            <w:r w:rsidRPr="00274986">
              <w:rPr>
                <w:sz w:val="24"/>
                <w:szCs w:val="24"/>
                <w:shd w:val="clear" w:color="auto" w:fill="FFFFFF"/>
              </w:rPr>
              <w:t>ориентированию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и девушки 2008-2014 г.р. и молож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арк им. Ленин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Мажугина</w:t>
            </w:r>
            <w:proofErr w:type="spellEnd"/>
            <w:r w:rsidRPr="00274986">
              <w:rPr>
                <w:sz w:val="24"/>
                <w:szCs w:val="24"/>
              </w:rPr>
              <w:t xml:space="preserve"> Ольга Анатольевна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034302270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Спортивный туризм (северная ходьба)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Открытые соревнования по технике(</w:t>
            </w:r>
            <w:proofErr w:type="spellStart"/>
            <w:r w:rsidRPr="00274986">
              <w:rPr>
                <w:sz w:val="24"/>
                <w:szCs w:val="24"/>
                <w:lang w:eastAsia="en-US"/>
              </w:rPr>
              <w:t>Нордик-Скиллс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>) города Батайска по северной (скандинавской) ходьбе среди лиц старшего возраста, приуроченный к увековечиванию памяти погибших(умерших) участников СВО г. Батайска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ужчины и женщины старше 50 лет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Открытые соревнования города Батайска по </w:t>
            </w:r>
            <w:r w:rsidRPr="00274986">
              <w:rPr>
                <w:sz w:val="24"/>
                <w:szCs w:val="24"/>
                <w:lang w:eastAsia="en-US"/>
              </w:rPr>
              <w:lastRenderedPageBreak/>
              <w:t>спортивному туризму (дисциплина – северная ходьба)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lastRenderedPageBreak/>
              <w:t>Женщины и мужчины от 18 лет и старше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МБУ «Центр физкультурно-массовой работы </w:t>
            </w:r>
            <w:r w:rsidRPr="00274986">
              <w:rPr>
                <w:sz w:val="24"/>
                <w:szCs w:val="24"/>
                <w:lang w:eastAsia="en-US"/>
              </w:rPr>
              <w:lastRenderedPageBreak/>
              <w:t>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lastRenderedPageBreak/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</w:t>
            </w:r>
            <w:r w:rsidRPr="00274986">
              <w:rPr>
                <w:sz w:val="24"/>
                <w:szCs w:val="24"/>
                <w:lang w:eastAsia="en-US"/>
              </w:rPr>
              <w:lastRenderedPageBreak/>
              <w:t>(86354) 2-14-02; cfmr@list.ru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lastRenderedPageBreak/>
              <w:t>Стендовая стрельба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Рождественский турнир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-14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Янва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«ЦИТ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Даниля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Юрьевич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Тхэквондо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Интеллектуально-спортивная </w:t>
            </w:r>
            <w:proofErr w:type="spellStart"/>
            <w:r w:rsidRPr="00274986">
              <w:rPr>
                <w:sz w:val="24"/>
                <w:szCs w:val="24"/>
                <w:lang w:eastAsia="en-US"/>
              </w:rPr>
              <w:t>квест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>-игра «В здоровом теле – здоровый дух!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6-18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Открытое Первенство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г. Ростова-на-Дону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Младшие юноши 10-11 лет, юноши и девушки 12-14 лет, юниоры и юниорки 15-1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16.01-17.01.2026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г. Ростов-на-Дону, РОУОР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Федерация тхэквондо г. Ростова-на-Дону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Клубный турнир «</w:t>
            </w:r>
            <w:proofErr w:type="spellStart"/>
            <w:r w:rsidRPr="00274986">
              <w:rPr>
                <w:sz w:val="24"/>
                <w:szCs w:val="24"/>
                <w:lang w:eastAsia="en-US"/>
              </w:rPr>
              <w:t>Грандмастер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6-18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16.01.-18.01.  2026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Федерация тхэквондо г. Ростова-на-Дону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Фестиваль ОФП среди спортсменов «Старт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6-18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18.01. 2026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Федерация тхэквондо г. </w:t>
            </w:r>
            <w:r w:rsidRPr="00274986">
              <w:rPr>
                <w:sz w:val="24"/>
                <w:szCs w:val="24"/>
                <w:lang w:eastAsia="en-US"/>
              </w:rPr>
              <w:lastRenderedPageBreak/>
              <w:t>Ростова-на-Дону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lastRenderedPageBreak/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Клубный турнир «</w:t>
            </w:r>
            <w:proofErr w:type="spellStart"/>
            <w:r w:rsidRPr="00274986">
              <w:rPr>
                <w:sz w:val="24"/>
                <w:szCs w:val="24"/>
                <w:lang w:eastAsia="en-US"/>
              </w:rPr>
              <w:t>Грандмастер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6-18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14.02-15.02. 2026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Краснодар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Федерация тхэквондо г. Ростова-на-Дону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Открытое Первенство г. Ростова-на-Дону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Младшие юноши 10-11 лет, юноши и девушки 12-14 лет, юниоры и юниорки 15-17 лет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14.03-15.03.2026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г. Ростов-на-Дону, РОУОР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тхэквондо г. Ростова-на-Дону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Первенство клуба «</w:t>
            </w:r>
            <w:proofErr w:type="spellStart"/>
            <w:r w:rsidRPr="00274986">
              <w:rPr>
                <w:sz w:val="24"/>
                <w:szCs w:val="24"/>
                <w:lang w:eastAsia="en-US"/>
              </w:rPr>
              <w:t>Грандмастер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6-18 лет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14.03-15.03. 2026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. Ростов-на-Дону, РОУОР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тхэквондо г. Ростова-на-Дону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 города Батайска по тхэквондо (ВТФ), посвященное Международному дню спорта «Будь здоров! Всегда здоров!»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1-13 лет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Зал тхэквондо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стиваль «</w:t>
            </w:r>
            <w:proofErr w:type="spellStart"/>
            <w:r w:rsidRPr="00274986">
              <w:rPr>
                <w:sz w:val="24"/>
                <w:szCs w:val="24"/>
              </w:rPr>
              <w:t>Земита</w:t>
            </w:r>
            <w:proofErr w:type="spellEnd"/>
            <w:r w:rsidRPr="00274986">
              <w:rPr>
                <w:sz w:val="24"/>
                <w:szCs w:val="24"/>
              </w:rPr>
              <w:t>» среди спортсменов «</w:t>
            </w:r>
            <w:proofErr w:type="spellStart"/>
            <w:r w:rsidRPr="00274986">
              <w:rPr>
                <w:sz w:val="24"/>
                <w:szCs w:val="24"/>
              </w:rPr>
              <w:t>Грандмастер</w:t>
            </w:r>
            <w:proofErr w:type="spellEnd"/>
            <w:r w:rsidRPr="00274986">
              <w:rPr>
                <w:sz w:val="24"/>
                <w:szCs w:val="24"/>
              </w:rPr>
              <w:t>»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8-2019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6-2017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г. Ростов-на-Дону, РОУОР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тхэквондо г. Ростова-на-Дону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крытое первенство клуба «</w:t>
            </w:r>
            <w:proofErr w:type="spellStart"/>
            <w:r w:rsidRPr="00274986">
              <w:rPr>
                <w:sz w:val="24"/>
                <w:szCs w:val="24"/>
              </w:rPr>
              <w:t>Грандмастер</w:t>
            </w:r>
            <w:proofErr w:type="spellEnd"/>
            <w:r w:rsidRPr="00274986">
              <w:rPr>
                <w:sz w:val="24"/>
                <w:szCs w:val="24"/>
              </w:rPr>
              <w:t>»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2014 </w:t>
            </w:r>
            <w:proofErr w:type="spellStart"/>
            <w:r w:rsidRPr="00274986">
              <w:rPr>
                <w:sz w:val="24"/>
                <w:szCs w:val="24"/>
              </w:rPr>
              <w:t>гр</w:t>
            </w:r>
            <w:proofErr w:type="spellEnd"/>
            <w:r w:rsidRPr="00274986">
              <w:rPr>
                <w:sz w:val="24"/>
                <w:szCs w:val="24"/>
              </w:rPr>
              <w:t xml:space="preserve"> и младше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8.04-19.04. 2026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Федерация тхэквондо г. </w:t>
            </w:r>
            <w:r w:rsidRPr="00274986">
              <w:rPr>
                <w:sz w:val="24"/>
                <w:szCs w:val="24"/>
              </w:rPr>
              <w:lastRenderedPageBreak/>
              <w:t>Ростова-на-Дону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lastRenderedPageBreak/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Открытое Первенство г. Ростова-на-Дону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Младшие юноши 10-11 лет, юноши и девушки 12-14 лет, юниоры и юниорки 15-17 лет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15.05.-16 05.2026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г. Ростов-на-Дону, РОУОР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тхэквондо г. Ростова-на-Дону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Квалификационное первенство клуба «</w:t>
            </w:r>
            <w:proofErr w:type="spellStart"/>
            <w:r w:rsidRPr="00274986">
              <w:rPr>
                <w:sz w:val="24"/>
                <w:szCs w:val="24"/>
                <w:lang w:eastAsia="en-US"/>
              </w:rPr>
              <w:t>Грандмастер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6-18 лет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15.05-17. 05.2026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. Ростов-на-Дону, РОУОР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тхэквондо г. Ростова-на-Дону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Турнир к Олимпийскому дню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риложен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ind w:right="-162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ind w:right="-162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Ким Владимир Родион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Турнир к празднованию Дня физкультурник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риложен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вгус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ind w:right="-162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ind w:right="-162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Ким Владимир Родион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Детский фестиваль по тхэквондо (ВТФ) «Цвета России», посвященный Дню Российского флага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6-18 лет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Тхэквондо ИТФ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Турнир приуроченный к празднованию Дня флага Российской федераци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риложен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вгус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Клуб «Сармат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Кашин Анатолий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Викторович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896348557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lastRenderedPageBreak/>
              <w:t>Тяжёлая атлетика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gramStart"/>
            <w:r w:rsidRPr="00274986">
              <w:rPr>
                <w:sz w:val="24"/>
                <w:szCs w:val="24"/>
              </w:rPr>
              <w:t>Турнир</w:t>
            </w:r>
            <w:proofErr w:type="gramEnd"/>
            <w:r w:rsidRPr="00274986">
              <w:rPr>
                <w:sz w:val="24"/>
                <w:szCs w:val="24"/>
              </w:rPr>
              <w:t xml:space="preserve"> посвященный празднованию Олимпийского дн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риложен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СО «ФБФБ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Федоринов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Леонидович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287656868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Футбол</w:t>
            </w:r>
          </w:p>
        </w:tc>
      </w:tr>
      <w:tr w:rsidR="00274986" w:rsidRPr="00274986" w:rsidTr="00274986">
        <w:trPr>
          <w:trHeight w:val="121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Зимний кубок города Краснодар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0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Январ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г.Краснодар</w:t>
            </w:r>
            <w:proofErr w:type="spellEnd"/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8-2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К «</w:t>
            </w:r>
            <w:proofErr w:type="spellStart"/>
            <w:r w:rsidRPr="00274986">
              <w:rPr>
                <w:sz w:val="24"/>
                <w:szCs w:val="24"/>
              </w:rPr>
              <w:t>Финист</w:t>
            </w:r>
            <w:proofErr w:type="spellEnd"/>
            <w:r w:rsidRPr="00274986">
              <w:rPr>
                <w:sz w:val="24"/>
                <w:szCs w:val="24"/>
              </w:rPr>
              <w:t xml:space="preserve">» </w:t>
            </w:r>
            <w:proofErr w:type="spellStart"/>
            <w:r w:rsidRPr="00274986">
              <w:rPr>
                <w:sz w:val="24"/>
                <w:szCs w:val="24"/>
              </w:rPr>
              <w:t>г.Краснодара</w:t>
            </w:r>
            <w:proofErr w:type="spellEnd"/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rPr>
          <w:trHeight w:val="121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утбольный турнир «</w:t>
            </w:r>
            <w:proofErr w:type="spellStart"/>
            <w:r w:rsidRPr="00274986">
              <w:rPr>
                <w:sz w:val="24"/>
                <w:szCs w:val="24"/>
              </w:rPr>
              <w:t>Буткап</w:t>
            </w:r>
            <w:proofErr w:type="spellEnd"/>
            <w:r w:rsidRPr="00274986">
              <w:rPr>
                <w:sz w:val="24"/>
                <w:szCs w:val="24"/>
              </w:rPr>
              <w:t>. Море спорта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9-20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р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УТБ «</w:t>
            </w:r>
            <w:proofErr w:type="spellStart"/>
            <w:r w:rsidRPr="00274986">
              <w:rPr>
                <w:sz w:val="24"/>
                <w:szCs w:val="24"/>
              </w:rPr>
              <w:t>Буткэмп</w:t>
            </w:r>
            <w:proofErr w:type="spellEnd"/>
            <w:r w:rsidRPr="00274986">
              <w:rPr>
                <w:sz w:val="24"/>
                <w:szCs w:val="24"/>
              </w:rPr>
              <w:t>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rPr>
          <w:trHeight w:val="121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 города Батайска по футболу среди юношей 2015-2016 г.р., посвященное Международному дню спорта «Будь здоров! Всегда здоров!»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-11 лет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rPr>
          <w:trHeight w:val="121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«</w:t>
            </w:r>
            <w:proofErr w:type="spellStart"/>
            <w:r w:rsidRPr="00274986">
              <w:rPr>
                <w:sz w:val="24"/>
                <w:szCs w:val="24"/>
              </w:rPr>
              <w:t>Буткап</w:t>
            </w:r>
            <w:proofErr w:type="spellEnd"/>
            <w:r w:rsidRPr="00274986">
              <w:rPr>
                <w:sz w:val="24"/>
                <w:szCs w:val="24"/>
              </w:rPr>
              <w:t>. Летний турнир»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0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. Кабардинка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УТБ «</w:t>
            </w:r>
            <w:proofErr w:type="spellStart"/>
            <w:r w:rsidRPr="00274986">
              <w:rPr>
                <w:sz w:val="24"/>
                <w:szCs w:val="24"/>
              </w:rPr>
              <w:t>Буткэмп</w:t>
            </w:r>
            <w:proofErr w:type="spellEnd"/>
            <w:r w:rsidRPr="00274986">
              <w:rPr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rPr>
          <w:trHeight w:val="121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 МБУ ДО СШ № 2 по футболу посвященный «Дню защите детей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5-2018 г.р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 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 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</w:rPr>
              <w:t xml:space="preserve"> Инна Валерьевна 88635457808</w:t>
            </w:r>
          </w:p>
        </w:tc>
      </w:tr>
      <w:tr w:rsidR="00274986" w:rsidRPr="00274986" w:rsidTr="00274986">
        <w:trPr>
          <w:trHeight w:val="121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крытое летнее Первенство города Ростова-на-Дону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-16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1.04-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0.10.2026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г.Батайск</w:t>
            </w:r>
            <w:proofErr w:type="spellEnd"/>
            <w:r w:rsidRPr="00274986">
              <w:rPr>
                <w:sz w:val="24"/>
                <w:szCs w:val="24"/>
              </w:rPr>
              <w:t>, г. Ростов-на-Дону, г. Азов, г. Новочеркасск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футбола города Ростова-на-Дону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rPr>
          <w:trHeight w:val="121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стиваль футбольной дворовой лиги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 и юноши от 12 до 16 лет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ль - Август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</w:t>
            </w:r>
            <w:proofErr w:type="gramStart"/>
            <w:r w:rsidRPr="00274986">
              <w:rPr>
                <w:sz w:val="24"/>
                <w:szCs w:val="24"/>
              </w:rPr>
              <w:t>Алексеевич  88635421402</w:t>
            </w:r>
            <w:proofErr w:type="gramEnd"/>
          </w:p>
        </w:tc>
      </w:tr>
      <w:tr w:rsidR="00274986" w:rsidRPr="00274986" w:rsidTr="00274986">
        <w:trPr>
          <w:trHeight w:val="138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 города Батайска среди юношей 2012-2013 г.р., посвященное Дню Город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3-14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ентя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крытое Первенство города Знаменска Астраханской области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0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ктябр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Знаменск, Астраханской области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8-2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К «Звезда»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 города Батайска среди юношей 2010-2011 г.р., посвященное Дню народного единства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-16 лет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Ноябр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«Кубок </w:t>
            </w:r>
            <w:proofErr w:type="spellStart"/>
            <w:r w:rsidRPr="00274986">
              <w:rPr>
                <w:sz w:val="24"/>
                <w:szCs w:val="24"/>
              </w:rPr>
              <w:t>Гетманова</w:t>
            </w:r>
            <w:proofErr w:type="spellEnd"/>
            <w:r w:rsidRPr="00274986">
              <w:rPr>
                <w:sz w:val="24"/>
                <w:szCs w:val="24"/>
              </w:rPr>
              <w:t>»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6-2010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 2026 г-Апрель 2027 г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г.Батайск</w:t>
            </w:r>
            <w:proofErr w:type="spellEnd"/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-25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ФРО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Внутри школьные соревнования по футболу «Цвета России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7-2018 г.р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вгус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 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 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</w:rPr>
              <w:t xml:space="preserve"> Инна Валерьевна 886354578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утбольный матч, посвященный Всемирному дню футбол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8-2012 г.р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 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 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</w:rPr>
              <w:t xml:space="preserve"> Инна Валерьевна 88635457808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Шахматы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Рождественский турнир по быстрым шахматам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Январ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 города 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185354746 Пожидаев Игорь Александрович</w:t>
            </w:r>
          </w:p>
        </w:tc>
      </w:tr>
      <w:tr w:rsidR="00274986" w:rsidRPr="00274986" w:rsidTr="00274986">
        <w:trPr>
          <w:trHeight w:val="173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Шахматный </w:t>
            </w:r>
            <w:proofErr w:type="gramStart"/>
            <w:r w:rsidRPr="00274986">
              <w:rPr>
                <w:sz w:val="24"/>
                <w:szCs w:val="24"/>
              </w:rPr>
              <w:t xml:space="preserve">турнир,   </w:t>
            </w:r>
            <w:proofErr w:type="gramEnd"/>
            <w:r w:rsidRPr="00274986">
              <w:rPr>
                <w:sz w:val="24"/>
                <w:szCs w:val="24"/>
              </w:rPr>
              <w:t xml:space="preserve"> посвященный   освобождению   Батайска   от  немецко-фашистских  захватчиков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врал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Библиотека им. М. Горького/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К города 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8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ШК </w:t>
            </w:r>
            <w:proofErr w:type="gramStart"/>
            <w:r w:rsidRPr="00274986">
              <w:rPr>
                <w:sz w:val="24"/>
                <w:szCs w:val="24"/>
              </w:rPr>
              <w:t>« Рыцарь</w:t>
            </w:r>
            <w:proofErr w:type="gramEnd"/>
            <w:r w:rsidRPr="00274986">
              <w:rPr>
                <w:sz w:val="24"/>
                <w:szCs w:val="24"/>
              </w:rPr>
              <w:t>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185354746 Пожидаев Игорь Александр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gramStart"/>
            <w:r w:rsidRPr="00274986">
              <w:rPr>
                <w:sz w:val="24"/>
                <w:szCs w:val="24"/>
              </w:rPr>
              <w:t>Городской  шахматный</w:t>
            </w:r>
            <w:proofErr w:type="gramEnd"/>
            <w:r w:rsidRPr="00274986">
              <w:rPr>
                <w:sz w:val="24"/>
                <w:szCs w:val="24"/>
              </w:rPr>
              <w:t xml:space="preserve"> турнир,  посвященный Дню защитника Отечества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-1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врал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 города 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4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ШК </w:t>
            </w:r>
            <w:proofErr w:type="gramStart"/>
            <w:r w:rsidRPr="00274986">
              <w:rPr>
                <w:sz w:val="24"/>
                <w:szCs w:val="24"/>
              </w:rPr>
              <w:t>« Рыцарь</w:t>
            </w:r>
            <w:proofErr w:type="gramEnd"/>
            <w:r w:rsidRPr="00274986">
              <w:rPr>
                <w:sz w:val="24"/>
                <w:szCs w:val="24"/>
              </w:rPr>
              <w:t>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185354746 Пожидаев Игорь Александр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Турнир по шахматам посвященный Дню Защитника Отечества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Юноши и девушки, обучающиеся в общеобразовательных учреждениях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вра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5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, 886354214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Чемпионат города по быстрым шахматам 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Все категории возраста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ород Батайск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ШК «ЛАДЬЯ»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риценко Сергей Викторович 89043445171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ской турнир по быстрым шахматам «Гагаринские звездочки», посвященного Дню Космонавтики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альчики и девочки, юноши и девушки, обучающиеся в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общеобразовательных учреждениях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ородской турнир по шахматам, </w:t>
            </w:r>
            <w:proofErr w:type="gramStart"/>
            <w:r w:rsidRPr="00274986">
              <w:rPr>
                <w:sz w:val="24"/>
                <w:szCs w:val="24"/>
              </w:rPr>
              <w:t>посвященный  празднованию</w:t>
            </w:r>
            <w:proofErr w:type="gramEnd"/>
            <w:r w:rsidRPr="00274986">
              <w:rPr>
                <w:sz w:val="24"/>
                <w:szCs w:val="24"/>
              </w:rPr>
              <w:t xml:space="preserve"> 1 мая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 города 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185354746 Пожидаев Игорь Александр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gramStart"/>
            <w:r w:rsidRPr="00274986">
              <w:rPr>
                <w:sz w:val="24"/>
                <w:szCs w:val="24"/>
              </w:rPr>
              <w:t>Шахматный  турнир</w:t>
            </w:r>
            <w:proofErr w:type="gramEnd"/>
            <w:r w:rsidRPr="00274986">
              <w:rPr>
                <w:sz w:val="24"/>
                <w:szCs w:val="24"/>
              </w:rPr>
              <w:t>, посвященный  празднованию  81–</w:t>
            </w:r>
            <w:proofErr w:type="spellStart"/>
            <w:r w:rsidRPr="00274986">
              <w:rPr>
                <w:sz w:val="24"/>
                <w:szCs w:val="24"/>
              </w:rPr>
              <w:t>летию</w:t>
            </w:r>
            <w:proofErr w:type="spellEnd"/>
            <w:r w:rsidRPr="00274986">
              <w:rPr>
                <w:sz w:val="24"/>
                <w:szCs w:val="24"/>
              </w:rPr>
              <w:t xml:space="preserve"> Победы  в ВОВ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й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 города 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8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185354746 Пожидаев Игорь Александр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Турнир Кубок Победы 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Все категории возраст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ШК «ЛАДЬЯ»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риценко Сергей Викторович 89043445171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gramStart"/>
            <w:r w:rsidRPr="00274986">
              <w:rPr>
                <w:sz w:val="24"/>
                <w:szCs w:val="24"/>
              </w:rPr>
              <w:t>Городской  шахматный</w:t>
            </w:r>
            <w:proofErr w:type="gramEnd"/>
            <w:r w:rsidRPr="00274986">
              <w:rPr>
                <w:sz w:val="24"/>
                <w:szCs w:val="24"/>
              </w:rPr>
              <w:t xml:space="preserve"> турнир,  посвященный Дню России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 города 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185354746 Пожидаев Игорь Александр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Турнир 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 к Дню России 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Все категории возраста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ород Батайск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ШК «ЛАДЬЯ»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риценко Сергей Викторович 89043445171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Шахматный турнир города Батайска по быстрым шахматам, посвященный </w:t>
            </w:r>
            <w:proofErr w:type="gramStart"/>
            <w:r w:rsidRPr="00274986">
              <w:rPr>
                <w:sz w:val="24"/>
                <w:szCs w:val="24"/>
                <w:lang w:eastAsia="en-US"/>
              </w:rPr>
              <w:t>« Международному</w:t>
            </w:r>
            <w:proofErr w:type="gramEnd"/>
            <w:r w:rsidRPr="00274986">
              <w:rPr>
                <w:sz w:val="24"/>
                <w:szCs w:val="24"/>
                <w:lang w:eastAsia="en-US"/>
              </w:rPr>
              <w:t xml:space="preserve"> Олимпийскому Дню»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альчики и девочки, юноши и девушки, обучающиеся в общеобразовательных учреждениях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ородской   </w:t>
            </w:r>
            <w:proofErr w:type="gramStart"/>
            <w:r w:rsidRPr="00274986">
              <w:rPr>
                <w:sz w:val="24"/>
                <w:szCs w:val="24"/>
              </w:rPr>
              <w:t>шахматный  турнир</w:t>
            </w:r>
            <w:proofErr w:type="gramEnd"/>
            <w:r w:rsidRPr="00274986">
              <w:rPr>
                <w:sz w:val="24"/>
                <w:szCs w:val="24"/>
              </w:rPr>
              <w:t>, посвященный  Дню молодежи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 города 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185354746 Пожидаев Игорь Александр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ородской   </w:t>
            </w:r>
            <w:proofErr w:type="gramStart"/>
            <w:r w:rsidRPr="00274986">
              <w:rPr>
                <w:sz w:val="24"/>
                <w:szCs w:val="24"/>
              </w:rPr>
              <w:t>шахматный  турнир</w:t>
            </w:r>
            <w:proofErr w:type="gramEnd"/>
            <w:r w:rsidRPr="00274986">
              <w:rPr>
                <w:sz w:val="24"/>
                <w:szCs w:val="24"/>
              </w:rPr>
              <w:t>, посвященный  Дню семьи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л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 города 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185354746 Пожидаев Игорь Александр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Турнир к Дню Шахматам 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Все категории возраста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Июль 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ород Батайск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ШК «ЛАДЬЯ»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риценко Сергей Викторович 89043445171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Городской турнир по </w:t>
            </w:r>
            <w:proofErr w:type="gramStart"/>
            <w:r w:rsidRPr="00274986">
              <w:rPr>
                <w:sz w:val="24"/>
                <w:szCs w:val="24"/>
                <w:lang w:eastAsia="en-US"/>
              </w:rPr>
              <w:t>шахматам ,</w:t>
            </w:r>
            <w:proofErr w:type="gramEnd"/>
            <w:r w:rsidRPr="00274986">
              <w:rPr>
                <w:sz w:val="24"/>
                <w:szCs w:val="24"/>
                <w:lang w:eastAsia="en-US"/>
              </w:rPr>
              <w:t xml:space="preserve"> посвященного празднованию Дню любви, семьи и верности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альчики и девочки, юноши и девушки, обучающиеся в общеобразовательных учреждениях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gramStart"/>
            <w:r w:rsidRPr="00274986">
              <w:rPr>
                <w:sz w:val="24"/>
                <w:szCs w:val="24"/>
              </w:rPr>
              <w:t>Городской  блиц</w:t>
            </w:r>
            <w:proofErr w:type="gramEnd"/>
            <w:r w:rsidRPr="00274986">
              <w:rPr>
                <w:sz w:val="24"/>
                <w:szCs w:val="24"/>
              </w:rPr>
              <w:t>-турнир, посвященный Дню физкультурника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вгуст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 города 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185354746 Пожидаев Игорь Александр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gramStart"/>
            <w:r w:rsidRPr="00274986">
              <w:rPr>
                <w:sz w:val="24"/>
                <w:szCs w:val="24"/>
              </w:rPr>
              <w:t>Городской  шахматный</w:t>
            </w:r>
            <w:proofErr w:type="gramEnd"/>
            <w:r w:rsidRPr="00274986">
              <w:rPr>
                <w:sz w:val="24"/>
                <w:szCs w:val="24"/>
              </w:rPr>
              <w:t xml:space="preserve"> турнир, посвященный Дню Российского  флага 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вгуст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 города 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185354746 Пожидаев Игорь Александр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Турнир к дню </w:t>
            </w:r>
            <w:r w:rsidRPr="00274986">
              <w:rPr>
                <w:sz w:val="24"/>
                <w:szCs w:val="24"/>
              </w:rPr>
              <w:lastRenderedPageBreak/>
              <w:t xml:space="preserve">физкультурника 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lastRenderedPageBreak/>
              <w:t xml:space="preserve">Все категории </w:t>
            </w:r>
            <w:r w:rsidRPr="00274986">
              <w:rPr>
                <w:sz w:val="24"/>
                <w:szCs w:val="24"/>
                <w:lang w:eastAsia="en-US"/>
              </w:rPr>
              <w:lastRenderedPageBreak/>
              <w:t xml:space="preserve">возраста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ород Батайск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ШК «ЛАДЬЯ»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риценко Сергей </w:t>
            </w:r>
            <w:r w:rsidRPr="00274986">
              <w:rPr>
                <w:sz w:val="24"/>
                <w:szCs w:val="24"/>
              </w:rPr>
              <w:lastRenderedPageBreak/>
              <w:t>Викторович 89043445171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Городской турнир по </w:t>
            </w:r>
            <w:proofErr w:type="gramStart"/>
            <w:r w:rsidRPr="00274986">
              <w:rPr>
                <w:sz w:val="24"/>
                <w:szCs w:val="24"/>
                <w:lang w:eastAsia="en-US"/>
              </w:rPr>
              <w:t>шахматам ,</w:t>
            </w:r>
            <w:proofErr w:type="gramEnd"/>
            <w:r w:rsidRPr="00274986">
              <w:rPr>
                <w:sz w:val="24"/>
                <w:szCs w:val="24"/>
                <w:lang w:eastAsia="en-US"/>
              </w:rPr>
              <w:t xml:space="preserve"> посвященного празднованию Дня физкультурника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альчики и девочки, юноши и девушки, обучающиеся в общеобразовательных учреждениях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ахматный турнир, посвященный Дню солидарности в борьбе с терроризмом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ентябр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 города 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185354746 Пожидаев Игорь Александр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Турнир к Дню города Батайска 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Все категории возраста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ород Батайск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ШК «ЛАДЬЯ»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риценко Сергей Викторович 89043445171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ахматный турнир, посвященный ко дню города Батайск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ентябр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Библиотека им. М. Горького города 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4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185354746 Пожидаев Игорь Александр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Городской турнир по быстрым шахматам, посвященного 257-ти </w:t>
            </w:r>
            <w:proofErr w:type="spellStart"/>
            <w:r w:rsidRPr="00274986">
              <w:rPr>
                <w:sz w:val="24"/>
                <w:szCs w:val="24"/>
                <w:lang w:eastAsia="en-US"/>
              </w:rPr>
              <w:t>летию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образования города Батайска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альчики и девочки, 2009 г.р.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Семейный шахматный </w:t>
            </w:r>
            <w:r w:rsidRPr="00274986">
              <w:rPr>
                <w:sz w:val="24"/>
                <w:szCs w:val="24"/>
              </w:rPr>
              <w:lastRenderedPageBreak/>
              <w:t>турнир, посвященный Дню отца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 xml:space="preserve">Мальчики, девочки, </w:t>
            </w:r>
            <w:r w:rsidRPr="00274986">
              <w:rPr>
                <w:sz w:val="24"/>
                <w:szCs w:val="24"/>
              </w:rPr>
              <w:lastRenderedPageBreak/>
              <w:t>юноши, девушки. 7-1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КДЦ города </w:t>
            </w:r>
            <w:r w:rsidRPr="00274986">
              <w:rPr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89185354746 </w:t>
            </w:r>
            <w:r w:rsidRPr="00274986">
              <w:rPr>
                <w:sz w:val="24"/>
                <w:szCs w:val="24"/>
              </w:rPr>
              <w:lastRenderedPageBreak/>
              <w:t>Пожидаев Игорь Александр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Мемориал четырнадцатикратного Чемпиона города 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А.С. Бычкова  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Все категории возраста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ород Батайск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5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ШК «ЛАДЬЯ»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риценко Сергей Викторович 89043445171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емейный шахматный турнир, посвященный Дню матер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Ноябр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 города 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8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185354746 Пожидаев Игорь Александр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Турнир к Дню народного единства 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Все категории возраста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ород Батайск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ШК «ЛАДЬЯ»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риценко Сергей Викторович 89043445171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ахматный турнир «День героев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Библиотека им. М. Горького города 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185354746 Пожидаев Игорь Александр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Новогодний шахматный турнир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 города 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185354746 Пожидаев Игорь Александр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Мемориал 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А.Д. Тельманова 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Все категории возраста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ород Батайск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ШК «ЛАДЬЯ»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риценко Сергей Викторович 89043445171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Новогодний темпо –турнир 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Все категории возраста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ород Батайск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ШК «ЛАДЬЯ»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риценко Сергей Викторович </w:t>
            </w:r>
            <w:r w:rsidRPr="00274986">
              <w:rPr>
                <w:sz w:val="24"/>
                <w:szCs w:val="24"/>
              </w:rPr>
              <w:lastRenderedPageBreak/>
              <w:t>89043445171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Новогодний блицтурнир 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Все категории возраста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ород Батайск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ШК «ЛАДЬЯ»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риценко Сергей Викторович 89043445171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Шашки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ашечный турнир, посвященный Дню защитника Отечеств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вра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 города 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185354746 Пожидаев Игорь Александр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Шашечный турнир, посвященный </w:t>
            </w:r>
            <w:proofErr w:type="gramStart"/>
            <w:r w:rsidRPr="00274986">
              <w:rPr>
                <w:sz w:val="24"/>
                <w:szCs w:val="24"/>
              </w:rPr>
              <w:t>празднованию  81</w:t>
            </w:r>
            <w:proofErr w:type="gramEnd"/>
            <w:r w:rsidRPr="00274986">
              <w:rPr>
                <w:sz w:val="24"/>
                <w:szCs w:val="24"/>
              </w:rPr>
              <w:t>-летию Победы  в ВОВ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 города 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185354746 Пожидаев Игорь Александр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ашечный турнир, посвященный Дню народного единства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Ноя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 города 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185354746 Пожидаев Игорь Александрович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ревнования для от 5 лет до 14 лет «Пол это лава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-50 (по возрастной категории)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ород Батайск </w:t>
            </w:r>
            <w:r w:rsidRPr="00274986">
              <w:rPr>
                <w:sz w:val="24"/>
                <w:szCs w:val="24"/>
              </w:rPr>
              <w:br/>
              <w:t>ул. Почтовая, 66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Нестеренко Владимир Геннадьевич 89188591807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Многоборье «Готов к труду и обороне»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Первенство города Батайска по </w:t>
            </w:r>
            <w:r w:rsidRPr="00274986">
              <w:rPr>
                <w:sz w:val="24"/>
                <w:szCs w:val="24"/>
                <w:lang w:eastAsia="en-US"/>
              </w:rPr>
              <w:lastRenderedPageBreak/>
              <w:t>комплексной эстафете ГТО, среди образовательных школ города Батайска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lastRenderedPageBreak/>
              <w:t xml:space="preserve">Мальчики и девочки, юноши и девушки, </w:t>
            </w:r>
            <w:r w:rsidRPr="00274986">
              <w:rPr>
                <w:sz w:val="24"/>
                <w:szCs w:val="24"/>
                <w:lang w:eastAsia="en-US"/>
              </w:rPr>
              <w:lastRenderedPageBreak/>
              <w:t>обучающиеся в общеобразовательных учреждениях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</w:t>
            </w:r>
            <w:r w:rsidRPr="00274986">
              <w:rPr>
                <w:sz w:val="24"/>
                <w:szCs w:val="24"/>
              </w:rPr>
              <w:lastRenderedPageBreak/>
              <w:t>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lastRenderedPageBreak/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</w:t>
            </w:r>
            <w:r w:rsidRPr="00274986">
              <w:rPr>
                <w:sz w:val="24"/>
                <w:szCs w:val="24"/>
              </w:rPr>
              <w:lastRenderedPageBreak/>
              <w:t>Алексеевич, 886354214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стиваль Всероссийского физкультурно-спортивного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74986">
              <w:rPr>
                <w:sz w:val="24"/>
                <w:szCs w:val="24"/>
              </w:rPr>
              <w:t>комплекса«</w:t>
            </w:r>
            <w:proofErr w:type="gramEnd"/>
            <w:r w:rsidRPr="00274986">
              <w:rPr>
                <w:sz w:val="24"/>
                <w:szCs w:val="24"/>
              </w:rPr>
              <w:t>Готов</w:t>
            </w:r>
            <w:proofErr w:type="spellEnd"/>
            <w:r w:rsidRPr="00274986">
              <w:rPr>
                <w:sz w:val="24"/>
                <w:szCs w:val="24"/>
              </w:rPr>
              <w:t xml:space="preserve"> к труду и обороне» (ГТО)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реди семейных команд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семейные команды, возраст участников команды от 8 до </w:t>
            </w:r>
            <w:r w:rsidRPr="00274986">
              <w:rPr>
                <w:bCs/>
                <w:sz w:val="24"/>
                <w:szCs w:val="24"/>
                <w:lang w:eastAsia="en-US"/>
              </w:rPr>
              <w:t>69 лет и старше</w:t>
            </w:r>
            <w:r w:rsidRPr="00274986">
              <w:rPr>
                <w:sz w:val="24"/>
                <w:szCs w:val="24"/>
                <w:lang w:eastAsia="en-US"/>
              </w:rPr>
              <w:t xml:space="preserve">, имеющих медицинский допуск </w:t>
            </w:r>
            <w:r w:rsidRPr="00274986">
              <w:rPr>
                <w:sz w:val="24"/>
                <w:szCs w:val="24"/>
                <w:lang w:eastAsia="en-US"/>
              </w:rPr>
              <w:br/>
              <w:t>к выполнению нормативов испытаний (тестов) комплекса ГТО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contextualSpacing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Выполнение нормативов (тестов) ВФСК ГТО</w:t>
            </w:r>
          </w:p>
          <w:p w:rsidR="00274986" w:rsidRPr="00274986" w:rsidRDefault="00274986" w:rsidP="00274986">
            <w:pPr>
              <w:contextualSpacing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среди всех категорий населения, приуроченный к увековечиванию памяти погибших(умерших) </w:t>
            </w:r>
            <w:r w:rsidRPr="00274986">
              <w:rPr>
                <w:sz w:val="24"/>
                <w:szCs w:val="24"/>
              </w:rPr>
              <w:lastRenderedPageBreak/>
              <w:t>участников СВО г. Батайска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lastRenderedPageBreak/>
              <w:t>Мужчины и женщины жители города Батайска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contextualSpacing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Выполнение нормативов (тестов) ВФСК ГТО</w:t>
            </w:r>
          </w:p>
          <w:p w:rsidR="00274986" w:rsidRPr="00274986" w:rsidRDefault="00274986" w:rsidP="00274986">
            <w:pPr>
              <w:contextualSpacing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среди всех категорий населения, приуроченный, </w:t>
            </w:r>
            <w:proofErr w:type="gramStart"/>
            <w:r w:rsidRPr="00274986">
              <w:rPr>
                <w:sz w:val="24"/>
                <w:szCs w:val="24"/>
              </w:rPr>
              <w:t>к  40</w:t>
            </w:r>
            <w:proofErr w:type="gramEnd"/>
            <w:r w:rsidRPr="00274986">
              <w:rPr>
                <w:sz w:val="24"/>
                <w:szCs w:val="24"/>
              </w:rPr>
              <w:t>-ю катастрофы на Чернобыльской АЭС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Любая возрастная категория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Выполнение нормативов(тестов) ВФСК ГТО, среди государственных служащих, приуроченный к увековечиванию памяти погибших(умерших) участников СВО г. Батайска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74986">
              <w:rPr>
                <w:sz w:val="24"/>
                <w:szCs w:val="24"/>
                <w:lang w:eastAsia="en-US"/>
              </w:rPr>
              <w:t>Среди  государственных</w:t>
            </w:r>
            <w:proofErr w:type="gramEnd"/>
            <w:r w:rsidRPr="00274986">
              <w:rPr>
                <w:sz w:val="24"/>
                <w:szCs w:val="24"/>
                <w:lang w:eastAsia="en-US"/>
              </w:rPr>
              <w:t xml:space="preserve"> служащих, всех возрастов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Муниципальный этап Фестиваля ВФСК «Готов к труду и </w:t>
            </w:r>
            <w:r w:rsidRPr="00274986">
              <w:rPr>
                <w:sz w:val="24"/>
                <w:szCs w:val="24"/>
              </w:rPr>
              <w:lastRenderedPageBreak/>
              <w:t>обороне» среди трудящегося населен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 xml:space="preserve">Мужчины и женщины в составе сборной команды, </w:t>
            </w:r>
            <w:r w:rsidRPr="00274986">
              <w:rPr>
                <w:sz w:val="24"/>
                <w:szCs w:val="24"/>
              </w:rPr>
              <w:lastRenderedPageBreak/>
              <w:t>представляющей юридические лица, функционирующие на территории города 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МБУ «Центр физкультурно-массовой работы </w:t>
            </w:r>
            <w:r w:rsidRPr="00274986">
              <w:rPr>
                <w:sz w:val="24"/>
                <w:szCs w:val="24"/>
              </w:rPr>
              <w:lastRenderedPageBreak/>
              <w:t>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lastRenderedPageBreak/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, </w:t>
            </w:r>
            <w:r w:rsidRPr="00274986">
              <w:rPr>
                <w:sz w:val="24"/>
                <w:szCs w:val="24"/>
              </w:rPr>
              <w:lastRenderedPageBreak/>
              <w:t>886354214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Муниципальный этап Фестиваля ВФСК «Готов к труду и обороне» </w:t>
            </w:r>
            <w:proofErr w:type="gramStart"/>
            <w:r w:rsidRPr="00274986">
              <w:rPr>
                <w:sz w:val="24"/>
                <w:szCs w:val="24"/>
              </w:rPr>
              <w:t>среди общеобразовательный организаций</w:t>
            </w:r>
            <w:proofErr w:type="gram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и девушки, обучающиеся в общеобразовательных учреждениях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 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3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, 886354214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й этап Фестиваля ВФСК «Готов к труду и обороне» среди семейных команд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емейные команды, состоящие из жителей Батайска, установленной возрастной категор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, 886354214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й этап Всероссийской спартакиады пенсионеров в дисциплине ВФСК ГТО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жчины и женщины старше 50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, 886354214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Муниципальный этап Фестиваля ВФСК </w:t>
            </w:r>
            <w:r w:rsidRPr="00274986">
              <w:rPr>
                <w:sz w:val="24"/>
                <w:szCs w:val="24"/>
              </w:rPr>
              <w:lastRenderedPageBreak/>
              <w:t>«Готов к труду и обороне» среди воспитанников дошкольных образовательных учреждени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Мальчики и девочки, 6-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 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3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</w:t>
            </w:r>
            <w:r w:rsidRPr="00274986">
              <w:rPr>
                <w:sz w:val="24"/>
                <w:szCs w:val="24"/>
              </w:rPr>
              <w:lastRenderedPageBreak/>
              <w:t>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lastRenderedPageBreak/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</w:t>
            </w:r>
            <w:r w:rsidRPr="00274986">
              <w:rPr>
                <w:sz w:val="24"/>
                <w:szCs w:val="24"/>
              </w:rPr>
              <w:lastRenderedPageBreak/>
              <w:t>Алексеевич, 886354214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й этап Фестиваля ВФСК «Готов к труду и обороне» среди детей-сирот и детей, оставшихся без попечения родителе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 и девочки, юноши и девушки, оставшиеся без попечения родителей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, 886354214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Соревнование в дисциплине комплексной эстафеты ВФСК ГТО среди трудящегося населения города Батайска (служащие федеральных служб)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Трудящееся население предприятий и организаций, функционирующих на территории города Батайска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Муниципальный этап ВФСК «Готов к труду и </w:t>
            </w:r>
            <w:r w:rsidRPr="00274986">
              <w:rPr>
                <w:sz w:val="24"/>
                <w:szCs w:val="24"/>
              </w:rPr>
              <w:lastRenderedPageBreak/>
              <w:t>обороне» среди обучающихся профессиональных образовательных организаци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Юноши и девушки 16-20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ентя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 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</w:t>
            </w:r>
            <w:r w:rsidRPr="00274986">
              <w:rPr>
                <w:sz w:val="24"/>
                <w:szCs w:val="24"/>
              </w:rPr>
              <w:lastRenderedPageBreak/>
              <w:t>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lastRenderedPageBreak/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</w:t>
            </w:r>
            <w:r w:rsidRPr="00274986">
              <w:rPr>
                <w:sz w:val="24"/>
                <w:szCs w:val="24"/>
              </w:rPr>
              <w:lastRenderedPageBreak/>
              <w:t>Алексеевич, 886354214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униципальный этап фестиваля ВФСК ГТО среди работников государственной и муниципальной службы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Трудящееся население государственных учреждений города Батайска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Фестиваль Общегородского приема нормативов(тестов) ВФСК ГТО, посвященный празднованию 257-й годовщине Дня города Батайска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Все категории возраста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Фестиваль ВФСК </w:t>
            </w:r>
            <w:proofErr w:type="gramStart"/>
            <w:r w:rsidRPr="00274986">
              <w:rPr>
                <w:sz w:val="24"/>
                <w:szCs w:val="24"/>
                <w:lang w:eastAsia="en-US"/>
              </w:rPr>
              <w:t>ГТО .</w:t>
            </w:r>
            <w:proofErr w:type="gramEnd"/>
            <w:r w:rsidRPr="00274986">
              <w:rPr>
                <w:sz w:val="24"/>
                <w:szCs w:val="24"/>
                <w:lang w:eastAsia="en-US"/>
              </w:rPr>
              <w:t xml:space="preserve"> посвященный празднику «День Отца»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возраст участников команды от 6 до </w:t>
            </w:r>
            <w:r w:rsidRPr="00274986">
              <w:rPr>
                <w:bCs/>
                <w:sz w:val="24"/>
                <w:szCs w:val="24"/>
                <w:lang w:eastAsia="en-US"/>
              </w:rPr>
              <w:t>55 лет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</w:t>
            </w:r>
            <w:r w:rsidRPr="00274986">
              <w:rPr>
                <w:sz w:val="24"/>
                <w:szCs w:val="24"/>
                <w:lang w:eastAsia="en-US"/>
              </w:rPr>
              <w:lastRenderedPageBreak/>
              <w:t>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й этап Зимнего фестиваля ВФСК «Готов к труду и обороне» среди всех категорий населения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жчины и девушки от 14 до 70 лет и старше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Ноябр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 2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, 886354214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spacing w:line="328" w:lineRule="exact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Физкультурно-спортивной акции по выполнению </w:t>
            </w:r>
            <w:r w:rsidRPr="00274986">
              <w:rPr>
                <w:spacing w:val="-2"/>
                <w:sz w:val="24"/>
                <w:szCs w:val="24"/>
              </w:rPr>
              <w:t>нормативов ВФСК ГТО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spacing w:line="319" w:lineRule="exact"/>
              <w:ind w:right="2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«Поверь в себя</w:t>
            </w:r>
            <w:r w:rsidRPr="00274986">
              <w:rPr>
                <w:w w:val="90"/>
                <w:sz w:val="24"/>
                <w:szCs w:val="24"/>
                <w:lang w:eastAsia="en-US"/>
              </w:rPr>
              <w:t>—</w:t>
            </w:r>
            <w:r w:rsidRPr="00274986">
              <w:rPr>
                <w:sz w:val="24"/>
                <w:szCs w:val="24"/>
                <w:lang w:eastAsia="en-US"/>
              </w:rPr>
              <w:t xml:space="preserve">достигни </w:t>
            </w:r>
            <w:r w:rsidRPr="00274986">
              <w:rPr>
                <w:spacing w:val="-2"/>
                <w:sz w:val="24"/>
                <w:szCs w:val="24"/>
                <w:lang w:eastAsia="en-US"/>
              </w:rPr>
              <w:t>цели!»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Дети и молодежь в возрасте 6-39лет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Фестиваль ВФСК </w:t>
            </w:r>
            <w:proofErr w:type="gramStart"/>
            <w:r w:rsidRPr="00274986">
              <w:rPr>
                <w:sz w:val="24"/>
                <w:szCs w:val="24"/>
                <w:lang w:eastAsia="en-US"/>
              </w:rPr>
              <w:t>ГТО ,</w:t>
            </w:r>
            <w:proofErr w:type="gramEnd"/>
            <w:r w:rsidRPr="00274986">
              <w:rPr>
                <w:sz w:val="24"/>
                <w:szCs w:val="24"/>
                <w:lang w:eastAsia="en-US"/>
              </w:rPr>
              <w:t xml:space="preserve"> среди лиц с ограниченными возможностями здоровья, Всероссийское общество слепых (ВОС)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Все возрастные группы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Тэг-регби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Спартакиада школьников города </w:t>
            </w:r>
            <w:r w:rsidRPr="00274986">
              <w:rPr>
                <w:sz w:val="24"/>
                <w:szCs w:val="24"/>
              </w:rPr>
              <w:lastRenderedPageBreak/>
              <w:t>Батайска по тэг-регби</w:t>
            </w:r>
          </w:p>
          <w:p w:rsidR="00274986" w:rsidRPr="00274986" w:rsidRDefault="00274986" w:rsidP="002749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lastRenderedPageBreak/>
              <w:t>Воспитанники спортивных школ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</w:t>
            </w:r>
            <w:r w:rsidRPr="00274986">
              <w:rPr>
                <w:sz w:val="24"/>
                <w:szCs w:val="24"/>
                <w:lang w:eastAsia="en-US"/>
              </w:rPr>
              <w:lastRenderedPageBreak/>
              <w:t>массовой работы города Батайска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lastRenderedPageBreak/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</w:t>
            </w:r>
            <w:r w:rsidRPr="00274986">
              <w:rPr>
                <w:sz w:val="24"/>
                <w:szCs w:val="24"/>
                <w:lang w:eastAsia="en-US"/>
              </w:rPr>
              <w:lastRenderedPageBreak/>
              <w:t>Алексеевич, 8 (86354) 2-14-02; 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87" w:type="dxa"/>
            <w:gridSpan w:val="9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b/>
                <w:sz w:val="24"/>
                <w:szCs w:val="24"/>
                <w:lang w:eastAsia="en-US"/>
              </w:rPr>
              <w:t>Дартс</w:t>
            </w:r>
            <w:proofErr w:type="spellEnd"/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Открытые соревнования по «</w:t>
            </w:r>
            <w:proofErr w:type="spellStart"/>
            <w:r w:rsidRPr="00274986">
              <w:rPr>
                <w:sz w:val="24"/>
                <w:szCs w:val="24"/>
                <w:lang w:eastAsia="en-US"/>
              </w:rPr>
              <w:t>Дартс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» среди мужчин и </w:t>
            </w:r>
            <w:proofErr w:type="gramStart"/>
            <w:r w:rsidRPr="00274986">
              <w:rPr>
                <w:sz w:val="24"/>
                <w:szCs w:val="24"/>
                <w:lang w:eastAsia="en-US"/>
              </w:rPr>
              <w:t>женщин  18</w:t>
            </w:r>
            <w:proofErr w:type="gramEnd"/>
            <w:r w:rsidRPr="00274986">
              <w:rPr>
                <w:sz w:val="24"/>
                <w:szCs w:val="24"/>
                <w:lang w:eastAsia="en-US"/>
              </w:rPr>
              <w:t xml:space="preserve"> лет и старше, приуроченный к празднованию 257-й годовщине Дня города Батайска</w:t>
            </w:r>
          </w:p>
        </w:tc>
        <w:tc>
          <w:tcPr>
            <w:tcW w:w="2563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Женщины и мужчины от 18 лет и старше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941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40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Комплексные спартакиады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bCs/>
                <w:sz w:val="24"/>
                <w:szCs w:val="24"/>
              </w:rPr>
              <w:t>Спартакиада Дона 2026 года муниципальный этап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жчины и женщины 18 лет и старш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Январь-Ма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, 886354214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й конкурс видеороликов «День чистого спорта»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рт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</w:rPr>
              <w:t xml:space="preserve"> Инна Валериевна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889446773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ая акция (</w:t>
            </w:r>
            <w:proofErr w:type="spellStart"/>
            <w:r w:rsidRPr="00274986">
              <w:rPr>
                <w:sz w:val="24"/>
                <w:szCs w:val="24"/>
              </w:rPr>
              <w:t>флешмоб</w:t>
            </w:r>
            <w:proofErr w:type="spellEnd"/>
            <w:r w:rsidRPr="00274986">
              <w:rPr>
                <w:sz w:val="24"/>
                <w:szCs w:val="24"/>
              </w:rPr>
              <w:t>) «День чистого спорта»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г.Батайск</w:t>
            </w:r>
            <w:proofErr w:type="spellEnd"/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Муниципальная акция «Парад велосипедов», посвященная Дню России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г.Батайск</w:t>
            </w:r>
            <w:proofErr w:type="spellEnd"/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8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«Неделя спорта». Показательные выступления, посвященные Международному Олимпийскому дню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-18 лет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портивно-игровая программы «Сильные, ловкие»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-18 лет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ая акция «Мы выбираем спорт!», приуроченная к празднованию Дня физкультурника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-18 лет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вгуст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(863-54)5-78-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bCs/>
                <w:sz w:val="24"/>
                <w:szCs w:val="24"/>
              </w:rPr>
            </w:pPr>
            <w:r w:rsidRPr="00274986">
              <w:rPr>
                <w:bCs/>
                <w:sz w:val="24"/>
                <w:szCs w:val="24"/>
              </w:rPr>
              <w:t>Спартакиада школьников муниципальный этап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лавный судья спартакиады </w:t>
            </w:r>
            <w:proofErr w:type="spellStart"/>
            <w:r w:rsidRPr="00274986">
              <w:rPr>
                <w:sz w:val="24"/>
                <w:szCs w:val="24"/>
              </w:rPr>
              <w:t>Киктев</w:t>
            </w:r>
            <w:proofErr w:type="spellEnd"/>
            <w:r w:rsidRPr="00274986">
              <w:rPr>
                <w:sz w:val="24"/>
                <w:szCs w:val="24"/>
              </w:rPr>
              <w:t xml:space="preserve"> Алексей Алексеевич 89514975920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униципальный этап Спартакиады Дона 2026 среди школьников (дисциплина ВФСК ГТО)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Юноши и девушки, обучающиеся в общеобразовательных учреждениях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униципальный этап ВФСК «Готов к труду и обороне» среди обучающихся профессиональных образовательных организаций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Юноши и девушки 16-20 лет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Спартакиада среди несовершеннолетних, состоящих на учете в КДН и ЗП Администрации города Батайска, группы риска и находящиеся в социально-опасном положении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альчики и девочки, юноши и девушки, обучающиеся в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общеобразовательных учреждениях, состоящие на профилактических учетах различного вида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«Неделя спорта». Показательные </w:t>
            </w:r>
            <w:r w:rsidRPr="00274986">
              <w:rPr>
                <w:sz w:val="24"/>
                <w:szCs w:val="24"/>
              </w:rPr>
              <w:lastRenderedPageBreak/>
              <w:t>выступления, посвященные Международному Олимпийскому дню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-18 лет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№ 2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 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мболевско</w:t>
            </w:r>
            <w:proofErr w:type="spellEnd"/>
            <w:r w:rsidRPr="00274986">
              <w:rPr>
                <w:sz w:val="24"/>
                <w:szCs w:val="24"/>
              </w:rPr>
              <w:t xml:space="preserve"> Инна Валерьевна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</w:rPr>
              <w:t>Спортивное мероприятие «Веселая зарядка», посвященное Дню физкультурника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вгуст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 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мболевско</w:t>
            </w:r>
            <w:proofErr w:type="spellEnd"/>
            <w:r w:rsidRPr="00274986">
              <w:rPr>
                <w:sz w:val="24"/>
                <w:szCs w:val="24"/>
              </w:rPr>
              <w:t xml:space="preserve"> Инна Валерьевна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портивно-игровая программа «Игры нашего двора»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 2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мболевско</w:t>
            </w:r>
            <w:proofErr w:type="spellEnd"/>
            <w:r w:rsidRPr="00274986">
              <w:rPr>
                <w:sz w:val="24"/>
                <w:szCs w:val="24"/>
              </w:rPr>
              <w:t xml:space="preserve"> Инна Валерьевна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bCs/>
                <w:sz w:val="24"/>
                <w:szCs w:val="24"/>
              </w:rPr>
            </w:pPr>
            <w:r w:rsidRPr="00274986">
              <w:rPr>
                <w:bCs/>
                <w:sz w:val="24"/>
                <w:szCs w:val="24"/>
              </w:rPr>
              <w:t>Спартакиада среди воспитанников детско-подростковых и физкультурно-спортивных клубов по месту жительства муниципальный этап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, 886354214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Спартакиада среди несовершеннолетних, состоящих на учете в КДН и ЗП Администрации города </w:t>
            </w:r>
            <w:r w:rsidRPr="00274986">
              <w:rPr>
                <w:sz w:val="24"/>
                <w:szCs w:val="24"/>
                <w:lang w:eastAsia="en-US"/>
              </w:rPr>
              <w:lastRenderedPageBreak/>
              <w:t>Батайска, группы риска и находящиеся в социально-опасном положении</w:t>
            </w:r>
          </w:p>
        </w:tc>
        <w:tc>
          <w:tcPr>
            <w:tcW w:w="250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lastRenderedPageBreak/>
              <w:t xml:space="preserve">Мальчики и девочки, юноши и девушки, обучающиеся в общеобразовательных учреждениях, </w:t>
            </w:r>
            <w:r w:rsidRPr="00274986">
              <w:rPr>
                <w:sz w:val="24"/>
                <w:szCs w:val="24"/>
                <w:lang w:eastAsia="en-US"/>
              </w:rPr>
              <w:lastRenderedPageBreak/>
              <w:t>состоящие на профилактических учетах различного вида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lastRenderedPageBreak/>
              <w:t>Октябрь</w:t>
            </w:r>
          </w:p>
        </w:tc>
        <w:tc>
          <w:tcPr>
            <w:tcW w:w="2289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 Батайск</w:t>
            </w:r>
          </w:p>
        </w:tc>
        <w:tc>
          <w:tcPr>
            <w:tcW w:w="1873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08" w:type="dxa"/>
            <w:gridSpan w:val="2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vAlign w:val="center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74986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Александр Алексеевич, 8 (86354) 2-14-02; cfmr@list.ru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bCs/>
                <w:sz w:val="24"/>
                <w:szCs w:val="24"/>
              </w:rPr>
            </w:pPr>
            <w:r w:rsidRPr="00274986">
              <w:rPr>
                <w:bCs/>
                <w:sz w:val="24"/>
                <w:szCs w:val="24"/>
              </w:rPr>
              <w:t>Спартакиада среди команд РОО ВОС муниципальный этап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, 88635421402</w:t>
            </w: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Чир спорт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ские соревнования по Чир спорту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альчики и девочки 8-11 лет, юноши и девушки 12-14 лет, юниоры и юниорки 15-18 лет, мужчины и женщины 16 лет и старше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1.01.2026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ОУ СОШ №15 города Батайска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Союза </w:t>
            </w:r>
            <w:proofErr w:type="spellStart"/>
            <w:r w:rsidRPr="00274986">
              <w:rPr>
                <w:sz w:val="24"/>
                <w:szCs w:val="24"/>
                <w:lang w:eastAsia="en-US"/>
              </w:rPr>
              <w:t>чир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спорта города Батайска, Союз </w:t>
            </w:r>
            <w:proofErr w:type="spellStart"/>
            <w:r w:rsidRPr="00274986">
              <w:rPr>
                <w:sz w:val="24"/>
                <w:szCs w:val="24"/>
                <w:lang w:eastAsia="en-US"/>
              </w:rPr>
              <w:t>чир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спорта Ростовской области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Соловьева Анна Валерьевна </w:t>
            </w:r>
            <w:r w:rsidRPr="00274986">
              <w:rPr>
                <w:sz w:val="24"/>
                <w:szCs w:val="24"/>
                <w:lang w:eastAsia="en-US"/>
              </w:rPr>
              <w:br/>
              <w:t>8988 9473767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ородские соревнования по Чир спорту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альчики и девочки, юноши и девушки, юниоры и юниорки, мужчины и женщины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1.01.2026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ОУ СОШ №15 города Батайска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008" w:type="dxa"/>
            <w:gridSpan w:val="2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Союза </w:t>
            </w:r>
            <w:proofErr w:type="spellStart"/>
            <w:r w:rsidRPr="00274986">
              <w:rPr>
                <w:sz w:val="24"/>
                <w:szCs w:val="24"/>
                <w:lang w:eastAsia="en-US"/>
              </w:rPr>
              <w:t>чир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спорта города Батайска, Союз </w:t>
            </w:r>
            <w:proofErr w:type="spellStart"/>
            <w:r w:rsidRPr="00274986">
              <w:rPr>
                <w:sz w:val="24"/>
                <w:szCs w:val="24"/>
                <w:lang w:eastAsia="en-US"/>
              </w:rPr>
              <w:t>чир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спорта Ростовской области</w:t>
            </w:r>
          </w:p>
        </w:tc>
        <w:tc>
          <w:tcPr>
            <w:tcW w:w="2024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Соловьева Анна Валерьевна </w:t>
            </w:r>
            <w:r w:rsidRPr="00274986">
              <w:rPr>
                <w:sz w:val="24"/>
                <w:szCs w:val="24"/>
                <w:lang w:eastAsia="en-US"/>
              </w:rPr>
              <w:br/>
              <w:t>8988 9473767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986" w:rsidRPr="00274986" w:rsidTr="00274986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ВФСК «Готов к труду и обороне»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ревнование в дисциплине комплексная эстафета ГТО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 и девочки, юноши и девушки, обучающиеся в общеобразовательных учреждениях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Янва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5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, 886354214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й этап Фестиваля ВФСК «Готов к труду и обороне» среди старшего возраст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жчины и женщины старше 50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вра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, 886354214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й этап Фестиваля ВФСК «Готов к труду и обороне» среди трудящегося населен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жчины и женщины в составе сборной команды, представляющей юридические лица, функционирующие на территории города Батайс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, 88635421402</w:t>
            </w:r>
          </w:p>
        </w:tc>
      </w:tr>
      <w:tr w:rsidR="00274986" w:rsidRPr="00274986" w:rsidTr="00274986">
        <w:trPr>
          <w:trHeight w:val="16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Муниципальный этап Фестиваля ВФСК «Готов к труду и обороне» </w:t>
            </w:r>
            <w:proofErr w:type="gramStart"/>
            <w:r w:rsidRPr="00274986">
              <w:rPr>
                <w:sz w:val="24"/>
                <w:szCs w:val="24"/>
              </w:rPr>
              <w:t>среди общеобразовательный организаций</w:t>
            </w:r>
            <w:proofErr w:type="gram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и девушки, обучающиеся в общеобразовательных учреждениях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3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, 886354214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й этап Фестиваля ВФСК «Готов к труду и обороне» среди семейных команд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емейные команды, состоящие из жителей Батайска, установленной возрастной категор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, 886354214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й этап Всероссийской спартакиады пенсионеров в дисциплине ВФСК ГТО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жчины и женщины старше 50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, 886354214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Муниципальный этап Фестиваля ВФСК «Готов к труду и обороне» среди воспитанников дошкольных образовательных </w:t>
            </w:r>
            <w:r w:rsidRPr="00274986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От 6 до 7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2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, 886354214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й этап Фестиваля ВФСК «Готов к труду и обороне» среди детей-сирот и детей, оставшихся без попечения родителе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 и девочки, юноши и девушки, оставшиеся без попечения родителей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, 886354214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</w:rPr>
              <w:t>ГТО «Мы – против терроризма!», посвященные Дню солидарности в борьбе с терроризмом</w:t>
            </w:r>
          </w:p>
        </w:tc>
        <w:tc>
          <w:tcPr>
            <w:tcW w:w="2504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9 – 2012 г.р.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ентябрь</w:t>
            </w:r>
          </w:p>
        </w:tc>
        <w:tc>
          <w:tcPr>
            <w:tcW w:w="2289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 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мболенко</w:t>
            </w:r>
            <w:proofErr w:type="spellEnd"/>
            <w:r w:rsidRPr="00274986">
              <w:rPr>
                <w:sz w:val="24"/>
                <w:szCs w:val="24"/>
              </w:rPr>
              <w:t xml:space="preserve"> Инна Валерьевна 88635457808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й этап ВФСК «Готов к труду и обороне» среди обучающихся профессиональных образовательных организаци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и девушки 16-20 л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ентя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«Центр физкультурно-массовой работы 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, 88635421402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Муниципальный этап Зимнего фестиваля ВФСК «Готов к труду и </w:t>
            </w:r>
            <w:r w:rsidRPr="00274986">
              <w:rPr>
                <w:sz w:val="24"/>
                <w:szCs w:val="24"/>
              </w:rPr>
              <w:lastRenderedPageBreak/>
              <w:t>обороне» среди всех категорий населен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Мужчины и девушки от 14 до 70 лет и старш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ктя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МБУ «Центр физкультурно-массовой работы </w:t>
            </w:r>
            <w:r w:rsidRPr="00274986">
              <w:rPr>
                <w:sz w:val="24"/>
                <w:szCs w:val="24"/>
              </w:rPr>
              <w:lastRenderedPageBreak/>
              <w:t>города Батайск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lastRenderedPageBreak/>
              <w:t>Сапин</w:t>
            </w:r>
            <w:proofErr w:type="spellEnd"/>
            <w:r w:rsidRPr="00274986">
              <w:rPr>
                <w:sz w:val="24"/>
                <w:szCs w:val="24"/>
              </w:rPr>
              <w:t xml:space="preserve"> Александр Алексеевич, </w:t>
            </w:r>
            <w:r w:rsidRPr="00274986">
              <w:rPr>
                <w:sz w:val="24"/>
                <w:szCs w:val="24"/>
              </w:rPr>
              <w:lastRenderedPageBreak/>
              <w:t>88635421402</w:t>
            </w:r>
          </w:p>
        </w:tc>
      </w:tr>
      <w:tr w:rsidR="00274986" w:rsidRPr="00274986" w:rsidTr="008F7C21">
        <w:tc>
          <w:tcPr>
            <w:tcW w:w="1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lastRenderedPageBreak/>
              <w:t xml:space="preserve">Гонки </w:t>
            </w:r>
            <w:proofErr w:type="spellStart"/>
            <w:r w:rsidRPr="00274986">
              <w:rPr>
                <w:b/>
                <w:sz w:val="24"/>
                <w:szCs w:val="24"/>
              </w:rPr>
              <w:t>дронов</w:t>
            </w:r>
            <w:proofErr w:type="spellEnd"/>
            <w:r w:rsidRPr="00274986">
              <w:rPr>
                <w:b/>
                <w:sz w:val="24"/>
                <w:szCs w:val="24"/>
              </w:rPr>
              <w:t xml:space="preserve"> (беспилотных воздушных судов)</w:t>
            </w:r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Фестиваль «Формула взлета»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28-29 марта 2026 года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ород Батайск 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ОУ СОШ № 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РФСОО «Федерация горок </w:t>
            </w:r>
            <w:proofErr w:type="spellStart"/>
            <w:r w:rsidRPr="00274986">
              <w:rPr>
                <w:sz w:val="24"/>
                <w:szCs w:val="24"/>
              </w:rPr>
              <w:t>дронов</w:t>
            </w:r>
            <w:proofErr w:type="spellEnd"/>
            <w:r w:rsidRPr="00274986">
              <w:rPr>
                <w:sz w:val="24"/>
                <w:szCs w:val="24"/>
              </w:rPr>
              <w:t xml:space="preserve"> (беспилотных воздушных судов) Р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Андреева Анна </w:t>
            </w:r>
            <w:proofErr w:type="gramStart"/>
            <w:r w:rsidRPr="00274986">
              <w:rPr>
                <w:sz w:val="24"/>
                <w:szCs w:val="24"/>
              </w:rPr>
              <w:t>Степановна  89185268155</w:t>
            </w:r>
            <w:proofErr w:type="gramEnd"/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val="en-US"/>
              </w:rPr>
              <w:t>Info</w:t>
            </w:r>
            <w:r w:rsidRPr="00274986">
              <w:rPr>
                <w:sz w:val="24"/>
                <w:szCs w:val="24"/>
              </w:rPr>
              <w:t>61@</w:t>
            </w:r>
            <w:proofErr w:type="spellStart"/>
            <w:r w:rsidRPr="00274986">
              <w:rPr>
                <w:sz w:val="24"/>
                <w:szCs w:val="24"/>
                <w:lang w:val="en-US"/>
              </w:rPr>
              <w:t>fgdr</w:t>
            </w:r>
            <w:proofErr w:type="spellEnd"/>
            <w:r w:rsidRPr="00274986">
              <w:rPr>
                <w:sz w:val="24"/>
                <w:szCs w:val="24"/>
              </w:rPr>
              <w:t>.</w:t>
            </w:r>
            <w:proofErr w:type="spellStart"/>
            <w:r w:rsidRPr="00274986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74986" w:rsidRPr="00274986" w:rsidTr="0027498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стиваль «Формула Высоких Горизонтов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20-21 июня 2026 года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ород Батайск 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ОУ СОШ № 1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0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РФСОО «Федерация горок </w:t>
            </w:r>
            <w:proofErr w:type="spellStart"/>
            <w:r w:rsidRPr="00274986">
              <w:rPr>
                <w:sz w:val="24"/>
                <w:szCs w:val="24"/>
              </w:rPr>
              <w:t>дронов</w:t>
            </w:r>
            <w:proofErr w:type="spellEnd"/>
            <w:r w:rsidRPr="00274986">
              <w:rPr>
                <w:sz w:val="24"/>
                <w:szCs w:val="24"/>
              </w:rPr>
              <w:t xml:space="preserve"> (беспилотных воздушных судов) Р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Андреева Анна </w:t>
            </w:r>
            <w:proofErr w:type="gramStart"/>
            <w:r w:rsidRPr="00274986">
              <w:rPr>
                <w:sz w:val="24"/>
                <w:szCs w:val="24"/>
              </w:rPr>
              <w:t>Степановна  89185268155</w:t>
            </w:r>
            <w:proofErr w:type="gramEnd"/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val="en-US"/>
              </w:rPr>
              <w:t>Info</w:t>
            </w:r>
            <w:r w:rsidRPr="00274986">
              <w:rPr>
                <w:sz w:val="24"/>
                <w:szCs w:val="24"/>
              </w:rPr>
              <w:t>61@</w:t>
            </w:r>
            <w:proofErr w:type="spellStart"/>
            <w:r w:rsidRPr="00274986">
              <w:rPr>
                <w:sz w:val="24"/>
                <w:szCs w:val="24"/>
                <w:lang w:val="en-US"/>
              </w:rPr>
              <w:t>fgdr</w:t>
            </w:r>
            <w:proofErr w:type="spellEnd"/>
            <w:r w:rsidRPr="00274986">
              <w:rPr>
                <w:sz w:val="24"/>
                <w:szCs w:val="24"/>
              </w:rPr>
              <w:t>.</w:t>
            </w:r>
            <w:proofErr w:type="spellStart"/>
            <w:r w:rsidRPr="00274986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74986" w:rsidRPr="00274986" w:rsidRDefault="00274986" w:rsidP="00274986">
      <w:pPr>
        <w:shd w:val="clear" w:color="auto" w:fill="FFFFFF"/>
        <w:jc w:val="center"/>
        <w:rPr>
          <w:sz w:val="24"/>
          <w:szCs w:val="24"/>
        </w:rPr>
      </w:pPr>
    </w:p>
    <w:p w:rsidR="00274986" w:rsidRPr="00274986" w:rsidRDefault="00274986" w:rsidP="00274986">
      <w:pPr>
        <w:shd w:val="clear" w:color="auto" w:fill="FFFFFF"/>
        <w:jc w:val="center"/>
        <w:rPr>
          <w:sz w:val="24"/>
          <w:szCs w:val="24"/>
        </w:rPr>
      </w:pPr>
    </w:p>
    <w:p w:rsidR="00274986" w:rsidRDefault="00274986" w:rsidP="00AA0341">
      <w:pPr>
        <w:shd w:val="clear" w:color="auto" w:fill="FFFFFF"/>
        <w:rPr>
          <w:sz w:val="24"/>
          <w:szCs w:val="24"/>
        </w:rPr>
      </w:pPr>
    </w:p>
    <w:p w:rsidR="00AA0341" w:rsidRPr="00274986" w:rsidRDefault="00AA0341" w:rsidP="00AA0341">
      <w:pPr>
        <w:shd w:val="clear" w:color="auto" w:fill="FFFFFF"/>
        <w:rPr>
          <w:sz w:val="24"/>
          <w:szCs w:val="24"/>
          <w:lang w:val="en-US"/>
        </w:rPr>
      </w:pPr>
      <w:bookmarkStart w:id="0" w:name="_GoBack"/>
      <w:bookmarkEnd w:id="0"/>
    </w:p>
    <w:p w:rsidR="00274986" w:rsidRPr="00274986" w:rsidRDefault="00274986" w:rsidP="00274986">
      <w:pPr>
        <w:shd w:val="clear" w:color="auto" w:fill="FFFFFF"/>
        <w:jc w:val="center"/>
        <w:rPr>
          <w:sz w:val="24"/>
          <w:szCs w:val="24"/>
        </w:rPr>
      </w:pPr>
    </w:p>
    <w:p w:rsidR="00274986" w:rsidRPr="00274986" w:rsidRDefault="00274986" w:rsidP="00274986">
      <w:pPr>
        <w:shd w:val="clear" w:color="auto" w:fill="FFFFFF"/>
        <w:jc w:val="center"/>
        <w:rPr>
          <w:sz w:val="24"/>
          <w:szCs w:val="24"/>
        </w:rPr>
      </w:pPr>
    </w:p>
    <w:p w:rsidR="00274986" w:rsidRPr="00274986" w:rsidRDefault="00274986" w:rsidP="00274986">
      <w:pPr>
        <w:shd w:val="clear" w:color="auto" w:fill="FFFFFF"/>
        <w:jc w:val="center"/>
        <w:rPr>
          <w:sz w:val="28"/>
          <w:szCs w:val="28"/>
        </w:rPr>
      </w:pPr>
      <w:r w:rsidRPr="00274986">
        <w:rPr>
          <w:sz w:val="28"/>
          <w:szCs w:val="28"/>
        </w:rPr>
        <w:lastRenderedPageBreak/>
        <w:t>Единый календарный план муниципальных физкультурных мероприятий и спортивных мероприятий города Батайска на 2026 год</w:t>
      </w:r>
    </w:p>
    <w:p w:rsidR="00274986" w:rsidRPr="00274986" w:rsidRDefault="00274986" w:rsidP="00274986">
      <w:pPr>
        <w:shd w:val="clear" w:color="auto" w:fill="FFFFFF"/>
        <w:jc w:val="center"/>
        <w:rPr>
          <w:sz w:val="28"/>
          <w:szCs w:val="28"/>
        </w:rPr>
      </w:pPr>
      <w:r w:rsidRPr="00274986">
        <w:rPr>
          <w:sz w:val="28"/>
          <w:szCs w:val="28"/>
        </w:rPr>
        <w:t>часть 2</w:t>
      </w:r>
    </w:p>
    <w:p w:rsidR="00274986" w:rsidRPr="00274986" w:rsidRDefault="00274986" w:rsidP="00274986">
      <w:pPr>
        <w:shd w:val="clear" w:color="auto" w:fill="FFFFFF"/>
        <w:jc w:val="center"/>
        <w:rPr>
          <w:sz w:val="28"/>
          <w:szCs w:val="28"/>
        </w:rPr>
      </w:pPr>
      <w:r w:rsidRPr="00274986">
        <w:rPr>
          <w:sz w:val="28"/>
          <w:szCs w:val="28"/>
        </w:rPr>
        <w:t>Муниципальные спортивные мероприятия</w:t>
      </w:r>
    </w:p>
    <w:tbl>
      <w:tblPr>
        <w:tblStyle w:val="13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1701"/>
        <w:gridCol w:w="1843"/>
        <w:gridCol w:w="1275"/>
        <w:gridCol w:w="1985"/>
        <w:gridCol w:w="709"/>
        <w:gridCol w:w="1247"/>
        <w:gridCol w:w="1162"/>
        <w:gridCol w:w="2268"/>
        <w:gridCol w:w="993"/>
      </w:tblGrid>
      <w:tr w:rsidR="00274986" w:rsidRPr="00274986" w:rsidTr="008F7C21">
        <w:trPr>
          <w:trHeight w:val="765"/>
          <w:tblHeader/>
        </w:trPr>
        <w:tc>
          <w:tcPr>
            <w:tcW w:w="567" w:type="dxa"/>
            <w:vMerge w:val="restart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№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/п</w:t>
            </w:r>
          </w:p>
        </w:tc>
        <w:tc>
          <w:tcPr>
            <w:tcW w:w="2156" w:type="dxa"/>
            <w:vMerge w:val="restart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татус и наименование спортивного мероприятия</w:t>
            </w:r>
          </w:p>
        </w:tc>
        <w:tc>
          <w:tcPr>
            <w:tcW w:w="1701" w:type="dxa"/>
            <w:vMerge w:val="restart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Наименование спортивной дисциплины в соответствии и с ВРВС</w:t>
            </w:r>
          </w:p>
        </w:tc>
        <w:tc>
          <w:tcPr>
            <w:tcW w:w="1843" w:type="dxa"/>
            <w:vMerge w:val="restart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Возрастная группа участников в соответствии с ЕВСК</w:t>
            </w:r>
          </w:p>
        </w:tc>
        <w:tc>
          <w:tcPr>
            <w:tcW w:w="1275" w:type="dxa"/>
            <w:vMerge w:val="restart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роки проведения спортивного мероприятия (включая день приезда и отъезда)</w:t>
            </w:r>
          </w:p>
        </w:tc>
        <w:tc>
          <w:tcPr>
            <w:tcW w:w="1985" w:type="dxa"/>
            <w:vMerge w:val="restart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есто проведения спортивного мероприятия (муниципальное образование, планируемый объект спорта)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ланируемое количество участников спортивного мероприятия (человек)</w:t>
            </w:r>
          </w:p>
        </w:tc>
        <w:tc>
          <w:tcPr>
            <w:tcW w:w="2268" w:type="dxa"/>
            <w:vMerge w:val="restart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рганизаторы</w:t>
            </w:r>
          </w:p>
        </w:tc>
        <w:tc>
          <w:tcPr>
            <w:tcW w:w="993" w:type="dxa"/>
            <w:vMerge w:val="restart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инансирование</w:t>
            </w:r>
          </w:p>
        </w:tc>
      </w:tr>
      <w:tr w:rsidR="00274986" w:rsidRPr="00274986" w:rsidTr="008F7C21">
        <w:trPr>
          <w:trHeight w:val="1245"/>
          <w:tblHeader/>
        </w:trPr>
        <w:tc>
          <w:tcPr>
            <w:tcW w:w="567" w:type="dxa"/>
            <w:vMerge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портсме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Тренеров, иных специалистов в области физической культуры и спор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Всего участников</w:t>
            </w:r>
          </w:p>
        </w:tc>
        <w:tc>
          <w:tcPr>
            <w:tcW w:w="2268" w:type="dxa"/>
            <w:vMerge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rPr>
          <w:tblHeader/>
        </w:trPr>
        <w:tc>
          <w:tcPr>
            <w:tcW w:w="567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1</w:t>
            </w: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Баскетбол</w:t>
            </w: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 xml:space="preserve">Первенство города Батайска по </w:t>
            </w:r>
            <w:proofErr w:type="gramStart"/>
            <w:r w:rsidRPr="00274986">
              <w:rPr>
                <w:sz w:val="24"/>
                <w:szCs w:val="24"/>
                <w:shd w:val="clear" w:color="auto" w:fill="FFFFFF"/>
              </w:rPr>
              <w:t>баскетболу  среди</w:t>
            </w:r>
            <w:proofErr w:type="gramEnd"/>
            <w:r w:rsidRPr="00274986">
              <w:rPr>
                <w:sz w:val="24"/>
                <w:szCs w:val="24"/>
                <w:shd w:val="clear" w:color="auto" w:fill="FFFFFF"/>
              </w:rPr>
              <w:t xml:space="preserve"> юношей </w:t>
            </w:r>
            <w:r w:rsidRPr="00274986">
              <w:rPr>
                <w:sz w:val="24"/>
                <w:szCs w:val="24"/>
              </w:rPr>
              <w:br/>
            </w:r>
            <w:r w:rsidRPr="00274986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140002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Юноши 2009-2010г.р.  </w:t>
            </w:r>
            <w:r w:rsidRPr="00274986">
              <w:rPr>
                <w:sz w:val="24"/>
                <w:szCs w:val="24"/>
              </w:rPr>
              <w:t xml:space="preserve"> </w:t>
            </w:r>
            <w:r w:rsidRPr="00274986">
              <w:rPr>
                <w:sz w:val="24"/>
                <w:szCs w:val="24"/>
              </w:rPr>
              <w:br/>
              <w:t>2014-2015г.р.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Февраль- Март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анфилова, 4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Кубок города Батайска по баскетболу среди юношей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140002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Юноши 2010-2012г.р.</w:t>
            </w:r>
            <w:r w:rsidRPr="00274986">
              <w:rPr>
                <w:sz w:val="24"/>
                <w:szCs w:val="24"/>
              </w:rPr>
              <w:br/>
              <w:t>2014-2015г.р.</w:t>
            </w:r>
            <w:r w:rsidRPr="00274986">
              <w:rPr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Март-Апре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анфилова, 4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lastRenderedPageBreak/>
              <w:t>Бокс</w:t>
            </w: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крытое первенство города Батайска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50008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реди юношей и девушек до 16 лет, юношей до 18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бокса города Батайска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Тяжёлая атлетика</w:t>
            </w:r>
          </w:p>
        </w:tc>
      </w:tr>
      <w:tr w:rsidR="00274986" w:rsidRPr="00274986" w:rsidTr="00274986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4986">
              <w:rPr>
                <w:rFonts w:eastAsia="Calibri"/>
                <w:sz w:val="24"/>
                <w:szCs w:val="24"/>
                <w:lang w:eastAsia="zh-CN"/>
              </w:rPr>
              <w:t>Первенство города Батайска по тяжелой атлетике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6400014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реди мужчин и женщин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СО «ФБФБ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Волейбол</w:t>
            </w: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Кубок города Батайска по волейболу среди общеобразовательных учреждений города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120012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Девушк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о 18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3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3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4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lastRenderedPageBreak/>
              <w:t xml:space="preserve">Открытое </w:t>
            </w:r>
            <w:proofErr w:type="gramStart"/>
            <w:r w:rsidRPr="00274986">
              <w:rPr>
                <w:sz w:val="24"/>
                <w:szCs w:val="24"/>
                <w:shd w:val="clear" w:color="auto" w:fill="FFFFFF"/>
              </w:rPr>
              <w:t>первенство  города</w:t>
            </w:r>
            <w:proofErr w:type="gramEnd"/>
            <w:r w:rsidRPr="00274986">
              <w:rPr>
                <w:sz w:val="24"/>
                <w:szCs w:val="24"/>
                <w:shd w:val="clear" w:color="auto" w:fill="FFFFFF"/>
              </w:rPr>
              <w:t xml:space="preserve"> Батайска по волейболу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120012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вушк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1-2013 г.р.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отдел по физической </w:t>
            </w:r>
            <w:r w:rsidRPr="00274986">
              <w:rPr>
                <w:sz w:val="24"/>
                <w:szCs w:val="24"/>
              </w:rPr>
              <w:lastRenderedPageBreak/>
              <w:t>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 xml:space="preserve">Открытое </w:t>
            </w:r>
            <w:proofErr w:type="gramStart"/>
            <w:r w:rsidRPr="00274986">
              <w:rPr>
                <w:sz w:val="24"/>
                <w:szCs w:val="24"/>
                <w:shd w:val="clear" w:color="auto" w:fill="FFFFFF"/>
              </w:rPr>
              <w:t>первенство  города</w:t>
            </w:r>
            <w:proofErr w:type="gramEnd"/>
            <w:r w:rsidRPr="00274986">
              <w:rPr>
                <w:sz w:val="24"/>
                <w:szCs w:val="24"/>
                <w:shd w:val="clear" w:color="auto" w:fill="FFFFFF"/>
              </w:rPr>
              <w:t xml:space="preserve"> Батайска по волейболу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120012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вушк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3-2015 г.р.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Первенство города Батайска по волейболу среди общеобразовательных учреждений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120012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вушк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1-2013 г.р.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Гребля на байдарках и каноэ</w:t>
            </w: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 xml:space="preserve">Открытое Первенство города Батайска по гребле на байдарках и </w:t>
            </w:r>
            <w:proofErr w:type="gramStart"/>
            <w:r w:rsidRPr="00274986">
              <w:rPr>
                <w:sz w:val="24"/>
                <w:szCs w:val="24"/>
              </w:rPr>
              <w:t>каноэ  памяти</w:t>
            </w:r>
            <w:proofErr w:type="gramEnd"/>
            <w:r w:rsidRPr="00274986">
              <w:rPr>
                <w:sz w:val="24"/>
                <w:szCs w:val="24"/>
              </w:rPr>
              <w:t xml:space="preserve"> тренера преподавателя </w:t>
            </w:r>
            <w:proofErr w:type="spellStart"/>
            <w:r w:rsidRPr="00274986">
              <w:rPr>
                <w:sz w:val="24"/>
                <w:szCs w:val="24"/>
              </w:rPr>
              <w:t>Шинигиной</w:t>
            </w:r>
            <w:proofErr w:type="spellEnd"/>
            <w:r w:rsidRPr="00274986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28001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8002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28004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8019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8020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802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8025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8026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Юноши девушк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5-07.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6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Западное шоссе, </w:t>
            </w:r>
            <w:r w:rsidRPr="00274986">
              <w:rPr>
                <w:sz w:val="24"/>
                <w:szCs w:val="24"/>
              </w:rPr>
              <w:lastRenderedPageBreak/>
              <w:t>10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«Гребная база»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0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отдел по физической </w:t>
            </w:r>
            <w:r w:rsidRPr="00274986">
              <w:rPr>
                <w:sz w:val="24"/>
                <w:szCs w:val="24"/>
              </w:rPr>
              <w:lastRenderedPageBreak/>
              <w:t>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крытое Первенство и Чемпиона города Батайска по гребле на байдарках и каноэ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8001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8002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8004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8019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8020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802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8025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8026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девушк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3-05.11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Западное шоссе, 10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«Гребная база»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Открытое </w:t>
            </w:r>
            <w:r w:rsidRPr="00274986">
              <w:rPr>
                <w:sz w:val="24"/>
                <w:szCs w:val="24"/>
              </w:rPr>
              <w:lastRenderedPageBreak/>
              <w:t>Первенство города Батайска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ОФП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гребле на байдарках и каноэ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28001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8002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8004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28019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8020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802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8025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8026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Юноши девушк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Западное шоссе, 10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«Гребная база»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отдел по физической культуре и спорту </w:t>
            </w:r>
            <w:r w:rsidRPr="00274986">
              <w:rPr>
                <w:sz w:val="24"/>
                <w:szCs w:val="24"/>
              </w:rPr>
              <w:lastRenderedPageBreak/>
              <w:t>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Дзюдо</w:t>
            </w: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 по дзюдо, посвященное Дню защиты детей.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35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4-2015 г.р.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«Спортивная школа № 2»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Чемпионат по дзюдо, посвященный Всемирному дню дзюдо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35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4-2015 г.р.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«Спортивная школа №2»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Первенство Ростовской области среди юношей и </w:t>
            </w:r>
            <w:r w:rsidRPr="00274986">
              <w:rPr>
                <w:sz w:val="24"/>
                <w:szCs w:val="24"/>
                <w:lang w:eastAsia="en-US"/>
              </w:rPr>
              <w:lastRenderedPageBreak/>
              <w:t>девушек до 15 лет</w:t>
            </w:r>
          </w:p>
        </w:tc>
        <w:tc>
          <w:tcPr>
            <w:tcW w:w="1701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350001611Я</w:t>
            </w:r>
          </w:p>
        </w:tc>
        <w:tc>
          <w:tcPr>
            <w:tcW w:w="1843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0-2011 г.р.</w:t>
            </w:r>
          </w:p>
        </w:tc>
        <w:tc>
          <w:tcPr>
            <w:tcW w:w="1275" w:type="dxa"/>
            <w:shd w:val="clear" w:color="auto" w:fill="auto"/>
          </w:tcPr>
          <w:p w:rsidR="00274986" w:rsidRPr="00274986" w:rsidRDefault="00274986" w:rsidP="00274986">
            <w:pPr>
              <w:spacing w:before="82"/>
              <w:ind w:right="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Январь-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п. Чалтырь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w w:val="95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47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Д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274986" w:rsidRPr="00274986" w:rsidRDefault="00274986" w:rsidP="00274986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Областной турнир, памяти героя Советского Союза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rFonts w:eastAsia="Calibri"/>
                <w:sz w:val="24"/>
                <w:szCs w:val="24"/>
                <w:lang w:eastAsia="en-US"/>
              </w:rPr>
              <w:t>А.Атаева</w:t>
            </w:r>
            <w:proofErr w:type="spellEnd"/>
            <w:r w:rsidRPr="0027498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350001611Я</w:t>
            </w:r>
          </w:p>
        </w:tc>
        <w:tc>
          <w:tcPr>
            <w:tcW w:w="1843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0-2012 г.р.</w:t>
            </w:r>
          </w:p>
        </w:tc>
        <w:tc>
          <w:tcPr>
            <w:tcW w:w="1275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274986">
              <w:rPr>
                <w:rFonts w:eastAsia="Calibri"/>
                <w:sz w:val="24"/>
                <w:szCs w:val="24"/>
                <w:lang w:eastAsia="en-US"/>
              </w:rPr>
              <w:t>Балая</w:t>
            </w:r>
            <w:proofErr w:type="spellEnd"/>
            <w:r w:rsidRPr="00274986">
              <w:rPr>
                <w:rFonts w:eastAsia="Calibri"/>
                <w:sz w:val="24"/>
                <w:szCs w:val="24"/>
                <w:lang w:eastAsia="en-US"/>
              </w:rPr>
              <w:t xml:space="preserve"> Калитва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w w:val="95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Д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274986" w:rsidRPr="00274986" w:rsidRDefault="00274986" w:rsidP="00274986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</w:rPr>
              <w:t>Первенство Ростовской области среди юношей и девушек до 13 лет.</w:t>
            </w:r>
          </w:p>
        </w:tc>
        <w:tc>
          <w:tcPr>
            <w:tcW w:w="1701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350001611Я</w:t>
            </w:r>
          </w:p>
        </w:tc>
        <w:tc>
          <w:tcPr>
            <w:tcW w:w="1843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4-2015 г.р.</w:t>
            </w:r>
          </w:p>
        </w:tc>
        <w:tc>
          <w:tcPr>
            <w:tcW w:w="1275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w w:val="95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г. Белая Калитва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w w:val="95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Д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274986" w:rsidRPr="00274986" w:rsidRDefault="00274986" w:rsidP="00274986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</w:rPr>
              <w:t>XXIX Спортивные юношеские игры Дона-2026</w:t>
            </w:r>
          </w:p>
        </w:tc>
        <w:tc>
          <w:tcPr>
            <w:tcW w:w="1701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350001611Я</w:t>
            </w:r>
          </w:p>
        </w:tc>
        <w:tc>
          <w:tcPr>
            <w:tcW w:w="1843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0-2012 г.р.</w:t>
            </w:r>
          </w:p>
        </w:tc>
        <w:tc>
          <w:tcPr>
            <w:tcW w:w="1275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w w:val="95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г. Ростов-на- Дону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w w:val="95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Д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 xml:space="preserve">Открытое первенство </w:t>
            </w:r>
            <w:proofErr w:type="spellStart"/>
            <w:r w:rsidRPr="00274986">
              <w:rPr>
                <w:rFonts w:eastAsia="Calibri"/>
                <w:sz w:val="24"/>
                <w:szCs w:val="24"/>
                <w:lang w:eastAsia="en-US"/>
              </w:rPr>
              <w:t>Поворинского</w:t>
            </w:r>
            <w:proofErr w:type="spellEnd"/>
            <w:r w:rsidRPr="00274986">
              <w:rPr>
                <w:rFonts w:eastAsia="Calibri"/>
                <w:sz w:val="24"/>
                <w:szCs w:val="24"/>
                <w:lang w:eastAsia="en-US"/>
              </w:rPr>
              <w:t xml:space="preserve"> района Воронежской области</w:t>
            </w:r>
          </w:p>
          <w:p w:rsidR="00274986" w:rsidRPr="00274986" w:rsidRDefault="00274986" w:rsidP="0027498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350001611Я</w:t>
            </w:r>
          </w:p>
        </w:tc>
        <w:tc>
          <w:tcPr>
            <w:tcW w:w="1843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1275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г. Поворино Воронежская область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w w:val="95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w w:val="95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w w:val="95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ФД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</w:rPr>
              <w:t>Открытое первенство МО Павловский район Краснодарский край.</w:t>
            </w:r>
          </w:p>
          <w:p w:rsidR="00274986" w:rsidRPr="00274986" w:rsidRDefault="00274986" w:rsidP="0027498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350001611Я</w:t>
            </w:r>
          </w:p>
        </w:tc>
        <w:tc>
          <w:tcPr>
            <w:tcW w:w="1843" w:type="dxa"/>
            <w:shd w:val="clear" w:color="auto" w:fill="auto"/>
          </w:tcPr>
          <w:p w:rsidR="00274986" w:rsidRPr="00274986" w:rsidRDefault="00274986" w:rsidP="00274986">
            <w:pPr>
              <w:spacing w:before="86" w:line="235" w:lineRule="auto"/>
              <w:ind w:right="8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4-2015 г.р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6-2017 г.р.</w:t>
            </w:r>
          </w:p>
        </w:tc>
        <w:tc>
          <w:tcPr>
            <w:tcW w:w="1275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w w:val="95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ст. Павловская Краснодарский край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w w:val="95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w w:val="95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w w:val="95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ФД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274986" w:rsidRPr="00274986" w:rsidRDefault="00274986" w:rsidP="00274986">
            <w:pPr>
              <w:adjustRightInd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 xml:space="preserve">Открытое первенство </w:t>
            </w:r>
            <w:proofErr w:type="spellStart"/>
            <w:r w:rsidRPr="00274986">
              <w:rPr>
                <w:rFonts w:eastAsia="Calibri"/>
                <w:sz w:val="24"/>
                <w:szCs w:val="24"/>
                <w:lang w:eastAsia="en-US"/>
              </w:rPr>
              <w:t>Целинского</w:t>
            </w:r>
            <w:proofErr w:type="spellEnd"/>
            <w:r w:rsidRPr="00274986">
              <w:rPr>
                <w:rFonts w:eastAsia="Calibri"/>
                <w:sz w:val="24"/>
                <w:szCs w:val="24"/>
                <w:lang w:eastAsia="en-US"/>
              </w:rPr>
              <w:t xml:space="preserve"> района, посвященного Дню пограничника</w:t>
            </w:r>
          </w:p>
        </w:tc>
        <w:tc>
          <w:tcPr>
            <w:tcW w:w="1701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350001611Я</w:t>
            </w:r>
          </w:p>
        </w:tc>
        <w:tc>
          <w:tcPr>
            <w:tcW w:w="1843" w:type="dxa"/>
            <w:shd w:val="clear" w:color="auto" w:fill="auto"/>
          </w:tcPr>
          <w:p w:rsidR="00274986" w:rsidRPr="00274986" w:rsidRDefault="00274986" w:rsidP="00274986">
            <w:pPr>
              <w:spacing w:before="86" w:line="235" w:lineRule="auto"/>
              <w:ind w:right="8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0-2011 г.р.</w:t>
            </w:r>
          </w:p>
          <w:p w:rsidR="00274986" w:rsidRPr="00274986" w:rsidRDefault="00274986" w:rsidP="00274986">
            <w:pPr>
              <w:spacing w:before="86" w:line="235" w:lineRule="auto"/>
              <w:ind w:right="8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2-2013 г.р.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4-2015 г.р.</w:t>
            </w:r>
          </w:p>
        </w:tc>
        <w:tc>
          <w:tcPr>
            <w:tcW w:w="1275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п. Целина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w w:val="95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w w:val="95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ФД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Первенство Ростовской области до 18 лет</w:t>
            </w:r>
          </w:p>
          <w:p w:rsidR="00274986" w:rsidRPr="00274986" w:rsidRDefault="00274986" w:rsidP="0027498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350001611Я</w:t>
            </w:r>
          </w:p>
        </w:tc>
        <w:tc>
          <w:tcPr>
            <w:tcW w:w="1843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0-2012 г.р.</w:t>
            </w:r>
          </w:p>
        </w:tc>
        <w:tc>
          <w:tcPr>
            <w:tcW w:w="1275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Май -Июнь</w:t>
            </w:r>
          </w:p>
        </w:tc>
        <w:tc>
          <w:tcPr>
            <w:tcW w:w="1985" w:type="dxa"/>
            <w:shd w:val="clear" w:color="auto" w:fill="auto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п. Чалтырь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w w:val="95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w w:val="95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ФД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 xml:space="preserve">Открытый турнир Ростовской </w:t>
            </w:r>
            <w:r w:rsidRPr="00274986">
              <w:rPr>
                <w:rFonts w:eastAsia="Calibri"/>
                <w:sz w:val="24"/>
                <w:szCs w:val="24"/>
                <w:lang w:eastAsia="en-US"/>
              </w:rPr>
              <w:lastRenderedPageBreak/>
              <w:t>области среди юношей и девушек, посвященный Дню освобождени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г. Таганрога от немецко-фашистских захватчиков</w:t>
            </w:r>
          </w:p>
        </w:tc>
        <w:tc>
          <w:tcPr>
            <w:tcW w:w="1701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350001611Я</w:t>
            </w:r>
          </w:p>
        </w:tc>
        <w:tc>
          <w:tcPr>
            <w:tcW w:w="1843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0-2012 г.р.</w:t>
            </w:r>
          </w:p>
        </w:tc>
        <w:tc>
          <w:tcPr>
            <w:tcW w:w="1275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г. Таганрог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w w:val="95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ФД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rPr>
          <w:trHeight w:val="1326"/>
        </w:trPr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</w:rPr>
              <w:t>Открытый областной турнир памяти атамана Платова</w:t>
            </w:r>
            <w:r w:rsidRPr="0027498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350001611Я</w:t>
            </w:r>
          </w:p>
        </w:tc>
        <w:tc>
          <w:tcPr>
            <w:tcW w:w="1843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0-2012 г.р.</w:t>
            </w:r>
          </w:p>
        </w:tc>
        <w:tc>
          <w:tcPr>
            <w:tcW w:w="1275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г. Белая Калитва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ФД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Открытый областной турнир «Отечество»</w:t>
            </w:r>
          </w:p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350001611Я</w:t>
            </w:r>
          </w:p>
        </w:tc>
        <w:tc>
          <w:tcPr>
            <w:tcW w:w="1843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2-2013 г.р.</w:t>
            </w:r>
          </w:p>
        </w:tc>
        <w:tc>
          <w:tcPr>
            <w:tcW w:w="1275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г. Ростов- на -Дону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ФД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 xml:space="preserve">Открытое </w:t>
            </w:r>
            <w:r w:rsidRPr="0027498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ервенство СШ </w:t>
            </w:r>
            <w:proofErr w:type="spellStart"/>
            <w:r w:rsidRPr="00274986">
              <w:rPr>
                <w:rFonts w:eastAsia="Calibri"/>
                <w:sz w:val="24"/>
                <w:szCs w:val="24"/>
                <w:lang w:eastAsia="en-US"/>
              </w:rPr>
              <w:t>Целинского</w:t>
            </w:r>
            <w:proofErr w:type="spellEnd"/>
            <w:r w:rsidRPr="00274986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350001611Я</w:t>
            </w:r>
          </w:p>
        </w:tc>
        <w:tc>
          <w:tcPr>
            <w:tcW w:w="1843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0-2011 г.р.</w:t>
            </w:r>
          </w:p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lastRenderedPageBreak/>
              <w:t>2012-2013 г.р.</w:t>
            </w:r>
          </w:p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4-2015 г.р.</w:t>
            </w:r>
          </w:p>
        </w:tc>
        <w:tc>
          <w:tcPr>
            <w:tcW w:w="1275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п. Целина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ФД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</w:rPr>
              <w:t>Открытое первенство МО Павловский район Краснодарский край</w:t>
            </w:r>
          </w:p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350001611Я</w:t>
            </w:r>
          </w:p>
        </w:tc>
        <w:tc>
          <w:tcPr>
            <w:tcW w:w="1843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2012-2013 г.р.</w:t>
            </w:r>
          </w:p>
        </w:tc>
        <w:tc>
          <w:tcPr>
            <w:tcW w:w="1275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ст. Павловская Краснодарский край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ФД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Первенство ЮФО по дзюдо среди юношей и девушек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035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До 13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ФД К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Первенство ЮФО по дзюдо среди юношей и девушек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035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До 15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ФД К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 xml:space="preserve">Первенство ЮФО </w:t>
            </w:r>
            <w:r w:rsidRPr="00274986">
              <w:rPr>
                <w:rFonts w:eastAsia="Calibri"/>
                <w:sz w:val="24"/>
                <w:szCs w:val="24"/>
                <w:lang w:eastAsia="en-US"/>
              </w:rPr>
              <w:lastRenderedPageBreak/>
              <w:t>по дзюдо среди юношей и девушек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lastRenderedPageBreak/>
              <w:t>035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До 18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ФД К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Каратэ</w:t>
            </w: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крытое первенство города Батайска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7500015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-17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каратэ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Легкая атлетика</w:t>
            </w: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Зимний Кубок города Батайска по многоборь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48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64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46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2011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55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иоры и юниорки до 18 лет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Ноши и девушки до 16 лет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 и девочки до 14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Первенство города </w:t>
            </w:r>
            <w:r w:rsidRPr="00274986">
              <w:rPr>
                <w:sz w:val="24"/>
                <w:szCs w:val="24"/>
              </w:rPr>
              <w:lastRenderedPageBreak/>
              <w:t>Батайска по легкой атлетике в зачет Спартакиады школьников города Батайска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0200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06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08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02020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48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55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Юноши девушк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-8 класс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отдел по физической культуре и спорту </w:t>
            </w:r>
            <w:r w:rsidRPr="00274986">
              <w:rPr>
                <w:sz w:val="24"/>
                <w:szCs w:val="24"/>
              </w:rPr>
              <w:lastRenderedPageBreak/>
              <w:t>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 города Батайска по легкой атлетике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0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06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08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20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48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550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541811Н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девушк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-11 класс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Первенство города Батайска по легкой атлетике посвященное «Дню Защиты </w:t>
            </w:r>
            <w:r w:rsidRPr="00274986">
              <w:rPr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0200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06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08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20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48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550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541811Н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 и девочки 2014-2018 г.р.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й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Летний Кубок города Батайска по многоборью посвященный Дню Физкультурника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0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06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08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20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48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55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девушки до 16 лет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 и девочки до 14 лет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 и девочки до 12 лет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Первенство города Батайска по 4-х </w:t>
            </w:r>
            <w:proofErr w:type="spellStart"/>
            <w:r w:rsidRPr="00274986">
              <w:rPr>
                <w:sz w:val="24"/>
                <w:szCs w:val="24"/>
              </w:rPr>
              <w:t>борью</w:t>
            </w:r>
            <w:proofErr w:type="spellEnd"/>
            <w:r w:rsidRPr="00274986">
              <w:rPr>
                <w:sz w:val="24"/>
                <w:szCs w:val="24"/>
              </w:rPr>
              <w:t xml:space="preserve"> «Шиповка юных» памяти А.В. </w:t>
            </w:r>
            <w:proofErr w:type="spellStart"/>
            <w:r w:rsidRPr="00274986">
              <w:rPr>
                <w:sz w:val="24"/>
                <w:szCs w:val="24"/>
              </w:rPr>
              <w:t>Неговорова</w:t>
            </w:r>
            <w:proofErr w:type="spellEnd"/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0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2011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07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08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девушк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2-2013г.р.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 и девочки 2014-2015 г.р.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6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</w:t>
            </w: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Первенство города Батайска по легкой атлетике посвященное «Дню Матери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02009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201218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девушк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2012-2013 г.р.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4-2015 г.р.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отдел по физической </w:t>
            </w:r>
            <w:r w:rsidRPr="00274986">
              <w:rPr>
                <w:sz w:val="24"/>
                <w:szCs w:val="24"/>
              </w:rPr>
              <w:lastRenderedPageBreak/>
              <w:t>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Плавание</w:t>
            </w: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бластные соревнования «Веселый дельфин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00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2012-2014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Ростов-на -Дону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РРФСОО «Федерация плавания»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Чемпионат и Первенство ЮФО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00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2012 и старше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Краснода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РРФСОО «Федерация плавания»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бластные соревнования «Весенние старты Дона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00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2010 и младше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Ростов-на -Дону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РРФСОО «Федерация плавания»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XII Спортивные Игры молодежи Дона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00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9-2011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Ростов-на -Дону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РРФСОО «Федерация плавания»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rPr>
          <w:trHeight w:val="882"/>
        </w:trPr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Чемпионат МБУ ДО СШ № 2 по плаванию, посвященный Дню защиты детей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9-2017 г.р.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Кубок РО по плавани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00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274986">
              <w:rPr>
                <w:sz w:val="24"/>
                <w:szCs w:val="24"/>
              </w:rPr>
              <w:t>2012  и</w:t>
            </w:r>
            <w:proofErr w:type="gramEnd"/>
            <w:r w:rsidRPr="00274986">
              <w:rPr>
                <w:sz w:val="24"/>
                <w:szCs w:val="24"/>
              </w:rPr>
              <w:t xml:space="preserve"> старше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Ростов-на -Дону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РРФСОО «Федерация плавания»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ревнования Федерации плавания РО, посвященный Дню пловца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00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2 и старше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ль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Таганро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РРФСОО «Федерация плавания»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Чемпионат и Первенство РО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2 и старше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Таганро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РРФСОО «Федерация плавания»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Первенство МБУ ДО СШ № 2 по плаванию памяти </w:t>
            </w:r>
            <w:r w:rsidRPr="00274986">
              <w:rPr>
                <w:sz w:val="24"/>
                <w:szCs w:val="24"/>
              </w:rPr>
              <w:lastRenderedPageBreak/>
              <w:t>Андрея Попова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0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9-2012 г.р.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крытие первенство города Батайска по плаванью, посвящённое Международному дню спорта «Будь здоров! Всегда здоров!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3-2016 г.р.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Чемпионат по плаванью, посвященный Дню защиты детей.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3-2017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Чемпионат России по плавани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00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2 и старше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Казань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ВВСР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Первенство России по плаванию среди </w:t>
            </w:r>
            <w:r w:rsidRPr="00274986">
              <w:rPr>
                <w:sz w:val="24"/>
                <w:szCs w:val="24"/>
              </w:rPr>
              <w:lastRenderedPageBreak/>
              <w:t>юношей и девушек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lastRenderedPageBreak/>
              <w:t>00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1-2012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Уфа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ВВСР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 России по плаванию среди юниоров и юниорок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00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8-2010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Калуга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инистерство спорта РФ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Чемпионат и Первенство ЮФО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00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2 и старше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Астрахань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Региональная федерация плавания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rPr>
          <w:trHeight w:val="886"/>
        </w:trPr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Резерв России среди юношей и девушек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00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1-2012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Саранск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инистерство спорта РФ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Резерв России среди юниоров и юниорок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00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8-2010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Саранск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инистерство спорта РФ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Рукопашный бой</w:t>
            </w: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Открытый Кубок Главы Администрации Города Батайска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рукопашному бо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10000014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Юноши и девушки до 18 </w:t>
            </w:r>
            <w:r w:rsidRPr="00274986">
              <w:rPr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6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отдел по физической </w:t>
            </w:r>
            <w:r w:rsidRPr="00274986">
              <w:rPr>
                <w:sz w:val="24"/>
                <w:szCs w:val="24"/>
              </w:rPr>
              <w:lastRenderedPageBreak/>
              <w:t>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крытый Новогодний турнир по рукопашному бо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000014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и девушки до 18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1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бластной турнир по рукопашному бо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000014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Согласно положению 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gramStart"/>
            <w:r w:rsidRPr="00274986">
              <w:rPr>
                <w:sz w:val="24"/>
                <w:szCs w:val="24"/>
              </w:rPr>
              <w:t>Город  Батайск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15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rPr>
          <w:trHeight w:val="1372"/>
        </w:trPr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Батайска по рукопашному бою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000014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и девушки до 18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rPr>
          <w:trHeight w:val="1372"/>
        </w:trPr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бластной турнир по рукопашному бою посвященный «Дню Защиты детей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000014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Согласно положению 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15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 xml:space="preserve">Открытый турнир по рукопашному бою 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</w:rPr>
              <w:t>10000014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 xml:space="preserve">Согласно положению 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 xml:space="preserve"> апрель-май 2026 года  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ород Батайск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6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ИП </w:t>
            </w:r>
            <w:proofErr w:type="spellStart"/>
            <w:r w:rsidRPr="00274986">
              <w:rPr>
                <w:sz w:val="24"/>
                <w:szCs w:val="24"/>
              </w:rPr>
              <w:t>Авдалян</w:t>
            </w:r>
            <w:proofErr w:type="spellEnd"/>
            <w:r w:rsidRPr="00274986">
              <w:rPr>
                <w:sz w:val="24"/>
                <w:szCs w:val="24"/>
              </w:rPr>
              <w:t xml:space="preserve"> 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Саша </w:t>
            </w:r>
            <w:proofErr w:type="spellStart"/>
            <w:r w:rsidRPr="00274986">
              <w:rPr>
                <w:sz w:val="24"/>
                <w:szCs w:val="24"/>
              </w:rPr>
              <w:t>Дгарович</w:t>
            </w:r>
            <w:proofErr w:type="spellEnd"/>
            <w:r w:rsidRPr="002749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8"/>
              </w:rPr>
            </w:pPr>
            <w:r w:rsidRPr="00274986">
              <w:rPr>
                <w:sz w:val="22"/>
                <w:szCs w:val="28"/>
              </w:rPr>
              <w:t xml:space="preserve">Всероссийские соревнования по армейскому рукопашному бою </w:t>
            </w:r>
            <w:r w:rsidRPr="00274986">
              <w:rPr>
                <w:sz w:val="22"/>
                <w:szCs w:val="28"/>
              </w:rPr>
              <w:lastRenderedPageBreak/>
              <w:t>среди допризывной молодежи, посвященные генерал-лейтенанта А.Н. Шевцова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lastRenderedPageBreak/>
              <w:t>1000281811Л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8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8"/>
              </w:rPr>
            </w:pPr>
            <w:r w:rsidRPr="00274986">
              <w:rPr>
                <w:sz w:val="22"/>
                <w:szCs w:val="28"/>
              </w:rPr>
              <w:t xml:space="preserve">Чемпионат России мужчины и </w:t>
            </w:r>
            <w:proofErr w:type="gramStart"/>
            <w:r w:rsidRPr="00274986">
              <w:rPr>
                <w:sz w:val="22"/>
                <w:szCs w:val="28"/>
              </w:rPr>
              <w:t>женщины  по</w:t>
            </w:r>
            <w:proofErr w:type="gramEnd"/>
            <w:r w:rsidRPr="00274986">
              <w:rPr>
                <w:sz w:val="22"/>
                <w:szCs w:val="28"/>
              </w:rPr>
              <w:t xml:space="preserve"> универсальному бо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1000281811Л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6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8"/>
              </w:rPr>
            </w:pPr>
            <w:r w:rsidRPr="00274986">
              <w:rPr>
                <w:sz w:val="22"/>
                <w:szCs w:val="28"/>
              </w:rPr>
              <w:t xml:space="preserve">Всероссийские соревнования по армейскому рукопашному бою среди юношей в рамках </w:t>
            </w:r>
            <w:r w:rsidRPr="00274986">
              <w:rPr>
                <w:sz w:val="22"/>
                <w:szCs w:val="28"/>
                <w:lang w:val="en-US"/>
              </w:rPr>
              <w:t>XIII</w:t>
            </w:r>
            <w:r w:rsidRPr="00274986">
              <w:rPr>
                <w:sz w:val="22"/>
                <w:szCs w:val="28"/>
              </w:rPr>
              <w:t xml:space="preserve"> открытого спортивно-культурного фестиваля «Мирный Кавказ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1000281811Л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9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8"/>
              </w:rPr>
            </w:pPr>
            <w:r w:rsidRPr="00274986">
              <w:rPr>
                <w:sz w:val="22"/>
                <w:szCs w:val="28"/>
              </w:rPr>
              <w:t xml:space="preserve">Всероссийские </w:t>
            </w:r>
            <w:r w:rsidRPr="00274986">
              <w:rPr>
                <w:sz w:val="22"/>
                <w:szCs w:val="28"/>
              </w:rPr>
              <w:lastRenderedPageBreak/>
              <w:t>соревнования по армейскому рукопашному бою среди юношей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lastRenderedPageBreak/>
              <w:t>1000281811Л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согласно </w:t>
            </w:r>
            <w:r w:rsidRPr="00274986">
              <w:rPr>
                <w:sz w:val="24"/>
                <w:szCs w:val="24"/>
              </w:rPr>
              <w:lastRenderedPageBreak/>
              <w:t>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lastRenderedPageBreak/>
              <w:t xml:space="preserve">По </w:t>
            </w:r>
            <w:r w:rsidRPr="00274986">
              <w:rPr>
                <w:sz w:val="22"/>
                <w:szCs w:val="22"/>
              </w:rPr>
              <w:lastRenderedPageBreak/>
              <w:t>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lastRenderedPageBreak/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6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7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8"/>
              </w:rPr>
            </w:pPr>
            <w:r w:rsidRPr="00274986">
              <w:rPr>
                <w:sz w:val="22"/>
                <w:szCs w:val="28"/>
              </w:rPr>
              <w:t>Всероссийские соревнования по армейскому рукопашному бою среди граждан допризывного возраста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1000281811Л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35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8"/>
              </w:rPr>
            </w:pPr>
            <w:r w:rsidRPr="00274986">
              <w:rPr>
                <w:sz w:val="22"/>
                <w:szCs w:val="28"/>
              </w:rPr>
              <w:t xml:space="preserve">Чемпионат Мира, мужчины и </w:t>
            </w:r>
            <w:proofErr w:type="gramStart"/>
            <w:r w:rsidRPr="00274986">
              <w:rPr>
                <w:sz w:val="22"/>
                <w:szCs w:val="28"/>
              </w:rPr>
              <w:t>женщины  по</w:t>
            </w:r>
            <w:proofErr w:type="gramEnd"/>
            <w:r w:rsidRPr="00274986">
              <w:rPr>
                <w:sz w:val="22"/>
                <w:szCs w:val="28"/>
              </w:rPr>
              <w:t xml:space="preserve"> универсальному бо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1000281811Л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4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8"/>
              </w:rPr>
            </w:pPr>
            <w:r w:rsidRPr="00274986">
              <w:rPr>
                <w:sz w:val="22"/>
                <w:szCs w:val="28"/>
              </w:rPr>
              <w:t>Кубок России юниоры, мужчины и женщины по универсальному бо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1000281811Л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8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8"/>
              </w:rPr>
            </w:pPr>
            <w:r w:rsidRPr="00274986">
              <w:rPr>
                <w:sz w:val="22"/>
                <w:szCs w:val="28"/>
              </w:rPr>
              <w:t xml:space="preserve">Всероссийские соревнования по армейскому рукопашному бою среди юношей, памяти </w:t>
            </w:r>
            <w:proofErr w:type="spellStart"/>
            <w:r w:rsidRPr="00274986">
              <w:rPr>
                <w:sz w:val="22"/>
                <w:szCs w:val="28"/>
              </w:rPr>
              <w:t>Тарбаева</w:t>
            </w:r>
            <w:proofErr w:type="spellEnd"/>
            <w:r w:rsidRPr="00274986">
              <w:rPr>
                <w:sz w:val="22"/>
                <w:szCs w:val="28"/>
              </w:rPr>
              <w:t xml:space="preserve"> Ц.Б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1000281811Л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8"/>
              </w:rPr>
            </w:pPr>
            <w:r w:rsidRPr="00274986">
              <w:rPr>
                <w:sz w:val="22"/>
                <w:szCs w:val="28"/>
              </w:rPr>
              <w:t>Первенство Ростовской области, юноши и девушки (12-13, 14-15, 16-17 лет) юниоры и юниорки (18-21 год)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1000281811Л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и девушки (12-13, 14-15, 16-17 лет) юниоры и юниорки (18-21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8"/>
              </w:rPr>
            </w:pPr>
            <w:r w:rsidRPr="00274986">
              <w:rPr>
                <w:sz w:val="22"/>
                <w:szCs w:val="28"/>
              </w:rPr>
              <w:t>Первенство ЮФО юноши и девушки 12-17 лет, юниоры и юниорки 18-21 год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1000281811Л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и девушки 12-17 лет, юниоры и юниорки 18-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8"/>
              </w:rPr>
            </w:pPr>
            <w:r w:rsidRPr="00274986">
              <w:rPr>
                <w:sz w:val="22"/>
                <w:szCs w:val="28"/>
              </w:rPr>
              <w:t>Кубок Ростовской области (мужчины, женщины)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1000281811Л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2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8"/>
              </w:rPr>
            </w:pPr>
            <w:r w:rsidRPr="00274986">
              <w:rPr>
                <w:sz w:val="22"/>
                <w:szCs w:val="28"/>
              </w:rPr>
              <w:t>Областной турнир по рукопашному бо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1000281811Л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8"/>
                <w:szCs w:val="28"/>
              </w:rPr>
            </w:pPr>
            <w:r w:rsidRPr="00274986">
              <w:rPr>
                <w:sz w:val="22"/>
                <w:szCs w:val="28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6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8"/>
              </w:rPr>
            </w:pPr>
            <w:r w:rsidRPr="00274986">
              <w:rPr>
                <w:sz w:val="22"/>
                <w:szCs w:val="28"/>
              </w:rPr>
              <w:t>Первенство Ростовской области по рукопашному бо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1000281811Л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8"/>
                <w:szCs w:val="28"/>
              </w:rPr>
            </w:pPr>
            <w:r w:rsidRPr="00274986">
              <w:rPr>
                <w:sz w:val="22"/>
                <w:szCs w:val="28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6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75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contextualSpacing/>
              <w:jc w:val="center"/>
              <w:rPr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Рыболовный спорт</w:t>
            </w: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Кубок города Батайска по ловле донской удочкой.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ind w:right="-147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920005411Г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6 г.р. и старше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5-26. 04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полож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БГСОО "ФРС"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Чемпионат города Батайска по ловле донной удочкой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920005411Г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6 г.р. и старше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3-14 06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полож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БГСОО "ФРС"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Чемпионат города Батайска по ловле спиннингом с лодки.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920005411Г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6 г.р. и старше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5.07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полож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БГСОО "ФРС"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Кубок города Батайска по ловле </w:t>
            </w:r>
            <w:r w:rsidRPr="00274986">
              <w:rPr>
                <w:sz w:val="24"/>
                <w:szCs w:val="24"/>
              </w:rPr>
              <w:lastRenderedPageBreak/>
              <w:t>спиннингом с лодок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920005411Г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6 г.р. и старше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5.10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полож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БГСОО "ФРС"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Скалолазание</w:t>
            </w:r>
          </w:p>
        </w:tc>
      </w:tr>
      <w:tr w:rsidR="00274986" w:rsidRPr="00274986" w:rsidTr="008F7C21">
        <w:trPr>
          <w:trHeight w:val="773"/>
        </w:trPr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Первенство города по скалолазанию</w:t>
            </w:r>
            <w:r w:rsidRPr="00274986">
              <w:rPr>
                <w:sz w:val="24"/>
                <w:szCs w:val="24"/>
              </w:rPr>
              <w:br/>
            </w:r>
            <w:r w:rsidRPr="00274986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0002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000318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и девушки 2008-2016г.р.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«Клуб Олимпи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rPr>
          <w:trHeight w:val="773"/>
        </w:trPr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Первенство города по скалолазанию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 xml:space="preserve">«Туристический слёт школьников» </w:t>
            </w:r>
            <w:r w:rsidRPr="00274986">
              <w:rPr>
                <w:sz w:val="24"/>
                <w:szCs w:val="24"/>
              </w:rPr>
              <w:br/>
            </w:r>
            <w:r w:rsidRPr="00274986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0002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000318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и девушки 2008-2016г.р.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«Клуб Олимпи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rPr>
          <w:trHeight w:val="1196"/>
        </w:trPr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Первенство Ростовской области по скалолазани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0002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000318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8"/>
              </w:rPr>
            </w:pPr>
            <w:r w:rsidRPr="00274986">
              <w:rPr>
                <w:sz w:val="22"/>
                <w:szCs w:val="28"/>
              </w:rPr>
              <w:t>По назначению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8"/>
                <w:szCs w:val="28"/>
              </w:rPr>
            </w:pPr>
            <w:r w:rsidRPr="00274986">
              <w:rPr>
                <w:sz w:val="22"/>
                <w:szCs w:val="28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Областные соревнования по скалолазани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000216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000318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8"/>
              </w:rPr>
            </w:pPr>
            <w:r w:rsidRPr="00274986">
              <w:rPr>
                <w:sz w:val="22"/>
                <w:szCs w:val="28"/>
              </w:rPr>
              <w:t>По назначению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8"/>
                <w:szCs w:val="28"/>
              </w:rPr>
            </w:pPr>
            <w:r w:rsidRPr="00274986">
              <w:rPr>
                <w:sz w:val="22"/>
                <w:szCs w:val="28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Спортивная борьба</w:t>
            </w: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</w:rPr>
              <w:t>Муниципальные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Первенство города Батайска по греко-римской борьбе среди юношей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"Олимпийские надежды "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6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Юноши 2008-2010,2012-2013,2014-2016 </w:t>
            </w:r>
            <w:r w:rsidRPr="00274986">
              <w:rPr>
                <w:sz w:val="24"/>
                <w:szCs w:val="24"/>
              </w:rPr>
              <w:br/>
            </w:r>
            <w:r w:rsidRPr="00274986">
              <w:rPr>
                <w:sz w:val="24"/>
                <w:szCs w:val="24"/>
              </w:rPr>
              <w:br/>
            </w:r>
            <w:r w:rsidRPr="00274986">
              <w:rPr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анфилова, 4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Кубок Федерации спортивной борьбы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26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1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спортивной борьбы города Батайска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lastRenderedPageBreak/>
              <w:t>Спортивное ориентирование</w:t>
            </w: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Городские соревнования по спортивному</w:t>
            </w:r>
            <w:r w:rsidRPr="00274986">
              <w:rPr>
                <w:sz w:val="24"/>
                <w:szCs w:val="24"/>
              </w:rPr>
              <w:br/>
            </w:r>
            <w:r w:rsidRPr="00274986">
              <w:rPr>
                <w:sz w:val="24"/>
                <w:szCs w:val="24"/>
                <w:shd w:val="clear" w:color="auto" w:fill="FFFFFF"/>
              </w:rPr>
              <w:t xml:space="preserve">ориентированию </w:t>
            </w:r>
            <w:r w:rsidRPr="00274986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1018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и девушки до 18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Февраль</w:t>
            </w:r>
            <w:r w:rsidRPr="00274986">
              <w:rPr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арк им. Лени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Городские соревнования по спортивному</w:t>
            </w:r>
            <w:r w:rsidRPr="00274986">
              <w:rPr>
                <w:sz w:val="24"/>
                <w:szCs w:val="24"/>
              </w:rPr>
              <w:br/>
            </w:r>
            <w:r w:rsidRPr="00274986">
              <w:rPr>
                <w:sz w:val="24"/>
                <w:szCs w:val="24"/>
                <w:shd w:val="clear" w:color="auto" w:fill="FFFFFF"/>
              </w:rPr>
              <w:t xml:space="preserve">ориентированию </w:t>
            </w:r>
            <w:r w:rsidRPr="00274986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1018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и девушки до 18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арк им. Лени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Городские соревнования по спортивному ориентированию посвященные международному дню ориентирования</w:t>
            </w:r>
            <w:r w:rsidRPr="00274986">
              <w:rPr>
                <w:sz w:val="24"/>
                <w:szCs w:val="24"/>
              </w:rPr>
              <w:br/>
            </w:r>
            <w:r w:rsidRPr="00274986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8300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1018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и девушки до 18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арк им. Лени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Открытое Первенство города Батайска по спортивному ориентированию</w:t>
            </w:r>
            <w:r w:rsidRPr="00274986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1018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и девушки до 18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Сентябрь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арк им. Лени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дел по физической культуре и спорту Администрации города Батайс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Региональные соревнования по спортивному ориентировани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055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61811Я083007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10218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8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Всероссийские соревнования по спортивному ориентировани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055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61811Я083007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10218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Чемпионат и Первенство Ростовской </w:t>
            </w:r>
            <w:r w:rsidRPr="00274986">
              <w:rPr>
                <w:sz w:val="24"/>
                <w:szCs w:val="24"/>
                <w:lang w:eastAsia="en-US"/>
              </w:rPr>
              <w:lastRenderedPageBreak/>
              <w:t>области по спортивному ориентировани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8300055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61811Я0</w:t>
            </w:r>
            <w:r w:rsidRPr="00274986">
              <w:rPr>
                <w:sz w:val="24"/>
                <w:szCs w:val="24"/>
              </w:rPr>
              <w:lastRenderedPageBreak/>
              <w:t>83007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10218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lastRenderedPageBreak/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1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Кубок Ростовской области по спортивному ориентировани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055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61811Я083007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10218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74986">
              <w:rPr>
                <w:sz w:val="24"/>
                <w:szCs w:val="24"/>
                <w:lang w:eastAsia="en-US"/>
              </w:rPr>
              <w:t>Март  –</w:t>
            </w:r>
            <w:proofErr w:type="gramEnd"/>
            <w:r w:rsidRPr="00274986">
              <w:rPr>
                <w:sz w:val="24"/>
                <w:szCs w:val="24"/>
                <w:lang w:eastAsia="en-US"/>
              </w:rPr>
              <w:t xml:space="preserve"> Апре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spacing w:before="2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Чемпионат и Первенство Ростовской области по спортивному ориентированию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spacing w:before="2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Кубок Ростовской области по спортивному ориентировани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055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61811Я083007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10218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Чемпионат и первенство ЮФО </w:t>
            </w:r>
            <w:r w:rsidRPr="00274986">
              <w:rPr>
                <w:sz w:val="24"/>
                <w:szCs w:val="24"/>
                <w:lang w:eastAsia="en-US"/>
              </w:rPr>
              <w:lastRenderedPageBreak/>
              <w:t>по спортивному ориентировани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8300055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830061811Я083007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10218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lastRenderedPageBreak/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Кубок Ростовской области по спортивному ориентировани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055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61811Я083007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10218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Областные соревнования по спортивному ориентированию «Желтый лист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055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61811Я083007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10218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spacing w:before="2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Чемпионат и первенство РО Марафон по спортивному ориентировани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055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61811Я083007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10218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spacing w:before="2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Чемпионат и Первенство </w:t>
            </w:r>
            <w:r w:rsidRPr="00274986">
              <w:rPr>
                <w:sz w:val="24"/>
                <w:szCs w:val="24"/>
                <w:lang w:eastAsia="en-US"/>
              </w:rPr>
              <w:lastRenderedPageBreak/>
              <w:t>Ростовской области по спортивному ориентированию «Шиповник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8300055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830061811Я083007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10218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lastRenderedPageBreak/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1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spacing w:before="2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Кубок Ростовской области по спортивному ориентированию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055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2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0061811Я083007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310218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Тхэквондо</w:t>
            </w: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крытое Первенство города Батайска по тхэквондо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 по тхэквондо, посвященное Дню защиты детей.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Чемпионат МБУ </w:t>
            </w:r>
            <w:r w:rsidRPr="00274986">
              <w:rPr>
                <w:sz w:val="24"/>
                <w:szCs w:val="24"/>
              </w:rPr>
              <w:lastRenderedPageBreak/>
              <w:t>ДО СШ № 2 по тхэквондо, посвященный Дню Победы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Согласно </w:t>
            </w:r>
            <w:r w:rsidRPr="00274986">
              <w:rPr>
                <w:sz w:val="24"/>
                <w:szCs w:val="24"/>
              </w:rPr>
              <w:lastRenderedPageBreak/>
              <w:t>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МБУ ДО СШ № 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МБУ ДО СШ № 2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Кубок города Батайска по тхэквондо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К Фаворит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Первенство Ростовской области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Юниоры, юниорки 15-17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17.01.-18.01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г. Шахты, Дворец спорта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3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Федерация тхэквондо Ростовской области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 Ростовской области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Юниоры и юниорки 17-21 год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ата по назначению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. Шахты, Дворец спорта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тхэквондо Ростовской области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 РО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-14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Шахты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тхэквондо Ростовской области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Межрегиональные соревнования «</w:t>
            </w:r>
            <w:proofErr w:type="spellStart"/>
            <w:r w:rsidRPr="00274986">
              <w:rPr>
                <w:sz w:val="24"/>
                <w:szCs w:val="24"/>
                <w:lang w:eastAsia="en-US"/>
              </w:rPr>
              <w:t>Кумган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Кап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Юноши и девушки 12-14 лет, юниоры и </w:t>
            </w:r>
            <w:r w:rsidRPr="00274986">
              <w:rPr>
                <w:sz w:val="24"/>
                <w:szCs w:val="24"/>
                <w:lang w:eastAsia="en-US"/>
              </w:rPr>
              <w:lastRenderedPageBreak/>
              <w:t>юниорки 15-17 лет, мужчины и женщины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lastRenderedPageBreak/>
              <w:t>08.05-11.05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Г. Шахты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тхэквондо Ростовской области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Первенство Ростовской области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Юноши и девушки 12-14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. Шахты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тхэквондо Ростовской области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Первенство </w:t>
            </w:r>
            <w:r w:rsidRPr="00274986">
              <w:rPr>
                <w:sz w:val="24"/>
                <w:szCs w:val="24"/>
                <w:lang w:eastAsia="en-US"/>
              </w:rPr>
              <w:t>Ростовской области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-11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Шахты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тхэквондо Ростовской области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Всероссийские спортивные соревнования «Кубок Президента СТР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Юноши и девушки 12-14 лет, юниоры и юниорки 15-17 лет, мужчины и женщины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16.01-19.01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274986">
              <w:rPr>
                <w:sz w:val="24"/>
                <w:szCs w:val="24"/>
                <w:lang w:eastAsia="en-US"/>
              </w:rPr>
              <w:t>Черкеск</w:t>
            </w:r>
            <w:proofErr w:type="spellEnd"/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юз тхэквондо России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Первенство Южного Федерального округа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Юниоры, юниорки 15-17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24.01.-26.01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г. Шахты, легкоатлетический манеж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Федерация тхэквондо Ростовской области, </w:t>
            </w:r>
            <w:proofErr w:type="spellStart"/>
            <w:r w:rsidRPr="00274986">
              <w:rPr>
                <w:sz w:val="24"/>
                <w:szCs w:val="24"/>
                <w:lang w:eastAsia="en-US"/>
              </w:rPr>
              <w:t>Минспорт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Первенство России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Юниоры, юниорки 15-17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03.02.-09.02.20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. Рязань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юз тхэквондо России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Первенство Южного Федерального округа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Юниоры и юниорки 17-21 год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. Шахты, Дворец спорта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Федерация тхэквондо Ростовской области, </w:t>
            </w:r>
            <w:proofErr w:type="spellStart"/>
            <w:r w:rsidRPr="00274986">
              <w:rPr>
                <w:sz w:val="24"/>
                <w:szCs w:val="24"/>
              </w:rPr>
              <w:t>Минспорт</w:t>
            </w:r>
            <w:proofErr w:type="spellEnd"/>
            <w:r w:rsidRPr="00274986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Первенство России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Юниоры и юниорки 17-21 год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01.04.-06.04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. Волгоград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юз тхэквондо России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«</w:t>
            </w:r>
            <w:proofErr w:type="gramStart"/>
            <w:r w:rsidRPr="00274986">
              <w:rPr>
                <w:sz w:val="24"/>
                <w:szCs w:val="24"/>
              </w:rPr>
              <w:t>Кубок  Рязанского</w:t>
            </w:r>
            <w:proofErr w:type="gramEnd"/>
            <w:r w:rsidRPr="00274986">
              <w:rPr>
                <w:sz w:val="24"/>
                <w:szCs w:val="24"/>
              </w:rPr>
              <w:t xml:space="preserve"> Кремля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-11 лет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-14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Рязань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тхэквондо Рязанской области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Первенство Южного Федерального округа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Юноши и девушки 12-14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Май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Первенство России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02.06-08.06.202</w:t>
            </w:r>
            <w:r w:rsidRPr="00274986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lastRenderedPageBreak/>
              <w:t>г. Нальчик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юз тхэквондо России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Кубок России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ужчины и женщины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26.06-30.06. 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. Набережные Челны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Союз тхэквондо России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Чемпионат России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ужчины и женщины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29 .09-05.10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г. Владивосток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Союз тхэквондо России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«Жемчужина Черноземья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47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-11 лет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-14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Липецк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инистерство спорта РФ,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Союз тхэквондо России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Тхэквондо ИТФ</w:t>
            </w: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Кубок Шера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10200014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5-39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БУ СОШ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№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Кашин А.В.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Футбол</w:t>
            </w: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Зимнее Первенство Ростовской области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10002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9-2010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Ноябрь 2025 г-апрель 2026 г.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г.Батайск</w:t>
            </w:r>
            <w:proofErr w:type="spellEnd"/>
            <w:r w:rsidRPr="00274986">
              <w:rPr>
                <w:sz w:val="24"/>
                <w:szCs w:val="24"/>
              </w:rPr>
              <w:t>, г. Ростов-на-Дону, г. Азов, г. Новочеркасс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футбола 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Летнее Первенство Ростовской области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10002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6-2009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-Но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274986">
              <w:rPr>
                <w:sz w:val="24"/>
                <w:szCs w:val="24"/>
              </w:rPr>
              <w:t>г.Батайск</w:t>
            </w:r>
            <w:proofErr w:type="spellEnd"/>
            <w:r w:rsidRPr="00274986">
              <w:rPr>
                <w:sz w:val="24"/>
                <w:szCs w:val="24"/>
              </w:rPr>
              <w:t>, г. Ростов-на-Дону, г. Азов, г. Новочеркасс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дерация футбола 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Открытое Первенство города Батайска по футболу, посвященное Международному дню спорта «Будь здоров! Всегда здоров!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10002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3-2016 г.р.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Летний Чемпионат города Ростова-на-Дону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10002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Согласно положению 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 – октябрь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Открытое Первенство города Батайска по футболу среди </w:t>
            </w:r>
            <w:r w:rsidRPr="00274986">
              <w:rPr>
                <w:sz w:val="24"/>
                <w:szCs w:val="24"/>
              </w:rPr>
              <w:lastRenderedPageBreak/>
              <w:t>детско-юношеских команд, посвященное Дню Победы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010002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Согласно положению 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 – май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«Кубок Легенд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0010002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-16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я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Правительство Москвы при поддержке Министерства спорта РФ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«Кубок Легенд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0010002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-16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я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Правительство Москвы при поддержке Министерства спорта РФ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Художественная гимнастика</w:t>
            </w: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Открытое Первенство города Батайска по художественной </w:t>
            </w:r>
            <w:r w:rsidRPr="00274986">
              <w:rPr>
                <w:sz w:val="24"/>
                <w:szCs w:val="24"/>
              </w:rPr>
              <w:lastRenderedPageBreak/>
              <w:t>гимнастике, посвященное Дню защиты детей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52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-18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1.06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ОУ СОШ № 15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Кубок города Батайска «Зимняя граница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52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11-2018 г.р.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У ДО СШ № 2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Чемпионат РО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52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-13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ФХГ 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«Олимпиада Дона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52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1-12 лет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3-15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ФХГ 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Кубок РО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52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-13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ХГ 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 Ростовской области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lang w:eastAsia="en-US"/>
              </w:rPr>
              <w:t>052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-13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</w:rPr>
              <w:t>3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ХГ 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«Спортивная страна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52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1-12 лет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3-15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Ульяновск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ХГ Ульяновской области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 России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52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1-12 лет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3-15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Казань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ХГ Республики Татарстан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Чемпионат России </w:t>
            </w:r>
            <w:r w:rsidRPr="00274986">
              <w:rPr>
                <w:sz w:val="24"/>
                <w:szCs w:val="24"/>
              </w:rPr>
              <w:lastRenderedPageBreak/>
              <w:t>«Катюша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52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1-12 лет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13-15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Апрель-</w:t>
            </w:r>
            <w:r w:rsidRPr="00274986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г. Пенза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ФХГ Пензенской </w:t>
            </w:r>
            <w:r w:rsidRPr="00274986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Чемпионат России «Сказки гор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52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3-15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Нальчик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ХГ КБР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Кубок Клубов России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52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1-12 лет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3-15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Казань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ХГ Республики Татарстан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Кубок России «Маленькая фея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52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1-12 лет</w:t>
            </w:r>
          </w:p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3-15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. Элиста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ФХГ РК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Чир спорт</w:t>
            </w: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Чемпионат города Батайска по </w:t>
            </w:r>
            <w:proofErr w:type="spellStart"/>
            <w:r w:rsidRPr="00274986">
              <w:rPr>
                <w:sz w:val="24"/>
                <w:szCs w:val="24"/>
                <w:lang w:eastAsia="en-US"/>
              </w:rPr>
              <w:t>чир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спорту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400015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74986">
              <w:rPr>
                <w:sz w:val="22"/>
                <w:szCs w:val="22"/>
                <w:lang w:eastAsia="en-US"/>
              </w:rPr>
              <w:t>Мужчины и женщины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74986">
              <w:rPr>
                <w:sz w:val="22"/>
                <w:szCs w:val="22"/>
                <w:lang w:eastAsia="en-US"/>
              </w:rPr>
              <w:t>31.01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ОУ СОШ №15 города Батайска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7498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47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7498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62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74986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ЧСГБ, СЧС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Первенство города Батайска по </w:t>
            </w:r>
            <w:proofErr w:type="spellStart"/>
            <w:r w:rsidRPr="00274986">
              <w:rPr>
                <w:sz w:val="24"/>
                <w:szCs w:val="24"/>
                <w:lang w:eastAsia="en-US"/>
              </w:rPr>
              <w:t>чир</w:t>
            </w:r>
            <w:proofErr w:type="spellEnd"/>
            <w:r w:rsidRPr="00274986">
              <w:rPr>
                <w:sz w:val="24"/>
                <w:szCs w:val="24"/>
                <w:lang w:eastAsia="en-US"/>
              </w:rPr>
              <w:t xml:space="preserve"> спорту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400015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74986">
              <w:rPr>
                <w:sz w:val="22"/>
                <w:szCs w:val="22"/>
                <w:lang w:eastAsia="en-US"/>
              </w:rPr>
              <w:t>Мальчики и девочки, юноши и девушки, юниоры и юниорки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74986">
              <w:rPr>
                <w:sz w:val="22"/>
                <w:szCs w:val="22"/>
                <w:lang w:eastAsia="en-US"/>
              </w:rPr>
              <w:t>31.01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БОУ СОШ №15 города Батайска</w:t>
            </w:r>
          </w:p>
        </w:tc>
        <w:tc>
          <w:tcPr>
            <w:tcW w:w="709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74986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247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7498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62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74986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ЧСГБ, СЧС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Шахматы</w:t>
            </w: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Первенство города Батайска по молниеносным </w:t>
            </w:r>
            <w:r w:rsidRPr="00274986">
              <w:rPr>
                <w:sz w:val="24"/>
                <w:szCs w:val="24"/>
              </w:rPr>
              <w:lastRenderedPageBreak/>
              <w:t>шахматам.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lastRenderedPageBreak/>
              <w:t>0880025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 xml:space="preserve">Мальчики, девочки, юноши, </w:t>
            </w:r>
            <w:r w:rsidRPr="00274986">
              <w:rPr>
                <w:sz w:val="24"/>
                <w:szCs w:val="24"/>
                <w:lang w:eastAsia="en-US"/>
              </w:rPr>
              <w:lastRenderedPageBreak/>
              <w:t>девушки. 7-17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11.01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 города Батайс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 города Батайска по быстрым шахматам.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0880025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альчики, девочки, юноши, девушки. 7-17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8.01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 города Батайс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ервенство города по классических шахматам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80025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2.03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а Батайска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ской турнир по шахматам, посвященный ко Дню космонавтики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«Кубо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.А. Гагарина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80025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.04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Библиотека им.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. Горького.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а Батайс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Городской турнир </w:t>
            </w:r>
            <w:r w:rsidRPr="00274986">
              <w:rPr>
                <w:sz w:val="24"/>
                <w:szCs w:val="24"/>
              </w:rPr>
              <w:lastRenderedPageBreak/>
              <w:t>по быстрым шахматам «</w:t>
            </w:r>
            <w:proofErr w:type="gramStart"/>
            <w:r w:rsidRPr="00274986">
              <w:rPr>
                <w:sz w:val="24"/>
                <w:szCs w:val="24"/>
              </w:rPr>
              <w:t>Кубок  Крахмального</w:t>
            </w:r>
            <w:proofErr w:type="gramEnd"/>
            <w:r w:rsidRPr="0027498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0880025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Мальчики, </w:t>
            </w:r>
            <w:r w:rsidRPr="00274986">
              <w:rPr>
                <w:sz w:val="24"/>
                <w:szCs w:val="24"/>
              </w:rPr>
              <w:lastRenderedPageBreak/>
              <w:t>девочки, юноши, девушки. 7-17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18.04.202</w:t>
            </w:r>
            <w:r w:rsidRPr="0027498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Библиотека им.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М. Горького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а Батайс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ской шахматный турнир «Кубок Крахмального». Блиц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80025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9.04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Библиотека им.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. Горького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а Батайс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proofErr w:type="gramStart"/>
            <w:r w:rsidRPr="00274986">
              <w:rPr>
                <w:sz w:val="24"/>
                <w:szCs w:val="24"/>
              </w:rPr>
              <w:t>Городской  шахматный</w:t>
            </w:r>
            <w:proofErr w:type="gramEnd"/>
            <w:r w:rsidRPr="00274986">
              <w:rPr>
                <w:sz w:val="24"/>
                <w:szCs w:val="24"/>
              </w:rPr>
              <w:t xml:space="preserve"> турнир «Кубок Чемпионов-2026»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80025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4.05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 города Батайс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ахматный турнир, посвященный празднованию Олимпийского дня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80025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1.06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 города Батайс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ахматный турнир на кубок ВПП «Единая Россия</w:t>
            </w:r>
            <w:proofErr w:type="gramStart"/>
            <w:r w:rsidRPr="00274986">
              <w:rPr>
                <w:sz w:val="24"/>
                <w:szCs w:val="24"/>
              </w:rPr>
              <w:t>» ,</w:t>
            </w:r>
            <w:proofErr w:type="gramEnd"/>
            <w:r w:rsidRPr="00274986">
              <w:rPr>
                <w:sz w:val="24"/>
                <w:szCs w:val="24"/>
              </w:rPr>
              <w:t xml:space="preserve"> посвященный празднованию 257 – </w:t>
            </w:r>
            <w:proofErr w:type="spellStart"/>
            <w:r w:rsidRPr="00274986">
              <w:rPr>
                <w:sz w:val="24"/>
                <w:szCs w:val="24"/>
              </w:rPr>
              <w:t>летию</w:t>
            </w:r>
            <w:proofErr w:type="spellEnd"/>
            <w:r w:rsidRPr="00274986">
              <w:rPr>
                <w:sz w:val="24"/>
                <w:szCs w:val="24"/>
              </w:rPr>
              <w:t xml:space="preserve"> образования города Батайска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80025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альчики, девочки, юноши, девушки. 7-17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1.06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Библиотека им.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М. Горького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а Батайс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Первенство городского шахматного клуба «Рыцарь» по быстрым шахматам на кубок мастера спорта </w:t>
            </w:r>
            <w:proofErr w:type="gramStart"/>
            <w:r w:rsidRPr="00274986">
              <w:rPr>
                <w:sz w:val="24"/>
                <w:szCs w:val="24"/>
              </w:rPr>
              <w:t>СССР  по</w:t>
            </w:r>
            <w:proofErr w:type="gramEnd"/>
            <w:r w:rsidRPr="00274986">
              <w:rPr>
                <w:sz w:val="24"/>
                <w:szCs w:val="24"/>
              </w:rPr>
              <w:t xml:space="preserve"> лыжне Е.В. Жирову.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880025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74986">
              <w:rPr>
                <w:sz w:val="24"/>
                <w:szCs w:val="24"/>
                <w:lang w:eastAsia="en-US"/>
              </w:rPr>
              <w:t>Мальчики, девочки, юноши, девушки. 7-17 лет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06.12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КДЦ города Батайс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ШК «Рыцарь»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b/>
                <w:sz w:val="24"/>
                <w:szCs w:val="24"/>
              </w:rPr>
              <w:t>Греко-римской борьбы</w:t>
            </w: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Первенство Ростовской области на призы ЗМС Буланова С.А.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026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Янва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Областные соревнования посвященные памяти МС Минченко С.И.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026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юноши 200-2010 г.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Июн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proofErr w:type="gramStart"/>
            <w:r w:rsidRPr="00274986">
              <w:rPr>
                <w:sz w:val="22"/>
                <w:szCs w:val="22"/>
              </w:rPr>
              <w:t>Областные соревнования</w:t>
            </w:r>
            <w:proofErr w:type="gramEnd"/>
            <w:r w:rsidRPr="00274986">
              <w:rPr>
                <w:sz w:val="22"/>
                <w:szCs w:val="22"/>
              </w:rPr>
              <w:t xml:space="preserve"> посвященные 100-летию со дня рождения ОИ, ЗТР В.В. Николаева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4"/>
                <w:szCs w:val="24"/>
              </w:rPr>
              <w:t>02600016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Сентябрь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74986">
              <w:rPr>
                <w:b/>
                <w:sz w:val="24"/>
                <w:szCs w:val="24"/>
              </w:rPr>
              <w:t>Киокусинкай</w:t>
            </w:r>
            <w:proofErr w:type="spellEnd"/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 xml:space="preserve">Открытое </w:t>
            </w:r>
            <w:proofErr w:type="gramStart"/>
            <w:r w:rsidRPr="00274986">
              <w:rPr>
                <w:sz w:val="22"/>
                <w:szCs w:val="22"/>
              </w:rPr>
              <w:t>Первенство  города</w:t>
            </w:r>
            <w:proofErr w:type="gramEnd"/>
            <w:r w:rsidRPr="00274986">
              <w:rPr>
                <w:sz w:val="22"/>
                <w:szCs w:val="22"/>
              </w:rPr>
              <w:t xml:space="preserve"> Батайске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730001411Я</w:t>
            </w: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2"/>
                <w:szCs w:val="22"/>
              </w:rPr>
            </w:pPr>
            <w:r w:rsidRPr="00274986">
              <w:rPr>
                <w:sz w:val="22"/>
                <w:szCs w:val="22"/>
              </w:rPr>
              <w:t>25.04.2026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19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БГДМФСОО «Федерация </w:t>
            </w:r>
            <w:proofErr w:type="spellStart"/>
            <w:r w:rsidRPr="00274986">
              <w:rPr>
                <w:sz w:val="24"/>
                <w:szCs w:val="24"/>
              </w:rPr>
              <w:t>Кикусинкай</w:t>
            </w:r>
            <w:proofErr w:type="spellEnd"/>
            <w:r w:rsidRPr="00274986">
              <w:rPr>
                <w:sz w:val="24"/>
                <w:szCs w:val="24"/>
              </w:rPr>
              <w:t xml:space="preserve"> карате»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15906" w:type="dxa"/>
            <w:gridSpan w:val="11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rFonts w:eastAsia="Calibri"/>
                <w:b/>
                <w:sz w:val="24"/>
                <w:szCs w:val="24"/>
                <w:lang w:eastAsia="en-US"/>
              </w:rPr>
              <w:t xml:space="preserve">Гонки </w:t>
            </w:r>
            <w:proofErr w:type="spellStart"/>
            <w:r w:rsidRPr="00274986">
              <w:rPr>
                <w:rFonts w:eastAsia="Calibri"/>
                <w:b/>
                <w:sz w:val="24"/>
                <w:szCs w:val="24"/>
                <w:lang w:eastAsia="en-US"/>
              </w:rPr>
              <w:t>дронов</w:t>
            </w:r>
            <w:proofErr w:type="spellEnd"/>
            <w:r w:rsidRPr="00274986">
              <w:rPr>
                <w:rFonts w:eastAsia="Calibri"/>
                <w:b/>
                <w:sz w:val="24"/>
                <w:szCs w:val="24"/>
                <w:lang w:eastAsia="en-US"/>
              </w:rPr>
              <w:t xml:space="preserve"> (беспилотных воздушных судов)</w:t>
            </w: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 xml:space="preserve">Кубок города Батайска </w:t>
            </w:r>
            <w:r w:rsidRPr="00274986">
              <w:rPr>
                <w:sz w:val="24"/>
                <w:szCs w:val="24"/>
              </w:rPr>
              <w:br/>
            </w:r>
            <w:r w:rsidRPr="00274986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1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2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3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4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5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6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7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8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 xml:space="preserve">Согласно положению 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 xml:space="preserve">26 апреля 2026 года 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РФСОО «Федерация горок </w:t>
            </w:r>
            <w:proofErr w:type="spellStart"/>
            <w:r w:rsidRPr="00274986">
              <w:rPr>
                <w:sz w:val="24"/>
                <w:szCs w:val="24"/>
              </w:rPr>
              <w:t>дронов</w:t>
            </w:r>
            <w:proofErr w:type="spellEnd"/>
            <w:r w:rsidRPr="00274986">
              <w:rPr>
                <w:sz w:val="24"/>
                <w:szCs w:val="24"/>
              </w:rPr>
              <w:t xml:space="preserve"> (беспилотных воздушных судов) 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 xml:space="preserve">Чемпионат города Батайска 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1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2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3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4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5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6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7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81811Я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 xml:space="preserve">1 ноября 2026 года 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РФСОО «Федерация горок </w:t>
            </w:r>
            <w:proofErr w:type="spellStart"/>
            <w:r w:rsidRPr="00274986">
              <w:rPr>
                <w:sz w:val="24"/>
                <w:szCs w:val="24"/>
              </w:rPr>
              <w:t>дронов</w:t>
            </w:r>
            <w:proofErr w:type="spellEnd"/>
            <w:r w:rsidRPr="00274986">
              <w:rPr>
                <w:sz w:val="24"/>
                <w:szCs w:val="24"/>
              </w:rPr>
              <w:t xml:space="preserve"> (беспилотных воздушных судов) 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  <w:tr w:rsidR="00274986" w:rsidRPr="00274986" w:rsidTr="008F7C21">
        <w:tc>
          <w:tcPr>
            <w:tcW w:w="567" w:type="dxa"/>
          </w:tcPr>
          <w:p w:rsidR="00274986" w:rsidRPr="00274986" w:rsidRDefault="00274986" w:rsidP="00274986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 xml:space="preserve">Первенство города Батайска </w:t>
            </w:r>
          </w:p>
        </w:tc>
        <w:tc>
          <w:tcPr>
            <w:tcW w:w="1701" w:type="dxa"/>
          </w:tcPr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1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2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lastRenderedPageBreak/>
              <w:t>194003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4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5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6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71811Я</w:t>
            </w:r>
          </w:p>
          <w:p w:rsidR="00274986" w:rsidRPr="00274986" w:rsidRDefault="00274986" w:rsidP="002749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986">
              <w:rPr>
                <w:rFonts w:eastAsia="Calibri"/>
                <w:sz w:val="24"/>
                <w:szCs w:val="24"/>
                <w:lang w:eastAsia="en-US"/>
              </w:rPr>
              <w:t>1940081811Я</w:t>
            </w:r>
          </w:p>
          <w:p w:rsidR="00274986" w:rsidRPr="00274986" w:rsidRDefault="00274986" w:rsidP="00274986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lastRenderedPageBreak/>
              <w:t>Согласно положению</w:t>
            </w:r>
          </w:p>
        </w:tc>
        <w:tc>
          <w:tcPr>
            <w:tcW w:w="127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  <w:shd w:val="clear" w:color="auto" w:fill="FFFFFF"/>
              </w:rPr>
              <w:t>Согласно положени</w:t>
            </w:r>
            <w:r w:rsidRPr="00274986">
              <w:rPr>
                <w:sz w:val="24"/>
                <w:szCs w:val="24"/>
                <w:shd w:val="clear" w:color="auto" w:fill="FFFFFF"/>
              </w:rPr>
              <w:lastRenderedPageBreak/>
              <w:t>ю</w:t>
            </w:r>
          </w:p>
        </w:tc>
        <w:tc>
          <w:tcPr>
            <w:tcW w:w="1985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lastRenderedPageBreak/>
              <w:t>Город Батайск</w:t>
            </w:r>
          </w:p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  <w:r w:rsidRPr="00274986">
              <w:rPr>
                <w:sz w:val="24"/>
                <w:szCs w:val="24"/>
              </w:rPr>
              <w:t xml:space="preserve">РФСОО «Федерация горок </w:t>
            </w:r>
            <w:proofErr w:type="spellStart"/>
            <w:r w:rsidRPr="00274986">
              <w:rPr>
                <w:sz w:val="24"/>
                <w:szCs w:val="24"/>
              </w:rPr>
              <w:lastRenderedPageBreak/>
              <w:t>дронов</w:t>
            </w:r>
            <w:proofErr w:type="spellEnd"/>
            <w:r w:rsidRPr="00274986">
              <w:rPr>
                <w:sz w:val="24"/>
                <w:szCs w:val="24"/>
              </w:rPr>
              <w:t xml:space="preserve"> (беспилотных воздушных судов) РО</w:t>
            </w:r>
          </w:p>
        </w:tc>
        <w:tc>
          <w:tcPr>
            <w:tcW w:w="993" w:type="dxa"/>
          </w:tcPr>
          <w:p w:rsidR="00274986" w:rsidRPr="00274986" w:rsidRDefault="00274986" w:rsidP="002749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4986" w:rsidRDefault="00274986" w:rsidP="00274986">
      <w:pPr>
        <w:spacing w:line="276" w:lineRule="auto"/>
        <w:jc w:val="center"/>
        <w:rPr>
          <w:sz w:val="28"/>
          <w:szCs w:val="28"/>
        </w:rPr>
      </w:pPr>
    </w:p>
    <w:p w:rsidR="00274986" w:rsidRPr="00274986" w:rsidRDefault="00274986" w:rsidP="00274986">
      <w:pPr>
        <w:spacing w:line="276" w:lineRule="auto"/>
        <w:jc w:val="center"/>
        <w:rPr>
          <w:sz w:val="28"/>
          <w:szCs w:val="28"/>
        </w:rPr>
      </w:pPr>
    </w:p>
    <w:tbl>
      <w:tblPr>
        <w:tblStyle w:val="13"/>
        <w:tblW w:w="1587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0"/>
        <w:gridCol w:w="7727"/>
      </w:tblGrid>
      <w:tr w:rsidR="00274986" w:rsidRPr="00274986" w:rsidTr="008F7C21">
        <w:tc>
          <w:tcPr>
            <w:tcW w:w="8150" w:type="dxa"/>
          </w:tcPr>
          <w:p w:rsidR="00274986" w:rsidRPr="00274986" w:rsidRDefault="00274986" w:rsidP="00274986">
            <w:pPr>
              <w:rPr>
                <w:sz w:val="28"/>
                <w:szCs w:val="28"/>
              </w:rPr>
            </w:pPr>
            <w:r w:rsidRPr="00274986">
              <w:rPr>
                <w:sz w:val="28"/>
                <w:szCs w:val="28"/>
              </w:rPr>
              <w:t xml:space="preserve">Начальник общего отдела </w:t>
            </w:r>
            <w:r w:rsidRPr="00274986">
              <w:rPr>
                <w:sz w:val="28"/>
                <w:szCs w:val="28"/>
              </w:rPr>
              <w:br/>
              <w:t xml:space="preserve">Администрации города Батайска </w:t>
            </w:r>
          </w:p>
        </w:tc>
        <w:tc>
          <w:tcPr>
            <w:tcW w:w="7727" w:type="dxa"/>
          </w:tcPr>
          <w:p w:rsidR="00274986" w:rsidRPr="00274986" w:rsidRDefault="00274986" w:rsidP="00274986">
            <w:pPr>
              <w:jc w:val="center"/>
              <w:rPr>
                <w:sz w:val="28"/>
                <w:szCs w:val="28"/>
              </w:rPr>
            </w:pPr>
          </w:p>
          <w:p w:rsidR="00274986" w:rsidRPr="00274986" w:rsidRDefault="00274986" w:rsidP="00274986">
            <w:pPr>
              <w:jc w:val="right"/>
              <w:rPr>
                <w:sz w:val="28"/>
                <w:szCs w:val="28"/>
              </w:rPr>
            </w:pPr>
            <w:r w:rsidRPr="00274986">
              <w:rPr>
                <w:sz w:val="28"/>
                <w:szCs w:val="28"/>
              </w:rPr>
              <w:t xml:space="preserve">В.С. </w:t>
            </w:r>
            <w:proofErr w:type="spellStart"/>
            <w:r w:rsidRPr="00274986">
              <w:rPr>
                <w:sz w:val="28"/>
                <w:szCs w:val="28"/>
              </w:rPr>
              <w:t>Мирошникова</w:t>
            </w:r>
            <w:proofErr w:type="spellEnd"/>
            <w:r w:rsidRPr="00274986">
              <w:rPr>
                <w:sz w:val="28"/>
                <w:szCs w:val="28"/>
              </w:rPr>
              <w:t xml:space="preserve"> </w:t>
            </w:r>
          </w:p>
        </w:tc>
      </w:tr>
    </w:tbl>
    <w:p w:rsidR="00274986" w:rsidRPr="00274986" w:rsidRDefault="00274986" w:rsidP="00274986">
      <w:pPr>
        <w:spacing w:after="200" w:line="276" w:lineRule="auto"/>
        <w:jc w:val="center"/>
        <w:rPr>
          <w:sz w:val="24"/>
          <w:szCs w:val="24"/>
        </w:rPr>
      </w:pPr>
    </w:p>
    <w:p w:rsidR="00274986" w:rsidRPr="00F81D1C" w:rsidRDefault="00274986" w:rsidP="00D47710">
      <w:pPr>
        <w:jc w:val="both"/>
      </w:pPr>
    </w:p>
    <w:sectPr w:rsidR="00274986" w:rsidRPr="00F81D1C" w:rsidSect="00950AA9">
      <w:headerReference w:type="default" r:id="rId12"/>
      <w:pgSz w:w="16838" w:h="11906" w:orient="landscape"/>
      <w:pgMar w:top="1701" w:right="822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32" w:rsidRDefault="005E2432" w:rsidP="00543445">
      <w:r>
        <w:separator/>
      </w:r>
    </w:p>
  </w:endnote>
  <w:endnote w:type="continuationSeparator" w:id="0">
    <w:p w:rsidR="005E2432" w:rsidRDefault="005E2432" w:rsidP="0054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87A" w:rsidRDefault="000E787A" w:rsidP="000E787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32" w:rsidRDefault="005E2432" w:rsidP="00543445">
      <w:r>
        <w:separator/>
      </w:r>
    </w:p>
  </w:footnote>
  <w:footnote w:type="continuationSeparator" w:id="0">
    <w:p w:rsidR="005E2432" w:rsidRDefault="005E2432" w:rsidP="0054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532842"/>
      <w:docPartObj>
        <w:docPartGallery w:val="Page Numbers (Top of Page)"/>
        <w:docPartUnique/>
      </w:docPartObj>
    </w:sdtPr>
    <w:sdtEndPr/>
    <w:sdtContent>
      <w:p w:rsidR="00B60787" w:rsidRDefault="00B607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986">
          <w:rPr>
            <w:noProof/>
          </w:rPr>
          <w:t>2</w:t>
        </w:r>
        <w:r>
          <w:fldChar w:fldCharType="end"/>
        </w:r>
      </w:p>
    </w:sdtContent>
  </w:sdt>
  <w:p w:rsidR="00B60787" w:rsidRDefault="00B607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7" w:rsidRDefault="00B60787">
    <w:pPr>
      <w:pStyle w:val="a6"/>
      <w:jc w:val="center"/>
    </w:pPr>
  </w:p>
  <w:p w:rsidR="00B60787" w:rsidRDefault="00B6078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502393"/>
      <w:docPartObj>
        <w:docPartGallery w:val="Page Numbers (Top of Page)"/>
        <w:docPartUnique/>
      </w:docPartObj>
    </w:sdtPr>
    <w:sdtEndPr/>
    <w:sdtContent>
      <w:p w:rsidR="00887F3B" w:rsidRDefault="005E2432" w:rsidP="00BC34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41">
          <w:rPr>
            <w:noProof/>
          </w:rPr>
          <w:t>53</w:t>
        </w:r>
        <w:r>
          <w:fldChar w:fldCharType="end"/>
        </w:r>
      </w:p>
    </w:sdtContent>
  </w:sdt>
  <w:p w:rsidR="00887F3B" w:rsidRDefault="005E24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73F6"/>
    <w:multiLevelType w:val="hybridMultilevel"/>
    <w:tmpl w:val="01D24DDC"/>
    <w:lvl w:ilvl="0" w:tplc="8384CFAA">
      <w:start w:val="1"/>
      <w:numFmt w:val="decimal"/>
      <w:lvlText w:val="%1)"/>
      <w:lvlJc w:val="left"/>
      <w:pPr>
        <w:ind w:left="109" w:hanging="4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58236E">
      <w:numFmt w:val="bullet"/>
      <w:lvlText w:val="•"/>
      <w:lvlJc w:val="left"/>
      <w:pPr>
        <w:ind w:left="1064" w:hanging="445"/>
      </w:pPr>
      <w:rPr>
        <w:rFonts w:hint="default"/>
        <w:lang w:val="ru-RU" w:eastAsia="en-US" w:bidi="ar-SA"/>
      </w:rPr>
    </w:lvl>
    <w:lvl w:ilvl="2" w:tplc="7EF01F3A">
      <w:numFmt w:val="bullet"/>
      <w:lvlText w:val="•"/>
      <w:lvlJc w:val="left"/>
      <w:pPr>
        <w:ind w:left="2029" w:hanging="445"/>
      </w:pPr>
      <w:rPr>
        <w:rFonts w:hint="default"/>
        <w:lang w:val="ru-RU" w:eastAsia="en-US" w:bidi="ar-SA"/>
      </w:rPr>
    </w:lvl>
    <w:lvl w:ilvl="3" w:tplc="4DA887A0">
      <w:numFmt w:val="bullet"/>
      <w:lvlText w:val="•"/>
      <w:lvlJc w:val="left"/>
      <w:pPr>
        <w:ind w:left="2993" w:hanging="445"/>
      </w:pPr>
      <w:rPr>
        <w:rFonts w:hint="default"/>
        <w:lang w:val="ru-RU" w:eastAsia="en-US" w:bidi="ar-SA"/>
      </w:rPr>
    </w:lvl>
    <w:lvl w:ilvl="4" w:tplc="648EFD32">
      <w:numFmt w:val="bullet"/>
      <w:lvlText w:val="•"/>
      <w:lvlJc w:val="left"/>
      <w:pPr>
        <w:ind w:left="3958" w:hanging="445"/>
      </w:pPr>
      <w:rPr>
        <w:rFonts w:hint="default"/>
        <w:lang w:val="ru-RU" w:eastAsia="en-US" w:bidi="ar-SA"/>
      </w:rPr>
    </w:lvl>
    <w:lvl w:ilvl="5" w:tplc="FCAE53C6">
      <w:numFmt w:val="bullet"/>
      <w:lvlText w:val="•"/>
      <w:lvlJc w:val="left"/>
      <w:pPr>
        <w:ind w:left="4923" w:hanging="445"/>
      </w:pPr>
      <w:rPr>
        <w:rFonts w:hint="default"/>
        <w:lang w:val="ru-RU" w:eastAsia="en-US" w:bidi="ar-SA"/>
      </w:rPr>
    </w:lvl>
    <w:lvl w:ilvl="6" w:tplc="5A8403FA">
      <w:numFmt w:val="bullet"/>
      <w:lvlText w:val="•"/>
      <w:lvlJc w:val="left"/>
      <w:pPr>
        <w:ind w:left="5887" w:hanging="445"/>
      </w:pPr>
      <w:rPr>
        <w:rFonts w:hint="default"/>
        <w:lang w:val="ru-RU" w:eastAsia="en-US" w:bidi="ar-SA"/>
      </w:rPr>
    </w:lvl>
    <w:lvl w:ilvl="7" w:tplc="CB1EBBAA">
      <w:numFmt w:val="bullet"/>
      <w:lvlText w:val="•"/>
      <w:lvlJc w:val="left"/>
      <w:pPr>
        <w:ind w:left="6852" w:hanging="445"/>
      </w:pPr>
      <w:rPr>
        <w:rFonts w:hint="default"/>
        <w:lang w:val="ru-RU" w:eastAsia="en-US" w:bidi="ar-SA"/>
      </w:rPr>
    </w:lvl>
    <w:lvl w:ilvl="8" w:tplc="1A4C1E92">
      <w:numFmt w:val="bullet"/>
      <w:lvlText w:val="•"/>
      <w:lvlJc w:val="left"/>
      <w:pPr>
        <w:ind w:left="7817" w:hanging="445"/>
      </w:pPr>
      <w:rPr>
        <w:rFonts w:hint="default"/>
        <w:lang w:val="ru-RU" w:eastAsia="en-US" w:bidi="ar-SA"/>
      </w:rPr>
    </w:lvl>
  </w:abstractNum>
  <w:abstractNum w:abstractNumId="1" w15:restartNumberingAfterBreak="0">
    <w:nsid w:val="1B826E7B"/>
    <w:multiLevelType w:val="hybridMultilevel"/>
    <w:tmpl w:val="BF243A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9640C"/>
    <w:multiLevelType w:val="hybridMultilevel"/>
    <w:tmpl w:val="FD424F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46F54"/>
    <w:rsid w:val="00050758"/>
    <w:rsid w:val="00057CE9"/>
    <w:rsid w:val="00060FB4"/>
    <w:rsid w:val="0006268B"/>
    <w:rsid w:val="00080A50"/>
    <w:rsid w:val="0008294E"/>
    <w:rsid w:val="00094B0F"/>
    <w:rsid w:val="000A4649"/>
    <w:rsid w:val="000A7A19"/>
    <w:rsid w:val="000B6B0C"/>
    <w:rsid w:val="000C2BF4"/>
    <w:rsid w:val="000D1198"/>
    <w:rsid w:val="000D7316"/>
    <w:rsid w:val="000E787A"/>
    <w:rsid w:val="00107CB9"/>
    <w:rsid w:val="001107C8"/>
    <w:rsid w:val="0011348E"/>
    <w:rsid w:val="0012174D"/>
    <w:rsid w:val="00127091"/>
    <w:rsid w:val="00127C4E"/>
    <w:rsid w:val="00127CD9"/>
    <w:rsid w:val="00133538"/>
    <w:rsid w:val="00143704"/>
    <w:rsid w:val="001544F3"/>
    <w:rsid w:val="0015582F"/>
    <w:rsid w:val="001635F2"/>
    <w:rsid w:val="00193E56"/>
    <w:rsid w:val="001A3788"/>
    <w:rsid w:val="001C7163"/>
    <w:rsid w:val="001D3C88"/>
    <w:rsid w:val="001D5310"/>
    <w:rsid w:val="002142C4"/>
    <w:rsid w:val="00223098"/>
    <w:rsid w:val="00270219"/>
    <w:rsid w:val="0027394B"/>
    <w:rsid w:val="00274986"/>
    <w:rsid w:val="002837C3"/>
    <w:rsid w:val="002B58A7"/>
    <w:rsid w:val="002E0302"/>
    <w:rsid w:val="002E42DD"/>
    <w:rsid w:val="002F7A36"/>
    <w:rsid w:val="00302749"/>
    <w:rsid w:val="00312BE5"/>
    <w:rsid w:val="003134CA"/>
    <w:rsid w:val="0032053A"/>
    <w:rsid w:val="00332BB8"/>
    <w:rsid w:val="00334AED"/>
    <w:rsid w:val="00340917"/>
    <w:rsid w:val="003547D2"/>
    <w:rsid w:val="00354EDD"/>
    <w:rsid w:val="00365A18"/>
    <w:rsid w:val="0038737E"/>
    <w:rsid w:val="003907C5"/>
    <w:rsid w:val="00391068"/>
    <w:rsid w:val="003A6323"/>
    <w:rsid w:val="003A7479"/>
    <w:rsid w:val="003B2E9E"/>
    <w:rsid w:val="003C78A1"/>
    <w:rsid w:val="003E055B"/>
    <w:rsid w:val="003F4293"/>
    <w:rsid w:val="00403B19"/>
    <w:rsid w:val="00404408"/>
    <w:rsid w:val="00405785"/>
    <w:rsid w:val="00412FA4"/>
    <w:rsid w:val="00434AB9"/>
    <w:rsid w:val="00445290"/>
    <w:rsid w:val="00463F42"/>
    <w:rsid w:val="00472512"/>
    <w:rsid w:val="0048165A"/>
    <w:rsid w:val="00497646"/>
    <w:rsid w:val="004A2E3C"/>
    <w:rsid w:val="004A4858"/>
    <w:rsid w:val="004A6A00"/>
    <w:rsid w:val="004B30F0"/>
    <w:rsid w:val="004D5148"/>
    <w:rsid w:val="004F53FB"/>
    <w:rsid w:val="00505E60"/>
    <w:rsid w:val="00510540"/>
    <w:rsid w:val="005335E1"/>
    <w:rsid w:val="00543445"/>
    <w:rsid w:val="00565F0D"/>
    <w:rsid w:val="00583976"/>
    <w:rsid w:val="005A11B0"/>
    <w:rsid w:val="005A1505"/>
    <w:rsid w:val="005A76A9"/>
    <w:rsid w:val="005B17BE"/>
    <w:rsid w:val="005B1BFD"/>
    <w:rsid w:val="005B4192"/>
    <w:rsid w:val="005C32D5"/>
    <w:rsid w:val="005E1783"/>
    <w:rsid w:val="005E2432"/>
    <w:rsid w:val="005F0FCB"/>
    <w:rsid w:val="005F2348"/>
    <w:rsid w:val="005F29EA"/>
    <w:rsid w:val="00625B90"/>
    <w:rsid w:val="0063327C"/>
    <w:rsid w:val="00634DF3"/>
    <w:rsid w:val="00641A4F"/>
    <w:rsid w:val="0064304D"/>
    <w:rsid w:val="00646C6D"/>
    <w:rsid w:val="00657E4E"/>
    <w:rsid w:val="00667C8C"/>
    <w:rsid w:val="00676960"/>
    <w:rsid w:val="00677D41"/>
    <w:rsid w:val="006A1296"/>
    <w:rsid w:val="006C7989"/>
    <w:rsid w:val="006D2381"/>
    <w:rsid w:val="006D3328"/>
    <w:rsid w:val="006D7BB6"/>
    <w:rsid w:val="006E037F"/>
    <w:rsid w:val="0073027A"/>
    <w:rsid w:val="00731EA1"/>
    <w:rsid w:val="00741E7C"/>
    <w:rsid w:val="0074587F"/>
    <w:rsid w:val="00765BB9"/>
    <w:rsid w:val="007660C2"/>
    <w:rsid w:val="00770CD8"/>
    <w:rsid w:val="007871B5"/>
    <w:rsid w:val="007878A5"/>
    <w:rsid w:val="007B2321"/>
    <w:rsid w:val="007B7729"/>
    <w:rsid w:val="007C77AD"/>
    <w:rsid w:val="007E3AE1"/>
    <w:rsid w:val="008165A4"/>
    <w:rsid w:val="008173C8"/>
    <w:rsid w:val="00823883"/>
    <w:rsid w:val="008316DA"/>
    <w:rsid w:val="008B0A0B"/>
    <w:rsid w:val="008B1A3F"/>
    <w:rsid w:val="008B39B4"/>
    <w:rsid w:val="008B51A1"/>
    <w:rsid w:val="008C0806"/>
    <w:rsid w:val="008E0724"/>
    <w:rsid w:val="008F11C1"/>
    <w:rsid w:val="008F39B9"/>
    <w:rsid w:val="008F7724"/>
    <w:rsid w:val="00903CDE"/>
    <w:rsid w:val="0093468F"/>
    <w:rsid w:val="00941F45"/>
    <w:rsid w:val="00950601"/>
    <w:rsid w:val="0095438E"/>
    <w:rsid w:val="009831BB"/>
    <w:rsid w:val="00994CBA"/>
    <w:rsid w:val="009A238B"/>
    <w:rsid w:val="009A4429"/>
    <w:rsid w:val="009B232A"/>
    <w:rsid w:val="009B35B6"/>
    <w:rsid w:val="009D7907"/>
    <w:rsid w:val="009F2857"/>
    <w:rsid w:val="009F2FD8"/>
    <w:rsid w:val="00A000E5"/>
    <w:rsid w:val="00A04A6F"/>
    <w:rsid w:val="00A06393"/>
    <w:rsid w:val="00A06999"/>
    <w:rsid w:val="00A1614B"/>
    <w:rsid w:val="00A2404A"/>
    <w:rsid w:val="00A41237"/>
    <w:rsid w:val="00A464B6"/>
    <w:rsid w:val="00A51134"/>
    <w:rsid w:val="00A54AC8"/>
    <w:rsid w:val="00A54DE9"/>
    <w:rsid w:val="00A66172"/>
    <w:rsid w:val="00A90A72"/>
    <w:rsid w:val="00AA0341"/>
    <w:rsid w:val="00AA297D"/>
    <w:rsid w:val="00AA6D75"/>
    <w:rsid w:val="00AB4E2E"/>
    <w:rsid w:val="00AC6D10"/>
    <w:rsid w:val="00AD1EEC"/>
    <w:rsid w:val="00AD564D"/>
    <w:rsid w:val="00AD6DC6"/>
    <w:rsid w:val="00AF1DC2"/>
    <w:rsid w:val="00B01342"/>
    <w:rsid w:val="00B07548"/>
    <w:rsid w:val="00B31270"/>
    <w:rsid w:val="00B35968"/>
    <w:rsid w:val="00B43E8B"/>
    <w:rsid w:val="00B52D8C"/>
    <w:rsid w:val="00B60787"/>
    <w:rsid w:val="00B74C32"/>
    <w:rsid w:val="00B76AA1"/>
    <w:rsid w:val="00B85335"/>
    <w:rsid w:val="00BA2CC8"/>
    <w:rsid w:val="00BB0C11"/>
    <w:rsid w:val="00BB1DEC"/>
    <w:rsid w:val="00BB72C7"/>
    <w:rsid w:val="00BC0CD7"/>
    <w:rsid w:val="00BC1270"/>
    <w:rsid w:val="00BC5487"/>
    <w:rsid w:val="00BD13A3"/>
    <w:rsid w:val="00BE18D9"/>
    <w:rsid w:val="00BF31BC"/>
    <w:rsid w:val="00C16C91"/>
    <w:rsid w:val="00C20694"/>
    <w:rsid w:val="00C33ACE"/>
    <w:rsid w:val="00C450D7"/>
    <w:rsid w:val="00C50F7B"/>
    <w:rsid w:val="00C62D7D"/>
    <w:rsid w:val="00C63054"/>
    <w:rsid w:val="00CA687F"/>
    <w:rsid w:val="00CB6194"/>
    <w:rsid w:val="00CC421C"/>
    <w:rsid w:val="00CD2146"/>
    <w:rsid w:val="00D01490"/>
    <w:rsid w:val="00D153A3"/>
    <w:rsid w:val="00D21E37"/>
    <w:rsid w:val="00D40345"/>
    <w:rsid w:val="00D47710"/>
    <w:rsid w:val="00D5497B"/>
    <w:rsid w:val="00D62EC8"/>
    <w:rsid w:val="00D74668"/>
    <w:rsid w:val="00D77926"/>
    <w:rsid w:val="00D93E18"/>
    <w:rsid w:val="00DA1FA0"/>
    <w:rsid w:val="00DA462F"/>
    <w:rsid w:val="00DB0E26"/>
    <w:rsid w:val="00DD6BC3"/>
    <w:rsid w:val="00DD7990"/>
    <w:rsid w:val="00DE3440"/>
    <w:rsid w:val="00E2499F"/>
    <w:rsid w:val="00E411C0"/>
    <w:rsid w:val="00E42E8C"/>
    <w:rsid w:val="00E567F1"/>
    <w:rsid w:val="00E57973"/>
    <w:rsid w:val="00E60B43"/>
    <w:rsid w:val="00E628B7"/>
    <w:rsid w:val="00E6329D"/>
    <w:rsid w:val="00E80119"/>
    <w:rsid w:val="00E8348A"/>
    <w:rsid w:val="00E84FF6"/>
    <w:rsid w:val="00E9625C"/>
    <w:rsid w:val="00EA10C1"/>
    <w:rsid w:val="00EA43ED"/>
    <w:rsid w:val="00EA64D2"/>
    <w:rsid w:val="00ED5A42"/>
    <w:rsid w:val="00EE09A4"/>
    <w:rsid w:val="00EE2B89"/>
    <w:rsid w:val="00EE7BDF"/>
    <w:rsid w:val="00EF30DE"/>
    <w:rsid w:val="00EF68B6"/>
    <w:rsid w:val="00F20DF3"/>
    <w:rsid w:val="00F22636"/>
    <w:rsid w:val="00F23E2C"/>
    <w:rsid w:val="00F340D7"/>
    <w:rsid w:val="00F35732"/>
    <w:rsid w:val="00F4630E"/>
    <w:rsid w:val="00F4635F"/>
    <w:rsid w:val="00F56CB5"/>
    <w:rsid w:val="00F81D1C"/>
    <w:rsid w:val="00F81FE3"/>
    <w:rsid w:val="00F9078B"/>
    <w:rsid w:val="00FA04C1"/>
    <w:rsid w:val="00FA5092"/>
    <w:rsid w:val="00FB0EFD"/>
    <w:rsid w:val="00FC6196"/>
    <w:rsid w:val="00FD30BF"/>
    <w:rsid w:val="00FE2570"/>
    <w:rsid w:val="00FE7A45"/>
    <w:rsid w:val="00FF2D6B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838499-9263-4FFA-ACFF-0419324A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qFormat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6D238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765BB9"/>
    <w:rPr>
      <w:b/>
      <w:bCs/>
    </w:rPr>
  </w:style>
  <w:style w:type="paragraph" w:styleId="ab">
    <w:name w:val="Normal (Web)"/>
    <w:basedOn w:val="a"/>
    <w:uiPriority w:val="99"/>
    <w:semiHidden/>
    <w:unhideWhenUsed/>
    <w:rsid w:val="00765BB9"/>
    <w:pPr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74986"/>
  </w:style>
  <w:style w:type="table" w:customStyle="1" w:styleId="13">
    <w:name w:val="Сетка таблицы1"/>
    <w:basedOn w:val="a1"/>
    <w:next w:val="a5"/>
    <w:uiPriority w:val="59"/>
    <w:rsid w:val="0027498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  <w:rsid w:val="00274986"/>
  </w:style>
  <w:style w:type="paragraph" w:customStyle="1" w:styleId="TableParagraph">
    <w:name w:val="Table Paragraph"/>
    <w:basedOn w:val="a"/>
    <w:uiPriority w:val="1"/>
    <w:qFormat/>
    <w:rsid w:val="0027498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749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274986"/>
    <w:rPr>
      <w:color w:val="0000FF"/>
      <w:u w:val="single"/>
    </w:rPr>
  </w:style>
  <w:style w:type="paragraph" w:styleId="ae">
    <w:name w:val="Body Text"/>
    <w:basedOn w:val="a"/>
    <w:link w:val="af"/>
    <w:uiPriority w:val="1"/>
    <w:qFormat/>
    <w:rsid w:val="0027498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274986"/>
    <w:rPr>
      <w:rFonts w:ascii="Times New Roman" w:eastAsia="Times New Roman" w:hAnsi="Times New Roman" w:cs="Times New Roman"/>
      <w:sz w:val="28"/>
      <w:szCs w:val="28"/>
    </w:rPr>
  </w:style>
  <w:style w:type="table" w:customStyle="1" w:styleId="110">
    <w:name w:val="Сетка таблицы11"/>
    <w:basedOn w:val="a1"/>
    <w:next w:val="a5"/>
    <w:uiPriority w:val="59"/>
    <w:rsid w:val="0027498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52EB-3CD9-4B62-99CF-EF2A6F44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5</Pages>
  <Words>10248</Words>
  <Characters>5841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ARM17_</cp:lastModifiedBy>
  <cp:revision>13</cp:revision>
  <cp:lastPrinted>2026-03-12T08:06:00Z</cp:lastPrinted>
  <dcterms:created xsi:type="dcterms:W3CDTF">2025-02-18T14:09:00Z</dcterms:created>
  <dcterms:modified xsi:type="dcterms:W3CDTF">2026-03-16T08:54:00Z</dcterms:modified>
</cp:coreProperties>
</file>